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CA23C" w14:textId="77777777" w:rsidR="002F6D3E" w:rsidRDefault="002F6D3E" w:rsidP="00A06B2A">
      <w:pPr>
        <w:spacing w:after="0" w:line="240" w:lineRule="auto"/>
        <w:jc w:val="center"/>
        <w:rPr>
          <w:rFonts w:ascii="Arial" w:hAnsi="Arial" w:cs="Arial"/>
          <w:b/>
          <w:sz w:val="24"/>
          <w:szCs w:val="18"/>
        </w:rPr>
      </w:pPr>
    </w:p>
    <w:p w14:paraId="0A66FCF4" w14:textId="465A75F9" w:rsidR="00CC211F" w:rsidRPr="00D81AEA" w:rsidRDefault="002B1796" w:rsidP="00A06B2A">
      <w:pPr>
        <w:spacing w:after="0" w:line="240" w:lineRule="auto"/>
        <w:jc w:val="center"/>
        <w:rPr>
          <w:rFonts w:ascii="Arial" w:hAnsi="Arial" w:cs="Arial"/>
          <w:b/>
          <w:sz w:val="24"/>
          <w:szCs w:val="18"/>
        </w:rPr>
      </w:pPr>
      <w:r>
        <w:rPr>
          <w:rFonts w:ascii="Arial" w:hAnsi="Arial" w:cs="Arial"/>
          <w:b/>
          <w:sz w:val="24"/>
          <w:szCs w:val="18"/>
        </w:rPr>
        <w:t>ANEXO 4</w:t>
      </w:r>
      <w:r w:rsidR="00C1518A" w:rsidRPr="00D81AEA">
        <w:rPr>
          <w:rFonts w:ascii="Arial" w:hAnsi="Arial" w:cs="Arial"/>
          <w:b/>
          <w:sz w:val="24"/>
          <w:szCs w:val="18"/>
        </w:rPr>
        <w:t xml:space="preserve">. </w:t>
      </w:r>
      <w:r w:rsidR="00043FFF" w:rsidRPr="00D81AEA">
        <w:rPr>
          <w:rFonts w:ascii="Arial" w:hAnsi="Arial" w:cs="Arial"/>
          <w:b/>
          <w:sz w:val="24"/>
          <w:szCs w:val="18"/>
        </w:rPr>
        <w:t xml:space="preserve"> </w:t>
      </w:r>
      <w:r w:rsidR="00CC211F" w:rsidRPr="00D81AEA">
        <w:rPr>
          <w:rFonts w:ascii="Arial" w:hAnsi="Arial" w:cs="Arial"/>
          <w:b/>
          <w:sz w:val="24"/>
          <w:szCs w:val="18"/>
        </w:rPr>
        <w:t>PLANILLA DE AUTOEVALUACIÓN DE CREDENCIALES</w:t>
      </w:r>
    </w:p>
    <w:p w14:paraId="2C02CDA5" w14:textId="56E29DF9" w:rsidR="00CC211F" w:rsidRPr="00D81AEA" w:rsidRDefault="00CC211F" w:rsidP="00CC211F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D81AEA">
        <w:rPr>
          <w:rFonts w:ascii="Arial" w:hAnsi="Arial" w:cs="Arial"/>
          <w:sz w:val="18"/>
          <w:szCs w:val="18"/>
        </w:rPr>
        <w:t xml:space="preserve">Esta planilla debe ser llenada </w:t>
      </w:r>
      <w:r w:rsidR="00A20640" w:rsidRPr="00D81AEA">
        <w:rPr>
          <w:rFonts w:ascii="Arial" w:hAnsi="Arial" w:cs="Arial"/>
          <w:sz w:val="18"/>
          <w:szCs w:val="18"/>
        </w:rPr>
        <w:t>completamente</w:t>
      </w:r>
      <w:r w:rsidR="00DD226F">
        <w:rPr>
          <w:rFonts w:ascii="Arial" w:hAnsi="Arial" w:cs="Arial"/>
          <w:sz w:val="18"/>
          <w:szCs w:val="18"/>
        </w:rPr>
        <w:t xml:space="preserve"> </w:t>
      </w:r>
      <w:r w:rsidR="00DD226F" w:rsidRPr="00727C20">
        <w:rPr>
          <w:rFonts w:ascii="Arial" w:hAnsi="Arial" w:cs="Arial"/>
          <w:b/>
          <w:sz w:val="18"/>
          <w:szCs w:val="18"/>
          <w:u w:val="single"/>
        </w:rPr>
        <w:t>en computadora</w:t>
      </w:r>
      <w:r w:rsidR="00A20640" w:rsidRPr="00D81AEA">
        <w:rPr>
          <w:rFonts w:ascii="Arial" w:hAnsi="Arial" w:cs="Arial"/>
          <w:sz w:val="18"/>
          <w:szCs w:val="18"/>
        </w:rPr>
        <w:t xml:space="preserve"> </w:t>
      </w:r>
      <w:r w:rsidRPr="00D81AEA">
        <w:rPr>
          <w:rFonts w:ascii="Arial" w:hAnsi="Arial" w:cs="Arial"/>
          <w:sz w:val="18"/>
          <w:szCs w:val="18"/>
        </w:rPr>
        <w:t>y firmada por el a</w:t>
      </w:r>
      <w:r w:rsidR="00DD226F">
        <w:rPr>
          <w:rFonts w:ascii="Arial" w:hAnsi="Arial" w:cs="Arial"/>
          <w:sz w:val="18"/>
          <w:szCs w:val="18"/>
        </w:rPr>
        <w:t>spirante</w:t>
      </w:r>
    </w:p>
    <w:p w14:paraId="029804D8" w14:textId="77777777" w:rsidR="00CC211F" w:rsidRPr="00D81AEA" w:rsidRDefault="00CC211F" w:rsidP="00A06B2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5758" w:type="pct"/>
        <w:jc w:val="center"/>
        <w:tblLayout w:type="fixed"/>
        <w:tblLook w:val="04A0" w:firstRow="1" w:lastRow="0" w:firstColumn="1" w:lastColumn="0" w:noHBand="0" w:noVBand="1"/>
      </w:tblPr>
      <w:tblGrid>
        <w:gridCol w:w="559"/>
        <w:gridCol w:w="6"/>
        <w:gridCol w:w="573"/>
        <w:gridCol w:w="138"/>
        <w:gridCol w:w="422"/>
        <w:gridCol w:w="6"/>
        <w:gridCol w:w="467"/>
        <w:gridCol w:w="103"/>
        <w:gridCol w:w="844"/>
        <w:gridCol w:w="138"/>
        <w:gridCol w:w="581"/>
        <w:gridCol w:w="271"/>
        <w:gridCol w:w="11"/>
        <w:gridCol w:w="1122"/>
        <w:gridCol w:w="153"/>
        <w:gridCol w:w="732"/>
        <w:gridCol w:w="700"/>
        <w:gridCol w:w="379"/>
        <w:gridCol w:w="448"/>
        <w:gridCol w:w="732"/>
        <w:gridCol w:w="144"/>
        <w:gridCol w:w="541"/>
        <w:gridCol w:w="450"/>
        <w:gridCol w:w="17"/>
        <w:gridCol w:w="1230"/>
      </w:tblGrid>
      <w:tr w:rsidR="00E17215" w:rsidRPr="00D81AEA" w14:paraId="68B6657F" w14:textId="77777777" w:rsidTr="000D3CF8">
        <w:trPr>
          <w:trHeight w:val="397"/>
          <w:jc w:val="center"/>
        </w:trPr>
        <w:tc>
          <w:tcPr>
            <w:tcW w:w="5000" w:type="pct"/>
            <w:gridSpan w:val="25"/>
            <w:shd w:val="clear" w:color="auto" w:fill="D9D9D9" w:themeFill="background1" w:themeFillShade="D9"/>
            <w:vAlign w:val="center"/>
          </w:tcPr>
          <w:p w14:paraId="1CFE740A" w14:textId="77777777" w:rsidR="00CC211F" w:rsidRPr="00D81AEA" w:rsidRDefault="00CC211F" w:rsidP="00CC21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1AEA">
              <w:rPr>
                <w:rFonts w:ascii="Arial" w:hAnsi="Arial" w:cs="Arial"/>
                <w:b/>
                <w:szCs w:val="18"/>
              </w:rPr>
              <w:t>DATOS PERSONALES DEL ASPIRANTE</w:t>
            </w:r>
          </w:p>
        </w:tc>
      </w:tr>
      <w:tr w:rsidR="00E17215" w:rsidRPr="00D81AEA" w14:paraId="28BD274E" w14:textId="77777777" w:rsidTr="000D3CF8">
        <w:trPr>
          <w:trHeight w:val="397"/>
          <w:jc w:val="center"/>
        </w:trPr>
        <w:tc>
          <w:tcPr>
            <w:tcW w:w="528" w:type="pct"/>
            <w:gridSpan w:val="3"/>
            <w:vAlign w:val="center"/>
          </w:tcPr>
          <w:p w14:paraId="6E356F3E" w14:textId="05AC8DE1" w:rsidR="00E17215" w:rsidRPr="00D81AEA" w:rsidRDefault="00E17215" w:rsidP="00E172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ellidos</w:t>
            </w:r>
          </w:p>
        </w:tc>
        <w:tc>
          <w:tcPr>
            <w:tcW w:w="1254" w:type="pct"/>
            <w:gridSpan w:val="8"/>
            <w:vAlign w:val="center"/>
          </w:tcPr>
          <w:p w14:paraId="2CA0C2CE" w14:textId="2EAB1F83" w:rsidR="00E17215" w:rsidRPr="00D81AEA" w:rsidRDefault="00E17215" w:rsidP="00E172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pct"/>
            <w:gridSpan w:val="3"/>
            <w:vAlign w:val="center"/>
          </w:tcPr>
          <w:p w14:paraId="617320C2" w14:textId="2C80C675" w:rsidR="00E17215" w:rsidRPr="00D81AEA" w:rsidRDefault="00E17215" w:rsidP="00E172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s</w:t>
            </w:r>
          </w:p>
        </w:tc>
        <w:tc>
          <w:tcPr>
            <w:tcW w:w="1460" w:type="pct"/>
            <w:gridSpan w:val="6"/>
            <w:vAlign w:val="center"/>
          </w:tcPr>
          <w:p w14:paraId="18BC8CEB" w14:textId="77777777" w:rsidR="00E17215" w:rsidRPr="00D81AEA" w:rsidRDefault="00E17215" w:rsidP="00E172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pct"/>
            <w:gridSpan w:val="3"/>
            <w:vAlign w:val="center"/>
          </w:tcPr>
          <w:p w14:paraId="1476D011" w14:textId="394616B2" w:rsidR="00E17215" w:rsidRPr="00D81AEA" w:rsidRDefault="00E17215" w:rsidP="00E17215">
            <w:pPr>
              <w:rPr>
                <w:rFonts w:ascii="Arial" w:hAnsi="Arial" w:cs="Arial"/>
                <w:sz w:val="18"/>
                <w:szCs w:val="18"/>
              </w:rPr>
            </w:pPr>
            <w:r w:rsidRPr="00D81AEA">
              <w:rPr>
                <w:rFonts w:ascii="Arial" w:hAnsi="Arial" w:cs="Arial"/>
                <w:sz w:val="18"/>
                <w:szCs w:val="18"/>
              </w:rPr>
              <w:t>CI</w:t>
            </w:r>
            <w:r w:rsidR="00BE7B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1AEA">
              <w:rPr>
                <w:rFonts w:ascii="Arial" w:hAnsi="Arial" w:cs="Arial"/>
                <w:sz w:val="18"/>
                <w:szCs w:val="18"/>
              </w:rPr>
              <w:t>/</w:t>
            </w:r>
            <w:r w:rsidR="00BE7BA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1AEA">
              <w:rPr>
                <w:rFonts w:ascii="Arial" w:hAnsi="Arial" w:cs="Arial"/>
                <w:sz w:val="18"/>
                <w:szCs w:val="18"/>
              </w:rPr>
              <w:t>Pasap</w:t>
            </w:r>
            <w:proofErr w:type="spellEnd"/>
          </w:p>
        </w:tc>
        <w:tc>
          <w:tcPr>
            <w:tcW w:w="580" w:type="pct"/>
            <w:gridSpan w:val="2"/>
            <w:vAlign w:val="center"/>
          </w:tcPr>
          <w:p w14:paraId="2E6D0DF4" w14:textId="42D0DB20" w:rsidR="00E17215" w:rsidRPr="00D81AEA" w:rsidRDefault="00E17215" w:rsidP="00E172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7215" w:rsidRPr="00D81AEA" w14:paraId="102BFF59" w14:textId="77777777" w:rsidTr="00283419">
        <w:trPr>
          <w:trHeight w:val="397"/>
          <w:jc w:val="center"/>
        </w:trPr>
        <w:tc>
          <w:tcPr>
            <w:tcW w:w="1512" w:type="pct"/>
            <w:gridSpan w:val="10"/>
            <w:tcBorders>
              <w:bottom w:val="single" w:sz="4" w:space="0" w:color="auto"/>
            </w:tcBorders>
            <w:vAlign w:val="center"/>
          </w:tcPr>
          <w:p w14:paraId="6424939F" w14:textId="27EACE87" w:rsidR="00E17215" w:rsidRPr="00D81AEA" w:rsidRDefault="00FB5CF1" w:rsidP="00E172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a</w:t>
            </w:r>
            <w:r w:rsidR="00E17215" w:rsidRPr="00D81AEA">
              <w:rPr>
                <w:rFonts w:ascii="Arial" w:hAnsi="Arial" w:cs="Arial"/>
                <w:sz w:val="18"/>
                <w:szCs w:val="18"/>
              </w:rPr>
              <w:t xml:space="preserve"> de P</w:t>
            </w:r>
            <w:r w:rsidR="00E17215">
              <w:rPr>
                <w:rFonts w:ascii="Arial" w:hAnsi="Arial" w:cs="Arial"/>
                <w:sz w:val="18"/>
                <w:szCs w:val="18"/>
              </w:rPr>
              <w:t>ostgrado al que aspira</w:t>
            </w:r>
          </w:p>
        </w:tc>
        <w:tc>
          <w:tcPr>
            <w:tcW w:w="3488" w:type="pct"/>
            <w:gridSpan w:val="15"/>
            <w:tcBorders>
              <w:bottom w:val="single" w:sz="4" w:space="0" w:color="auto"/>
            </w:tcBorders>
            <w:vAlign w:val="center"/>
          </w:tcPr>
          <w:p w14:paraId="4D534FDF" w14:textId="72A6B4ED" w:rsidR="00E17215" w:rsidRPr="00D81AEA" w:rsidRDefault="00E17215" w:rsidP="00E172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7215" w:rsidRPr="00D81AEA" w14:paraId="3F7D761B" w14:textId="77777777" w:rsidTr="00E17215">
        <w:trPr>
          <w:jc w:val="center"/>
        </w:trPr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EFAAF0" w14:textId="77777777" w:rsidR="00E17215" w:rsidRPr="00D81AEA" w:rsidRDefault="00E17215" w:rsidP="00E17215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E17215" w:rsidRPr="00D81AEA" w14:paraId="63AECEEB" w14:textId="77777777" w:rsidTr="000D3CF8">
        <w:trPr>
          <w:trHeight w:val="397"/>
          <w:jc w:val="center"/>
        </w:trPr>
        <w:tc>
          <w:tcPr>
            <w:tcW w:w="5000" w:type="pct"/>
            <w:gridSpan w:val="2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3187A" w14:textId="48C06362" w:rsidR="00E17215" w:rsidRPr="00D81AEA" w:rsidRDefault="00E17215" w:rsidP="00E172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1AEA">
              <w:rPr>
                <w:rFonts w:ascii="Arial" w:hAnsi="Arial" w:cs="Arial"/>
                <w:b/>
                <w:szCs w:val="18"/>
              </w:rPr>
              <w:t>PRUEBA DE SUFICIENCIA DE INGLÉS INSTRUMENTAL</w:t>
            </w:r>
          </w:p>
        </w:tc>
      </w:tr>
      <w:tr w:rsidR="00283419" w:rsidRPr="00D81AEA" w14:paraId="301B87FD" w14:textId="77777777" w:rsidTr="000D3CF8">
        <w:trPr>
          <w:trHeight w:val="397"/>
          <w:jc w:val="center"/>
        </w:trPr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9AF37" w14:textId="77777777" w:rsidR="00E17215" w:rsidRPr="00D81AEA" w:rsidRDefault="00E17215" w:rsidP="00E172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1AEA"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00720" w14:textId="17912D5C" w:rsidR="00E17215" w:rsidRPr="00D81AEA" w:rsidRDefault="00E17215" w:rsidP="00E172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A8C03" w14:textId="3785E87B" w:rsidR="00E17215" w:rsidRPr="00D81AEA" w:rsidRDefault="00E17215" w:rsidP="00E172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1AEA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B58D6" w14:textId="4F386B69" w:rsidR="00E17215" w:rsidRPr="00D81AEA" w:rsidRDefault="00E17215" w:rsidP="00E172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BD68C" w14:textId="7C634BEE" w:rsidR="00E17215" w:rsidRPr="00D81AEA" w:rsidRDefault="000D3CF8" w:rsidP="00E172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</w:t>
            </w:r>
          </w:p>
        </w:tc>
        <w:tc>
          <w:tcPr>
            <w:tcW w:w="46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2734D" w14:textId="77777777" w:rsidR="00E17215" w:rsidRPr="00D81AEA" w:rsidRDefault="00E17215" w:rsidP="00E172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E44E3" w14:textId="427D74E9" w:rsidR="00E17215" w:rsidRPr="00D81AEA" w:rsidRDefault="00E17215" w:rsidP="00E172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1AEA">
              <w:rPr>
                <w:rFonts w:ascii="Arial" w:hAnsi="Arial" w:cs="Arial"/>
                <w:sz w:val="18"/>
                <w:szCs w:val="18"/>
              </w:rPr>
              <w:t>Universidad</w:t>
            </w:r>
          </w:p>
        </w:tc>
        <w:tc>
          <w:tcPr>
            <w:tcW w:w="2496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31078" w14:textId="6FE08F6E" w:rsidR="00E17215" w:rsidRPr="00D81AEA" w:rsidRDefault="00E17215" w:rsidP="00E172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17215" w:rsidRPr="00D81AEA" w14:paraId="5E4C0F14" w14:textId="77777777" w:rsidTr="00A06B2A">
        <w:trPr>
          <w:trHeight w:val="213"/>
          <w:jc w:val="center"/>
        </w:trPr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64D4FF" w14:textId="77777777" w:rsidR="00E17215" w:rsidRPr="00D81AEA" w:rsidRDefault="00E17215" w:rsidP="00E172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17215" w:rsidRPr="00D81AEA" w14:paraId="74069593" w14:textId="77777777" w:rsidTr="000D3CF8">
        <w:trPr>
          <w:trHeight w:val="397"/>
          <w:jc w:val="center"/>
        </w:trPr>
        <w:tc>
          <w:tcPr>
            <w:tcW w:w="5000" w:type="pct"/>
            <w:gridSpan w:val="2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28B723" w14:textId="3519036A" w:rsidR="00E17215" w:rsidRPr="00D81AEA" w:rsidRDefault="00E17215" w:rsidP="00AF0E4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1AEA">
              <w:rPr>
                <w:rFonts w:ascii="Arial" w:hAnsi="Arial" w:cs="Arial"/>
                <w:b/>
                <w:szCs w:val="18"/>
              </w:rPr>
              <w:t>VALORACIÓN DE LAS CREDENCI</w:t>
            </w:r>
            <w:r w:rsidR="00AF0E42">
              <w:rPr>
                <w:rFonts w:ascii="Arial" w:hAnsi="Arial" w:cs="Arial"/>
                <w:b/>
                <w:szCs w:val="18"/>
              </w:rPr>
              <w:t xml:space="preserve">ALES ACADÉMICAS </w:t>
            </w:r>
            <w:r w:rsidRPr="00D81AEA">
              <w:rPr>
                <w:rFonts w:ascii="Arial" w:hAnsi="Arial" w:cs="Arial"/>
                <w:b/>
                <w:szCs w:val="18"/>
              </w:rPr>
              <w:t>DE PREGRADO</w:t>
            </w:r>
          </w:p>
        </w:tc>
      </w:tr>
      <w:tr w:rsidR="00E17215" w:rsidRPr="00D81AEA" w14:paraId="1A683625" w14:textId="77777777" w:rsidTr="009122D4">
        <w:trPr>
          <w:trHeight w:val="397"/>
          <w:jc w:val="center"/>
        </w:trPr>
        <w:tc>
          <w:tcPr>
            <w:tcW w:w="5000" w:type="pct"/>
            <w:gridSpan w:val="25"/>
            <w:shd w:val="clear" w:color="auto" w:fill="DEEAF6" w:themeFill="accent1" w:themeFillTint="33"/>
            <w:vAlign w:val="center"/>
          </w:tcPr>
          <w:p w14:paraId="290E087C" w14:textId="10E67D41" w:rsidR="00E17215" w:rsidRPr="00D81AEA" w:rsidRDefault="00E17215" w:rsidP="00E172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1AEA">
              <w:rPr>
                <w:rFonts w:ascii="Arial" w:hAnsi="Arial" w:cs="Arial"/>
                <w:b/>
                <w:sz w:val="18"/>
                <w:szCs w:val="18"/>
              </w:rPr>
              <w:t>Promedio simple aproba</w:t>
            </w:r>
            <w:r w:rsidR="00727C20">
              <w:rPr>
                <w:rFonts w:ascii="Arial" w:hAnsi="Arial" w:cs="Arial"/>
                <w:b/>
                <w:sz w:val="18"/>
                <w:szCs w:val="18"/>
              </w:rPr>
              <w:t>torio (hasta un máximo de 20 pt</w:t>
            </w:r>
            <w:r w:rsidRPr="00D81AEA">
              <w:rPr>
                <w:rFonts w:ascii="Arial" w:hAnsi="Arial" w:cs="Arial"/>
                <w:b/>
                <w:sz w:val="18"/>
                <w:szCs w:val="18"/>
              </w:rPr>
              <w:t>s.)</w:t>
            </w:r>
          </w:p>
        </w:tc>
      </w:tr>
      <w:tr w:rsidR="00E17215" w:rsidRPr="00D81AEA" w14:paraId="52083C71" w14:textId="77777777" w:rsidTr="000D3CF8">
        <w:trPr>
          <w:trHeight w:val="397"/>
          <w:jc w:val="center"/>
        </w:trPr>
        <w:tc>
          <w:tcPr>
            <w:tcW w:w="1056" w:type="pct"/>
            <w:gridSpan w:val="8"/>
            <w:vAlign w:val="center"/>
          </w:tcPr>
          <w:p w14:paraId="1E1099E3" w14:textId="26F51FDA" w:rsidR="00E17215" w:rsidRPr="00D81AEA" w:rsidRDefault="00E17215" w:rsidP="00E172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ala de evaluación</w:t>
            </w:r>
          </w:p>
        </w:tc>
        <w:tc>
          <w:tcPr>
            <w:tcW w:w="392" w:type="pct"/>
            <w:vAlign w:val="center"/>
          </w:tcPr>
          <w:p w14:paraId="7DEC5D6C" w14:textId="38D924E4" w:rsidR="00E17215" w:rsidRPr="00D81AEA" w:rsidRDefault="00E17215" w:rsidP="00E172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1AEA">
              <w:rPr>
                <w:rFonts w:ascii="Arial" w:hAnsi="Arial" w:cs="Arial"/>
                <w:sz w:val="18"/>
                <w:szCs w:val="18"/>
              </w:rPr>
              <w:t>0-20</w:t>
            </w:r>
          </w:p>
        </w:tc>
        <w:tc>
          <w:tcPr>
            <w:tcW w:w="460" w:type="pct"/>
            <w:gridSpan w:val="3"/>
            <w:vAlign w:val="center"/>
          </w:tcPr>
          <w:p w14:paraId="6FC8EEC5" w14:textId="3B90B0BD" w:rsidR="00E17215" w:rsidRPr="00D81AEA" w:rsidRDefault="00E17215" w:rsidP="00E172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gridSpan w:val="2"/>
            <w:vAlign w:val="center"/>
          </w:tcPr>
          <w:p w14:paraId="318F25A0" w14:textId="77777777" w:rsidR="00E17215" w:rsidRPr="00D81AEA" w:rsidRDefault="00E17215" w:rsidP="000D3CF8">
            <w:pPr>
              <w:ind w:lef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1AEA">
              <w:rPr>
                <w:rFonts w:ascii="Arial" w:hAnsi="Arial" w:cs="Arial"/>
                <w:sz w:val="18"/>
                <w:szCs w:val="18"/>
              </w:rPr>
              <w:t>Otra</w:t>
            </w:r>
          </w:p>
        </w:tc>
        <w:tc>
          <w:tcPr>
            <w:tcW w:w="411" w:type="pct"/>
            <w:gridSpan w:val="2"/>
            <w:vAlign w:val="center"/>
          </w:tcPr>
          <w:p w14:paraId="7424B0BB" w14:textId="61C083DA" w:rsidR="00E17215" w:rsidRPr="00D81AEA" w:rsidRDefault="00E17215" w:rsidP="00E172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pct"/>
            <w:gridSpan w:val="8"/>
            <w:vAlign w:val="center"/>
          </w:tcPr>
          <w:p w14:paraId="3E9CDF48" w14:textId="66D40ACF" w:rsidR="00E17215" w:rsidRPr="00D81AEA" w:rsidRDefault="00E17215" w:rsidP="00E172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1AEA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>
              <w:rPr>
                <w:rFonts w:ascii="Arial" w:hAnsi="Arial" w:cs="Arial"/>
                <w:sz w:val="18"/>
                <w:szCs w:val="18"/>
              </w:rPr>
              <w:t>Puntos</w:t>
            </w:r>
          </w:p>
        </w:tc>
        <w:tc>
          <w:tcPr>
            <w:tcW w:w="572" w:type="pct"/>
            <w:vAlign w:val="center"/>
          </w:tcPr>
          <w:p w14:paraId="232EB5FC" w14:textId="4EC9BA04" w:rsidR="00E17215" w:rsidRPr="00D81AEA" w:rsidRDefault="00E17215" w:rsidP="00E172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7215" w:rsidRPr="00D81AEA" w14:paraId="192E2859" w14:textId="77777777" w:rsidTr="009122D4">
        <w:trPr>
          <w:trHeight w:val="397"/>
          <w:jc w:val="center"/>
        </w:trPr>
        <w:tc>
          <w:tcPr>
            <w:tcW w:w="5000" w:type="pct"/>
            <w:gridSpan w:val="25"/>
            <w:shd w:val="clear" w:color="auto" w:fill="DEEAF6" w:themeFill="accent1" w:themeFillTint="33"/>
            <w:vAlign w:val="center"/>
          </w:tcPr>
          <w:p w14:paraId="0128E6E2" w14:textId="3950A976" w:rsidR="00E17215" w:rsidRPr="001018D3" w:rsidRDefault="00E17215" w:rsidP="008E37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18D3">
              <w:rPr>
                <w:rFonts w:ascii="Arial" w:hAnsi="Arial" w:cs="Arial"/>
                <w:b/>
                <w:sz w:val="18"/>
                <w:szCs w:val="18"/>
              </w:rPr>
              <w:t>Puesto de promoción (</w:t>
            </w:r>
            <w:r w:rsidRPr="008E376B">
              <w:rPr>
                <w:rFonts w:ascii="Arial" w:hAnsi="Arial" w:cs="Arial"/>
                <w:b/>
                <w:sz w:val="18"/>
                <w:szCs w:val="18"/>
              </w:rPr>
              <w:t>1er cuarto: 10</w:t>
            </w:r>
            <w:r w:rsidR="00727C2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E376B">
              <w:rPr>
                <w:rFonts w:ascii="Arial" w:hAnsi="Arial" w:cs="Arial"/>
                <w:b/>
                <w:sz w:val="18"/>
                <w:szCs w:val="18"/>
              </w:rPr>
              <w:t>pts</w:t>
            </w:r>
            <w:r w:rsidR="00727C20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8E376B">
              <w:rPr>
                <w:rFonts w:ascii="Arial" w:hAnsi="Arial" w:cs="Arial"/>
                <w:b/>
                <w:sz w:val="18"/>
                <w:szCs w:val="18"/>
              </w:rPr>
              <w:t xml:space="preserve">; 2do cuarto: </w:t>
            </w:r>
            <w:r w:rsidR="008E376B">
              <w:rPr>
                <w:rFonts w:ascii="Arial" w:hAnsi="Arial" w:cs="Arial"/>
                <w:b/>
                <w:sz w:val="18"/>
                <w:szCs w:val="18"/>
              </w:rPr>
              <w:t>9 pts</w:t>
            </w:r>
            <w:r w:rsidR="00727C20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8E376B">
              <w:rPr>
                <w:rFonts w:ascii="Arial" w:hAnsi="Arial" w:cs="Arial"/>
                <w:b/>
                <w:sz w:val="18"/>
                <w:szCs w:val="18"/>
              </w:rPr>
              <w:t xml:space="preserve">; 3er cuarto: 8 </w:t>
            </w:r>
            <w:r w:rsidRPr="008E376B">
              <w:rPr>
                <w:rFonts w:ascii="Arial" w:hAnsi="Arial" w:cs="Arial"/>
                <w:b/>
                <w:sz w:val="18"/>
                <w:szCs w:val="18"/>
              </w:rPr>
              <w:t>pts</w:t>
            </w:r>
            <w:r w:rsidR="00727C20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8E376B">
              <w:rPr>
                <w:rFonts w:ascii="Arial" w:hAnsi="Arial" w:cs="Arial"/>
                <w:b/>
                <w:sz w:val="18"/>
                <w:szCs w:val="18"/>
              </w:rPr>
              <w:t xml:space="preserve">; 4to cuarto: </w:t>
            </w:r>
            <w:r w:rsidR="008E376B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8E376B">
              <w:rPr>
                <w:rFonts w:ascii="Arial" w:hAnsi="Arial" w:cs="Arial"/>
                <w:b/>
                <w:sz w:val="18"/>
                <w:szCs w:val="18"/>
              </w:rPr>
              <w:t xml:space="preserve"> pts</w:t>
            </w:r>
            <w:r w:rsidR="00727C20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8E376B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283419" w:rsidRPr="00D81AEA" w14:paraId="21C1A60B" w14:textId="77777777" w:rsidTr="000D3CF8">
        <w:trPr>
          <w:trHeight w:val="397"/>
          <w:jc w:val="center"/>
        </w:trPr>
        <w:tc>
          <w:tcPr>
            <w:tcW w:w="791" w:type="pct"/>
            <w:gridSpan w:val="6"/>
            <w:vAlign w:val="center"/>
          </w:tcPr>
          <w:p w14:paraId="1BAEE5AA" w14:textId="6BAD576F" w:rsidR="00E17215" w:rsidRPr="00D81AEA" w:rsidRDefault="00E17215" w:rsidP="00E17215">
            <w:pPr>
              <w:rPr>
                <w:rFonts w:ascii="Arial" w:hAnsi="Arial" w:cs="Arial"/>
                <w:sz w:val="18"/>
                <w:szCs w:val="18"/>
              </w:rPr>
            </w:pPr>
            <w:r w:rsidRPr="00D81AEA">
              <w:rPr>
                <w:rFonts w:ascii="Arial" w:hAnsi="Arial" w:cs="Arial"/>
                <w:sz w:val="18"/>
                <w:szCs w:val="18"/>
              </w:rPr>
              <w:t xml:space="preserve">Puesto </w:t>
            </w:r>
            <w:r w:rsidR="00E3733C">
              <w:rPr>
                <w:rFonts w:ascii="Arial" w:hAnsi="Arial" w:cs="Arial"/>
                <w:sz w:val="18"/>
                <w:szCs w:val="18"/>
              </w:rPr>
              <w:t>obtenido</w:t>
            </w:r>
            <w:r w:rsidRPr="00D81AEA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657" w:type="pct"/>
            <w:gridSpan w:val="3"/>
            <w:vAlign w:val="center"/>
          </w:tcPr>
          <w:p w14:paraId="225AC674" w14:textId="0554A79D" w:rsidR="00E17215" w:rsidRPr="00D81AEA" w:rsidRDefault="00E17215" w:rsidP="00E172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6" w:type="pct"/>
            <w:gridSpan w:val="5"/>
            <w:vAlign w:val="center"/>
          </w:tcPr>
          <w:p w14:paraId="04176E90" w14:textId="116D45CC" w:rsidR="00E17215" w:rsidRPr="00D81AEA" w:rsidRDefault="00E17215" w:rsidP="00E172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 de graduandos</w:t>
            </w:r>
          </w:p>
        </w:tc>
        <w:tc>
          <w:tcPr>
            <w:tcW w:w="1527" w:type="pct"/>
            <w:gridSpan w:val="7"/>
            <w:vAlign w:val="center"/>
          </w:tcPr>
          <w:p w14:paraId="24595F23" w14:textId="1241DF12" w:rsidR="00E17215" w:rsidRPr="00D81AEA" w:rsidRDefault="00E17215" w:rsidP="00E172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gridSpan w:val="3"/>
            <w:vAlign w:val="center"/>
          </w:tcPr>
          <w:p w14:paraId="13A37FAF" w14:textId="6FAF902C" w:rsidR="00E17215" w:rsidRPr="00D81AEA" w:rsidRDefault="00E17215" w:rsidP="00E172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1AEA">
              <w:rPr>
                <w:rFonts w:ascii="Arial" w:hAnsi="Arial" w:cs="Arial"/>
                <w:sz w:val="18"/>
                <w:szCs w:val="18"/>
              </w:rPr>
              <w:t>Puntos</w:t>
            </w:r>
          </w:p>
        </w:tc>
        <w:tc>
          <w:tcPr>
            <w:tcW w:w="572" w:type="pct"/>
            <w:vAlign w:val="center"/>
          </w:tcPr>
          <w:p w14:paraId="0266185F" w14:textId="2BF2170D" w:rsidR="00E17215" w:rsidRPr="00D81AEA" w:rsidRDefault="00E17215" w:rsidP="00E172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7215" w:rsidRPr="00D81AEA" w14:paraId="31C8026A" w14:textId="77777777" w:rsidTr="00A06B2A">
        <w:trPr>
          <w:trHeight w:val="217"/>
          <w:jc w:val="center"/>
        </w:trPr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79CD5B" w14:textId="77777777" w:rsidR="00E17215" w:rsidRPr="00D81AEA" w:rsidRDefault="00E17215" w:rsidP="00E172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17215" w:rsidRPr="00D81AEA" w14:paraId="2456529A" w14:textId="77777777" w:rsidTr="000D3CF8">
        <w:trPr>
          <w:trHeight w:val="397"/>
          <w:jc w:val="center"/>
        </w:trPr>
        <w:tc>
          <w:tcPr>
            <w:tcW w:w="5000" w:type="pct"/>
            <w:gridSpan w:val="25"/>
            <w:shd w:val="clear" w:color="auto" w:fill="D9D9D9" w:themeFill="background1" w:themeFillShade="D9"/>
            <w:vAlign w:val="center"/>
          </w:tcPr>
          <w:p w14:paraId="3CAF18C7" w14:textId="4D38395F" w:rsidR="00E17215" w:rsidRPr="001018D3" w:rsidRDefault="00E17215" w:rsidP="00E17215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1018D3">
              <w:rPr>
                <w:rFonts w:ascii="Arial" w:hAnsi="Arial" w:cs="Arial"/>
                <w:b/>
                <w:szCs w:val="18"/>
              </w:rPr>
              <w:t xml:space="preserve">VALORACIÓN DE </w:t>
            </w:r>
            <w:r w:rsidR="00AF0E42">
              <w:rPr>
                <w:rFonts w:ascii="Arial" w:hAnsi="Arial" w:cs="Arial"/>
                <w:b/>
                <w:szCs w:val="18"/>
              </w:rPr>
              <w:t xml:space="preserve">LAS </w:t>
            </w:r>
            <w:r w:rsidRPr="001018D3">
              <w:rPr>
                <w:rFonts w:ascii="Arial" w:hAnsi="Arial" w:cs="Arial"/>
                <w:b/>
                <w:szCs w:val="18"/>
              </w:rPr>
              <w:t>CREDENCIALES PROFESIONALES</w:t>
            </w:r>
          </w:p>
        </w:tc>
      </w:tr>
      <w:tr w:rsidR="00E17215" w:rsidRPr="00D81AEA" w14:paraId="40E48770" w14:textId="77777777" w:rsidTr="009122D4">
        <w:trPr>
          <w:trHeight w:val="397"/>
          <w:jc w:val="center"/>
        </w:trPr>
        <w:tc>
          <w:tcPr>
            <w:tcW w:w="5000" w:type="pct"/>
            <w:gridSpan w:val="25"/>
            <w:shd w:val="clear" w:color="auto" w:fill="DEEAF6" w:themeFill="accent1" w:themeFillTint="33"/>
            <w:vAlign w:val="center"/>
          </w:tcPr>
          <w:p w14:paraId="04EE3143" w14:textId="5E23F5B9" w:rsidR="00E17215" w:rsidRPr="00FF4E1E" w:rsidRDefault="00E17215" w:rsidP="00727C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4E1E">
              <w:rPr>
                <w:rFonts w:ascii="Arial" w:hAnsi="Arial" w:cs="Arial"/>
                <w:b/>
                <w:sz w:val="18"/>
                <w:szCs w:val="18"/>
              </w:rPr>
              <w:t>Actividad D</w:t>
            </w:r>
            <w:r w:rsidR="009122D4">
              <w:rPr>
                <w:rFonts w:ascii="Arial" w:hAnsi="Arial" w:cs="Arial"/>
                <w:b/>
                <w:sz w:val="18"/>
                <w:szCs w:val="18"/>
              </w:rPr>
              <w:t>ocente. Escalafón o</w:t>
            </w:r>
            <w:r w:rsidRPr="00FF4E1E">
              <w:rPr>
                <w:rFonts w:ascii="Arial" w:hAnsi="Arial" w:cs="Arial"/>
                <w:b/>
                <w:sz w:val="18"/>
                <w:szCs w:val="18"/>
              </w:rPr>
              <w:t xml:space="preserve"> dedicación </w:t>
            </w:r>
            <w:r w:rsidRPr="00727C20">
              <w:rPr>
                <w:rFonts w:ascii="Arial" w:hAnsi="Arial" w:cs="Arial"/>
                <w:b/>
                <w:sz w:val="18"/>
                <w:szCs w:val="18"/>
                <w:u w:val="single"/>
              </w:rPr>
              <w:t>actual</w:t>
            </w:r>
            <w:r w:rsidRPr="00FF4E1E">
              <w:rPr>
                <w:rFonts w:ascii="Arial" w:hAnsi="Arial" w:cs="Arial"/>
                <w:b/>
                <w:sz w:val="18"/>
                <w:szCs w:val="18"/>
              </w:rPr>
              <w:t xml:space="preserve"> (hasta un máximo 5 p</w:t>
            </w:r>
            <w:r w:rsidR="00727C20">
              <w:rPr>
                <w:rFonts w:ascii="Arial" w:hAnsi="Arial" w:cs="Arial"/>
                <w:b/>
                <w:sz w:val="18"/>
                <w:szCs w:val="18"/>
              </w:rPr>
              <w:t>ts.</w:t>
            </w:r>
            <w:r w:rsidRPr="00FF4E1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283419" w:rsidRPr="00D81AEA" w14:paraId="7C4ED178" w14:textId="77777777" w:rsidTr="000D3CF8">
        <w:trPr>
          <w:trHeight w:val="397"/>
          <w:jc w:val="center"/>
        </w:trPr>
        <w:tc>
          <w:tcPr>
            <w:tcW w:w="2844" w:type="pct"/>
            <w:gridSpan w:val="16"/>
            <w:vAlign w:val="center"/>
          </w:tcPr>
          <w:p w14:paraId="2A8F147A" w14:textId="6681DE45" w:rsidR="00E17215" w:rsidRPr="00D81AEA" w:rsidRDefault="00E17215" w:rsidP="00E172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ructor 1</w:t>
            </w:r>
            <w:r w:rsidRPr="00D81AEA">
              <w:rPr>
                <w:rFonts w:ascii="Arial" w:hAnsi="Arial" w:cs="Arial"/>
                <w:sz w:val="18"/>
                <w:szCs w:val="18"/>
              </w:rPr>
              <w:t>pts; Asistent</w:t>
            </w:r>
            <w:r>
              <w:rPr>
                <w:rFonts w:ascii="Arial" w:hAnsi="Arial" w:cs="Arial"/>
                <w:sz w:val="18"/>
                <w:szCs w:val="18"/>
              </w:rPr>
              <w:t>e 2pts; Agregado 3pts; Asociado 4pts, T</w:t>
            </w:r>
            <w:r w:rsidRPr="00D81AEA">
              <w:rPr>
                <w:rFonts w:ascii="Arial" w:hAnsi="Arial" w:cs="Arial"/>
                <w:sz w:val="18"/>
                <w:szCs w:val="18"/>
              </w:rPr>
              <w:t>itular 5pts</w:t>
            </w:r>
            <w:r w:rsidR="00727C20">
              <w:rPr>
                <w:rFonts w:ascii="Arial" w:hAnsi="Arial" w:cs="Arial"/>
                <w:sz w:val="18"/>
                <w:szCs w:val="18"/>
              </w:rPr>
              <w:t>.</w:t>
            </w:r>
            <w:r w:rsidRPr="00FF4E1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84" w:type="pct"/>
            <w:gridSpan w:val="8"/>
            <w:vAlign w:val="center"/>
          </w:tcPr>
          <w:p w14:paraId="4E11486A" w14:textId="5BFD19B5" w:rsidR="00E17215" w:rsidRPr="00D81AEA" w:rsidRDefault="008E376B" w:rsidP="008E37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1AEA">
              <w:rPr>
                <w:rFonts w:ascii="Arial" w:hAnsi="Arial" w:cs="Arial"/>
                <w:b/>
                <w:sz w:val="18"/>
                <w:szCs w:val="18"/>
              </w:rPr>
              <w:t>Fecha de ingreso</w:t>
            </w:r>
            <w:r w:rsidRPr="00D81AE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72" w:type="pct"/>
            <w:vAlign w:val="center"/>
          </w:tcPr>
          <w:p w14:paraId="0813D7EA" w14:textId="77777777" w:rsidR="00E17215" w:rsidRPr="00D81AEA" w:rsidRDefault="00E17215" w:rsidP="00E172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3419" w:rsidRPr="00D81AEA" w14:paraId="4045F579" w14:textId="77777777" w:rsidTr="000D3CF8">
        <w:trPr>
          <w:trHeight w:val="397"/>
          <w:jc w:val="center"/>
        </w:trPr>
        <w:tc>
          <w:tcPr>
            <w:tcW w:w="791" w:type="pct"/>
            <w:gridSpan w:val="6"/>
            <w:vAlign w:val="center"/>
          </w:tcPr>
          <w:p w14:paraId="1A2CBD6E" w14:textId="77777777" w:rsidR="00E17215" w:rsidRPr="00D81AEA" w:rsidRDefault="00E17215" w:rsidP="00E17215">
            <w:pPr>
              <w:rPr>
                <w:rFonts w:ascii="Arial" w:hAnsi="Arial" w:cs="Arial"/>
                <w:sz w:val="18"/>
                <w:szCs w:val="18"/>
              </w:rPr>
            </w:pPr>
            <w:r w:rsidRPr="00D81AEA">
              <w:rPr>
                <w:rFonts w:ascii="Arial" w:hAnsi="Arial" w:cs="Arial"/>
                <w:sz w:val="18"/>
                <w:szCs w:val="18"/>
              </w:rPr>
              <w:t>Universidad</w:t>
            </w:r>
          </w:p>
        </w:tc>
        <w:tc>
          <w:tcPr>
            <w:tcW w:w="2053" w:type="pct"/>
            <w:gridSpan w:val="10"/>
            <w:vAlign w:val="center"/>
          </w:tcPr>
          <w:p w14:paraId="416BD43E" w14:textId="46B2321B" w:rsidR="00E17215" w:rsidRPr="00D81AEA" w:rsidRDefault="00E17215" w:rsidP="00E172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84" w:type="pct"/>
            <w:gridSpan w:val="8"/>
            <w:vAlign w:val="center"/>
          </w:tcPr>
          <w:p w14:paraId="5E7502EF" w14:textId="17D02C6B" w:rsidR="00E17215" w:rsidRPr="00D81AEA" w:rsidRDefault="008E376B" w:rsidP="008E376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81AEA">
              <w:rPr>
                <w:rFonts w:ascii="Arial" w:hAnsi="Arial" w:cs="Arial"/>
                <w:sz w:val="18"/>
                <w:szCs w:val="18"/>
              </w:rPr>
              <w:t>Puntos</w:t>
            </w:r>
          </w:p>
        </w:tc>
        <w:tc>
          <w:tcPr>
            <w:tcW w:w="572" w:type="pct"/>
            <w:vAlign w:val="center"/>
          </w:tcPr>
          <w:p w14:paraId="49FE6A6F" w14:textId="77777777" w:rsidR="00E17215" w:rsidRPr="00D81AEA" w:rsidRDefault="00E17215" w:rsidP="00E172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376B" w:rsidRPr="00D81AEA" w14:paraId="6104C8BD" w14:textId="77777777" w:rsidTr="000D3CF8">
        <w:trPr>
          <w:trHeight w:val="397"/>
          <w:jc w:val="center"/>
        </w:trPr>
        <w:tc>
          <w:tcPr>
            <w:tcW w:w="2844" w:type="pct"/>
            <w:gridSpan w:val="16"/>
            <w:vAlign w:val="center"/>
          </w:tcPr>
          <w:p w14:paraId="56E6F1EE" w14:textId="0D405CEB" w:rsidR="008E376B" w:rsidRPr="00D81AEA" w:rsidRDefault="008E376B" w:rsidP="008E376B">
            <w:pPr>
              <w:rPr>
                <w:rFonts w:ascii="Arial" w:hAnsi="Arial" w:cs="Arial"/>
                <w:sz w:val="18"/>
                <w:szCs w:val="18"/>
              </w:rPr>
            </w:pPr>
            <w:r w:rsidRPr="00FF4E1E">
              <w:rPr>
                <w:rFonts w:ascii="Arial" w:hAnsi="Arial" w:cs="Arial"/>
                <w:sz w:val="18"/>
                <w:szCs w:val="18"/>
              </w:rPr>
              <w:t xml:space="preserve">Docente temporal, </w:t>
            </w:r>
            <w:r>
              <w:rPr>
                <w:rFonts w:ascii="Arial" w:hAnsi="Arial" w:cs="Arial"/>
                <w:sz w:val="18"/>
                <w:szCs w:val="18"/>
              </w:rPr>
              <w:t xml:space="preserve">docente </w:t>
            </w:r>
            <w:r w:rsidRPr="00FF4E1E">
              <w:rPr>
                <w:rFonts w:ascii="Arial" w:hAnsi="Arial" w:cs="Arial"/>
                <w:sz w:val="18"/>
                <w:szCs w:val="18"/>
              </w:rPr>
              <w:t>colaborador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F4E1E">
              <w:rPr>
                <w:rFonts w:ascii="Arial" w:hAnsi="Arial" w:cs="Arial"/>
                <w:sz w:val="18"/>
                <w:szCs w:val="18"/>
              </w:rPr>
              <w:t xml:space="preserve"> profesional en a</w:t>
            </w:r>
            <w:r>
              <w:rPr>
                <w:rFonts w:ascii="Arial" w:hAnsi="Arial" w:cs="Arial"/>
                <w:sz w:val="18"/>
                <w:szCs w:val="18"/>
              </w:rPr>
              <w:t>ctividades de docencia-e</w:t>
            </w:r>
            <w:r w:rsidRPr="00FF4E1E">
              <w:rPr>
                <w:rFonts w:ascii="Arial" w:hAnsi="Arial" w:cs="Arial"/>
                <w:sz w:val="18"/>
                <w:szCs w:val="18"/>
              </w:rPr>
              <w:t>xtensión (0,50 pts</w:t>
            </w:r>
            <w:r>
              <w:rPr>
                <w:rFonts w:ascii="Arial" w:hAnsi="Arial" w:cs="Arial"/>
                <w:sz w:val="18"/>
                <w:szCs w:val="18"/>
              </w:rPr>
              <w:t>.,</w:t>
            </w:r>
            <w:r w:rsidRPr="00FF4E1E">
              <w:rPr>
                <w:rFonts w:ascii="Arial" w:hAnsi="Arial" w:cs="Arial"/>
                <w:sz w:val="18"/>
                <w:szCs w:val="18"/>
              </w:rPr>
              <w:t xml:space="preserve"> por cada año, máximo 1pto):</w:t>
            </w:r>
          </w:p>
        </w:tc>
        <w:tc>
          <w:tcPr>
            <w:tcW w:w="1584" w:type="pct"/>
            <w:gridSpan w:val="8"/>
            <w:vAlign w:val="center"/>
          </w:tcPr>
          <w:p w14:paraId="3C25AAE6" w14:textId="67B5551C" w:rsidR="008E376B" w:rsidRPr="00D81AEA" w:rsidRDefault="008E376B" w:rsidP="008E376B">
            <w:pPr>
              <w:rPr>
                <w:rFonts w:ascii="Arial" w:hAnsi="Arial" w:cs="Arial"/>
                <w:sz w:val="18"/>
                <w:szCs w:val="18"/>
              </w:rPr>
            </w:pPr>
            <w:r w:rsidRPr="00D81AEA">
              <w:rPr>
                <w:rFonts w:ascii="Arial" w:hAnsi="Arial" w:cs="Arial"/>
                <w:b/>
                <w:sz w:val="18"/>
                <w:szCs w:val="18"/>
              </w:rPr>
              <w:t>Fecha de ingreso</w:t>
            </w:r>
            <w:r w:rsidRPr="00D81AE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72" w:type="pct"/>
            <w:vAlign w:val="center"/>
          </w:tcPr>
          <w:p w14:paraId="0C1A1E30" w14:textId="59DBF051" w:rsidR="008E376B" w:rsidRPr="00D81AEA" w:rsidRDefault="008E376B" w:rsidP="008E3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76B" w:rsidRPr="00D81AEA" w14:paraId="7C61349D" w14:textId="77777777" w:rsidTr="000D3CF8">
        <w:trPr>
          <w:trHeight w:val="397"/>
          <w:jc w:val="center"/>
        </w:trPr>
        <w:tc>
          <w:tcPr>
            <w:tcW w:w="791" w:type="pct"/>
            <w:gridSpan w:val="6"/>
            <w:vAlign w:val="center"/>
          </w:tcPr>
          <w:p w14:paraId="0F95E86F" w14:textId="77777777" w:rsidR="008E376B" w:rsidRPr="00D81AEA" w:rsidRDefault="008E376B" w:rsidP="008E376B">
            <w:pPr>
              <w:rPr>
                <w:rFonts w:ascii="Arial" w:hAnsi="Arial" w:cs="Arial"/>
                <w:sz w:val="18"/>
                <w:szCs w:val="18"/>
              </w:rPr>
            </w:pPr>
            <w:r w:rsidRPr="00D81AEA">
              <w:rPr>
                <w:rFonts w:ascii="Arial" w:hAnsi="Arial" w:cs="Arial"/>
                <w:sz w:val="18"/>
                <w:szCs w:val="18"/>
              </w:rPr>
              <w:t>Universidad</w:t>
            </w:r>
          </w:p>
        </w:tc>
        <w:tc>
          <w:tcPr>
            <w:tcW w:w="2053" w:type="pct"/>
            <w:gridSpan w:val="10"/>
            <w:vAlign w:val="center"/>
          </w:tcPr>
          <w:p w14:paraId="0502A1C6" w14:textId="051DFD5F" w:rsidR="008E376B" w:rsidRPr="00D81AEA" w:rsidRDefault="008E376B" w:rsidP="008E37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84" w:type="pct"/>
            <w:gridSpan w:val="8"/>
            <w:vAlign w:val="center"/>
          </w:tcPr>
          <w:p w14:paraId="44E9B809" w14:textId="33449223" w:rsidR="008E376B" w:rsidRPr="00D81AEA" w:rsidRDefault="004E37CF" w:rsidP="004E37C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81AEA">
              <w:rPr>
                <w:rFonts w:ascii="Arial" w:hAnsi="Arial" w:cs="Arial"/>
                <w:sz w:val="18"/>
                <w:szCs w:val="18"/>
              </w:rPr>
              <w:t>Puntos</w:t>
            </w:r>
          </w:p>
        </w:tc>
        <w:tc>
          <w:tcPr>
            <w:tcW w:w="572" w:type="pct"/>
            <w:vAlign w:val="center"/>
          </w:tcPr>
          <w:p w14:paraId="5546135A" w14:textId="77777777" w:rsidR="008E376B" w:rsidRPr="00D81AEA" w:rsidRDefault="008E376B" w:rsidP="008E37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376B" w:rsidRPr="00D81AEA" w14:paraId="729BF786" w14:textId="77777777" w:rsidTr="000D3CF8">
        <w:trPr>
          <w:trHeight w:val="397"/>
          <w:jc w:val="center"/>
        </w:trPr>
        <w:tc>
          <w:tcPr>
            <w:tcW w:w="2844" w:type="pct"/>
            <w:gridSpan w:val="16"/>
            <w:vAlign w:val="center"/>
          </w:tcPr>
          <w:p w14:paraId="382C71D5" w14:textId="6350012E" w:rsidR="008E376B" w:rsidRPr="00D81AEA" w:rsidRDefault="008E376B" w:rsidP="008E37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1AEA">
              <w:rPr>
                <w:rFonts w:ascii="Arial" w:hAnsi="Arial" w:cs="Arial"/>
                <w:sz w:val="18"/>
                <w:szCs w:val="18"/>
              </w:rPr>
              <w:t xml:space="preserve">Preparador por </w:t>
            </w:r>
            <w:r>
              <w:rPr>
                <w:rFonts w:ascii="Arial" w:hAnsi="Arial" w:cs="Arial"/>
                <w:sz w:val="18"/>
                <w:szCs w:val="18"/>
              </w:rPr>
              <w:t>con</w:t>
            </w:r>
            <w:r w:rsidRPr="00D81AEA">
              <w:rPr>
                <w:rFonts w:ascii="Arial" w:hAnsi="Arial" w:cs="Arial"/>
                <w:sz w:val="18"/>
                <w:szCs w:val="18"/>
              </w:rPr>
              <w:t>curso  (1pto):</w:t>
            </w:r>
          </w:p>
        </w:tc>
        <w:tc>
          <w:tcPr>
            <w:tcW w:w="1584" w:type="pct"/>
            <w:gridSpan w:val="8"/>
            <w:vAlign w:val="center"/>
          </w:tcPr>
          <w:p w14:paraId="1C17C987" w14:textId="7A1883FF" w:rsidR="008E376B" w:rsidRPr="00D81AEA" w:rsidRDefault="008E376B" w:rsidP="008E37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1AEA">
              <w:rPr>
                <w:rFonts w:ascii="Arial" w:hAnsi="Arial" w:cs="Arial"/>
                <w:b/>
                <w:sz w:val="18"/>
                <w:szCs w:val="18"/>
              </w:rPr>
              <w:t>Fecha de ingreso</w:t>
            </w:r>
            <w:r w:rsidRPr="00D81AE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72" w:type="pct"/>
            <w:vAlign w:val="center"/>
          </w:tcPr>
          <w:p w14:paraId="579B0F04" w14:textId="672B4099" w:rsidR="008E376B" w:rsidRPr="00D81AEA" w:rsidRDefault="008E376B" w:rsidP="008E37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376B" w:rsidRPr="00D81AEA" w14:paraId="05C51919" w14:textId="77777777" w:rsidTr="000D3CF8">
        <w:trPr>
          <w:trHeight w:val="397"/>
          <w:jc w:val="center"/>
        </w:trPr>
        <w:tc>
          <w:tcPr>
            <w:tcW w:w="791" w:type="pct"/>
            <w:gridSpan w:val="6"/>
            <w:tcBorders>
              <w:bottom w:val="single" w:sz="4" w:space="0" w:color="auto"/>
            </w:tcBorders>
            <w:vAlign w:val="center"/>
          </w:tcPr>
          <w:p w14:paraId="6473BF2C" w14:textId="77777777" w:rsidR="008E376B" w:rsidRPr="00D81AEA" w:rsidRDefault="008E376B" w:rsidP="008E376B">
            <w:pPr>
              <w:rPr>
                <w:rFonts w:ascii="Arial" w:hAnsi="Arial" w:cs="Arial"/>
                <w:sz w:val="18"/>
                <w:szCs w:val="18"/>
              </w:rPr>
            </w:pPr>
            <w:r w:rsidRPr="00D81AEA">
              <w:rPr>
                <w:rFonts w:ascii="Arial" w:hAnsi="Arial" w:cs="Arial"/>
                <w:sz w:val="18"/>
                <w:szCs w:val="18"/>
              </w:rPr>
              <w:t>Universidad</w:t>
            </w:r>
          </w:p>
        </w:tc>
        <w:tc>
          <w:tcPr>
            <w:tcW w:w="2053" w:type="pct"/>
            <w:gridSpan w:val="10"/>
            <w:tcBorders>
              <w:bottom w:val="single" w:sz="4" w:space="0" w:color="auto"/>
            </w:tcBorders>
            <w:vAlign w:val="center"/>
          </w:tcPr>
          <w:p w14:paraId="4779DF9D" w14:textId="6A8DE56C" w:rsidR="008E376B" w:rsidRPr="00D81AEA" w:rsidRDefault="008E376B" w:rsidP="008E37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84" w:type="pct"/>
            <w:gridSpan w:val="8"/>
            <w:tcBorders>
              <w:bottom w:val="single" w:sz="4" w:space="0" w:color="auto"/>
            </w:tcBorders>
            <w:vAlign w:val="center"/>
          </w:tcPr>
          <w:p w14:paraId="56A4FDCC" w14:textId="6F9D6AFA" w:rsidR="008E376B" w:rsidRPr="00D81AEA" w:rsidRDefault="004E37CF" w:rsidP="004E37C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81AEA">
              <w:rPr>
                <w:rFonts w:ascii="Arial" w:hAnsi="Arial" w:cs="Arial"/>
                <w:sz w:val="18"/>
                <w:szCs w:val="18"/>
              </w:rPr>
              <w:t>Puntos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vAlign w:val="center"/>
          </w:tcPr>
          <w:p w14:paraId="12A958EC" w14:textId="77777777" w:rsidR="008E376B" w:rsidRPr="00D81AEA" w:rsidRDefault="008E376B" w:rsidP="008E37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376B" w:rsidRPr="00D81AEA" w14:paraId="4332F60E" w14:textId="77777777" w:rsidTr="000D3CF8">
        <w:trPr>
          <w:trHeight w:val="397"/>
          <w:jc w:val="center"/>
        </w:trPr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6092DE" w14:textId="77777777" w:rsidR="008E376B" w:rsidRPr="00D81AEA" w:rsidRDefault="008E376B" w:rsidP="008E37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9" w:type="pct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EF5719" w14:textId="77777777" w:rsidR="008E376B" w:rsidRPr="00D81AEA" w:rsidRDefault="008E376B" w:rsidP="008E3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CED04B7" w14:textId="539EB0E6" w:rsidR="008E376B" w:rsidRPr="00D81AEA" w:rsidRDefault="008E376B" w:rsidP="008E37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57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DAC7E1" w14:textId="09F55A59" w:rsidR="008E376B" w:rsidRPr="00D81AEA" w:rsidRDefault="008E376B" w:rsidP="008E37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76B" w:rsidRPr="00D81AEA" w14:paraId="38F78DC5" w14:textId="77777777" w:rsidTr="009122D4">
        <w:trPr>
          <w:trHeight w:val="397"/>
          <w:jc w:val="center"/>
        </w:trPr>
        <w:tc>
          <w:tcPr>
            <w:tcW w:w="5000" w:type="pct"/>
            <w:gridSpan w:val="25"/>
            <w:shd w:val="clear" w:color="auto" w:fill="DEEAF6" w:themeFill="accent1" w:themeFillTint="33"/>
            <w:vAlign w:val="center"/>
          </w:tcPr>
          <w:p w14:paraId="74B67B93" w14:textId="71A9EBA6" w:rsidR="008E376B" w:rsidRDefault="008E376B" w:rsidP="008E37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1AEA">
              <w:rPr>
                <w:rFonts w:ascii="Arial" w:hAnsi="Arial" w:cs="Arial"/>
                <w:b/>
                <w:sz w:val="18"/>
                <w:szCs w:val="18"/>
              </w:rPr>
              <w:t>Estudios de pos</w:t>
            </w:r>
            <w:r>
              <w:rPr>
                <w:rFonts w:ascii="Arial" w:hAnsi="Arial" w:cs="Arial"/>
                <w:b/>
                <w:sz w:val="18"/>
                <w:szCs w:val="18"/>
              </w:rPr>
              <w:t>tgrados universitarios culminados (</w:t>
            </w:r>
            <w:r w:rsidRPr="00283419">
              <w:rPr>
                <w:rFonts w:ascii="Arial" w:hAnsi="Arial" w:cs="Arial"/>
                <w:b/>
                <w:sz w:val="18"/>
                <w:szCs w:val="18"/>
              </w:rPr>
              <w:t>máximo 9 pts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283419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54FE405A" w14:textId="2C426ABA" w:rsidR="008E376B" w:rsidRPr="00D81AEA" w:rsidRDefault="008E376B" w:rsidP="008E3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1AEA">
              <w:rPr>
                <w:rFonts w:ascii="Arial" w:hAnsi="Arial" w:cs="Arial"/>
                <w:sz w:val="18"/>
                <w:szCs w:val="18"/>
              </w:rPr>
              <w:t>Doctorado 5 pts</w:t>
            </w:r>
            <w:r>
              <w:rPr>
                <w:rFonts w:ascii="Arial" w:hAnsi="Arial" w:cs="Arial"/>
                <w:sz w:val="18"/>
                <w:szCs w:val="18"/>
              </w:rPr>
              <w:t>.;</w:t>
            </w:r>
            <w:r w:rsidRPr="00D81AEA">
              <w:rPr>
                <w:rFonts w:ascii="Arial" w:hAnsi="Arial" w:cs="Arial"/>
                <w:sz w:val="18"/>
                <w:szCs w:val="18"/>
              </w:rPr>
              <w:t xml:space="preserve"> Maestría  4 pt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81AEA">
              <w:rPr>
                <w:rFonts w:ascii="Arial" w:hAnsi="Arial" w:cs="Arial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>Especialización 3 pts.</w:t>
            </w:r>
            <w:r w:rsidRPr="00D81AE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E376B" w:rsidRPr="00D81AEA" w14:paraId="567BBE00" w14:textId="77777777" w:rsidTr="000D3CF8">
        <w:trPr>
          <w:trHeight w:val="397"/>
          <w:jc w:val="center"/>
        </w:trPr>
        <w:tc>
          <w:tcPr>
            <w:tcW w:w="262" w:type="pct"/>
            <w:gridSpan w:val="2"/>
            <w:vAlign w:val="center"/>
          </w:tcPr>
          <w:p w14:paraId="65CA4E87" w14:textId="77777777" w:rsidR="008E376B" w:rsidRPr="00D81AEA" w:rsidRDefault="008E376B" w:rsidP="008E376B">
            <w:pPr>
              <w:rPr>
                <w:rFonts w:ascii="Arial" w:hAnsi="Arial" w:cs="Arial"/>
                <w:sz w:val="18"/>
                <w:szCs w:val="18"/>
              </w:rPr>
            </w:pPr>
            <w:r w:rsidRPr="00D81AE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46" w:type="pct"/>
            <w:gridSpan w:val="5"/>
            <w:vAlign w:val="center"/>
          </w:tcPr>
          <w:p w14:paraId="1D338E2D" w14:textId="77777777" w:rsidR="008E376B" w:rsidRPr="00D81AEA" w:rsidRDefault="008E376B" w:rsidP="008E376B">
            <w:pPr>
              <w:rPr>
                <w:rFonts w:ascii="Arial" w:hAnsi="Arial" w:cs="Arial"/>
                <w:sz w:val="18"/>
                <w:szCs w:val="18"/>
              </w:rPr>
            </w:pPr>
            <w:r w:rsidRPr="00D81AEA">
              <w:rPr>
                <w:rFonts w:ascii="Arial" w:hAnsi="Arial" w:cs="Arial"/>
                <w:sz w:val="18"/>
                <w:szCs w:val="18"/>
              </w:rPr>
              <w:t>Postgrado</w:t>
            </w:r>
          </w:p>
        </w:tc>
        <w:tc>
          <w:tcPr>
            <w:tcW w:w="2162" w:type="pct"/>
            <w:gridSpan w:val="10"/>
            <w:vAlign w:val="center"/>
          </w:tcPr>
          <w:p w14:paraId="5DE214DC" w14:textId="77777777" w:rsidR="008E376B" w:rsidRPr="00D81AEA" w:rsidRDefault="008E376B" w:rsidP="008E37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pct"/>
            <w:gridSpan w:val="7"/>
            <w:vAlign w:val="center"/>
          </w:tcPr>
          <w:p w14:paraId="454724D2" w14:textId="3EFA07D5" w:rsidR="008E376B" w:rsidRPr="00D81AEA" w:rsidRDefault="008E376B" w:rsidP="008E37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os</w:t>
            </w:r>
          </w:p>
        </w:tc>
        <w:tc>
          <w:tcPr>
            <w:tcW w:w="572" w:type="pct"/>
            <w:vAlign w:val="center"/>
          </w:tcPr>
          <w:p w14:paraId="555C7184" w14:textId="77777777" w:rsidR="008E376B" w:rsidRPr="00D81AEA" w:rsidRDefault="008E376B" w:rsidP="008E37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76B" w:rsidRPr="00D81AEA" w14:paraId="588C330D" w14:textId="77777777" w:rsidTr="000D3CF8">
        <w:trPr>
          <w:trHeight w:val="397"/>
          <w:jc w:val="center"/>
        </w:trPr>
        <w:tc>
          <w:tcPr>
            <w:tcW w:w="262" w:type="pct"/>
            <w:gridSpan w:val="2"/>
            <w:vAlign w:val="center"/>
          </w:tcPr>
          <w:p w14:paraId="6434F92A" w14:textId="77777777" w:rsidR="008E376B" w:rsidRPr="00D81AEA" w:rsidRDefault="008E376B" w:rsidP="008E37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pct"/>
            <w:gridSpan w:val="5"/>
            <w:vAlign w:val="center"/>
          </w:tcPr>
          <w:p w14:paraId="5F47A110" w14:textId="77777777" w:rsidR="008E376B" w:rsidRPr="00D81AEA" w:rsidRDefault="008E376B" w:rsidP="008E376B">
            <w:pPr>
              <w:rPr>
                <w:rFonts w:ascii="Arial" w:hAnsi="Arial" w:cs="Arial"/>
                <w:sz w:val="18"/>
                <w:szCs w:val="18"/>
              </w:rPr>
            </w:pPr>
            <w:r w:rsidRPr="00D81AEA">
              <w:rPr>
                <w:rFonts w:ascii="Arial" w:hAnsi="Arial" w:cs="Arial"/>
                <w:sz w:val="18"/>
                <w:szCs w:val="18"/>
              </w:rPr>
              <w:t>Universidad</w:t>
            </w:r>
          </w:p>
        </w:tc>
        <w:tc>
          <w:tcPr>
            <w:tcW w:w="2338" w:type="pct"/>
            <w:gridSpan w:val="11"/>
            <w:vAlign w:val="center"/>
          </w:tcPr>
          <w:p w14:paraId="59FAD6BA" w14:textId="77777777" w:rsidR="008E376B" w:rsidRPr="00D81AEA" w:rsidRDefault="008E376B" w:rsidP="008E37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pct"/>
            <w:gridSpan w:val="3"/>
            <w:vAlign w:val="center"/>
          </w:tcPr>
          <w:p w14:paraId="070C7757" w14:textId="77777777" w:rsidR="008E376B" w:rsidRPr="00D81AEA" w:rsidRDefault="008E376B" w:rsidP="008E376B">
            <w:pPr>
              <w:rPr>
                <w:rFonts w:ascii="Arial" w:hAnsi="Arial" w:cs="Arial"/>
                <w:sz w:val="18"/>
                <w:szCs w:val="18"/>
              </w:rPr>
            </w:pPr>
            <w:r w:rsidRPr="00D81AEA">
              <w:rPr>
                <w:rFonts w:ascii="Arial" w:hAnsi="Arial" w:cs="Arial"/>
                <w:sz w:val="18"/>
                <w:szCs w:val="18"/>
              </w:rPr>
              <w:t>Duración</w:t>
            </w:r>
          </w:p>
        </w:tc>
        <w:tc>
          <w:tcPr>
            <w:tcW w:w="1039" w:type="pct"/>
            <w:gridSpan w:val="4"/>
            <w:vAlign w:val="center"/>
          </w:tcPr>
          <w:p w14:paraId="0AF44874" w14:textId="77777777" w:rsidR="008E376B" w:rsidRPr="00D81AEA" w:rsidRDefault="008E376B" w:rsidP="008E37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76B" w:rsidRPr="00D81AEA" w14:paraId="643DA264" w14:textId="77777777" w:rsidTr="000D3CF8">
        <w:trPr>
          <w:trHeight w:val="397"/>
          <w:jc w:val="center"/>
        </w:trPr>
        <w:tc>
          <w:tcPr>
            <w:tcW w:w="262" w:type="pct"/>
            <w:gridSpan w:val="2"/>
            <w:vAlign w:val="center"/>
          </w:tcPr>
          <w:p w14:paraId="158F5A4F" w14:textId="77777777" w:rsidR="008E376B" w:rsidRPr="00D81AEA" w:rsidRDefault="008E376B" w:rsidP="008E376B">
            <w:pPr>
              <w:rPr>
                <w:rFonts w:ascii="Arial" w:hAnsi="Arial" w:cs="Arial"/>
                <w:sz w:val="18"/>
                <w:szCs w:val="18"/>
              </w:rPr>
            </w:pPr>
            <w:r w:rsidRPr="00D81AEA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46" w:type="pct"/>
            <w:gridSpan w:val="5"/>
            <w:vAlign w:val="center"/>
          </w:tcPr>
          <w:p w14:paraId="37884159" w14:textId="77777777" w:rsidR="008E376B" w:rsidRPr="00D81AEA" w:rsidRDefault="008E376B" w:rsidP="008E376B">
            <w:pPr>
              <w:rPr>
                <w:rFonts w:ascii="Arial" w:hAnsi="Arial" w:cs="Arial"/>
                <w:sz w:val="18"/>
                <w:szCs w:val="18"/>
              </w:rPr>
            </w:pPr>
            <w:r w:rsidRPr="00D81AEA">
              <w:rPr>
                <w:rFonts w:ascii="Arial" w:hAnsi="Arial" w:cs="Arial"/>
                <w:sz w:val="18"/>
                <w:szCs w:val="18"/>
              </w:rPr>
              <w:t>Postgrado</w:t>
            </w:r>
          </w:p>
        </w:tc>
        <w:tc>
          <w:tcPr>
            <w:tcW w:w="2162" w:type="pct"/>
            <w:gridSpan w:val="10"/>
            <w:vAlign w:val="center"/>
          </w:tcPr>
          <w:p w14:paraId="013FB31A" w14:textId="77777777" w:rsidR="008E376B" w:rsidRPr="00D81AEA" w:rsidRDefault="008E376B" w:rsidP="008E37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pct"/>
            <w:gridSpan w:val="7"/>
            <w:vAlign w:val="center"/>
          </w:tcPr>
          <w:p w14:paraId="03C68FAA" w14:textId="632AF957" w:rsidR="008E376B" w:rsidRPr="00D81AEA" w:rsidRDefault="008E376B" w:rsidP="008E37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os</w:t>
            </w:r>
          </w:p>
        </w:tc>
        <w:tc>
          <w:tcPr>
            <w:tcW w:w="572" w:type="pct"/>
            <w:vAlign w:val="center"/>
          </w:tcPr>
          <w:p w14:paraId="73822E78" w14:textId="77777777" w:rsidR="008E376B" w:rsidRPr="00D81AEA" w:rsidRDefault="008E376B" w:rsidP="008E37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76B" w:rsidRPr="00D81AEA" w14:paraId="60BCF659" w14:textId="77777777" w:rsidTr="000D3CF8">
        <w:trPr>
          <w:trHeight w:val="397"/>
          <w:jc w:val="center"/>
        </w:trPr>
        <w:tc>
          <w:tcPr>
            <w:tcW w:w="262" w:type="pct"/>
            <w:gridSpan w:val="2"/>
            <w:vAlign w:val="center"/>
          </w:tcPr>
          <w:p w14:paraId="2B8BCD64" w14:textId="77777777" w:rsidR="008E376B" w:rsidRPr="00D81AEA" w:rsidRDefault="008E376B" w:rsidP="008E37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pct"/>
            <w:gridSpan w:val="5"/>
            <w:vAlign w:val="center"/>
          </w:tcPr>
          <w:p w14:paraId="2D5340DB" w14:textId="77777777" w:rsidR="008E376B" w:rsidRPr="00D81AEA" w:rsidRDefault="008E376B" w:rsidP="008E376B">
            <w:pPr>
              <w:rPr>
                <w:rFonts w:ascii="Arial" w:hAnsi="Arial" w:cs="Arial"/>
                <w:sz w:val="18"/>
                <w:szCs w:val="18"/>
              </w:rPr>
            </w:pPr>
            <w:r w:rsidRPr="00D81AEA">
              <w:rPr>
                <w:rFonts w:ascii="Arial" w:hAnsi="Arial" w:cs="Arial"/>
                <w:sz w:val="18"/>
                <w:szCs w:val="18"/>
              </w:rPr>
              <w:t>Universidad</w:t>
            </w:r>
          </w:p>
        </w:tc>
        <w:tc>
          <w:tcPr>
            <w:tcW w:w="2338" w:type="pct"/>
            <w:gridSpan w:val="11"/>
            <w:vAlign w:val="center"/>
          </w:tcPr>
          <w:p w14:paraId="6DEBEEFE" w14:textId="77777777" w:rsidR="008E376B" w:rsidRPr="00D81AEA" w:rsidRDefault="008E376B" w:rsidP="008E37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pct"/>
            <w:gridSpan w:val="3"/>
            <w:vAlign w:val="center"/>
          </w:tcPr>
          <w:p w14:paraId="0F3C7386" w14:textId="51703AA9" w:rsidR="008E376B" w:rsidRPr="00D81AEA" w:rsidRDefault="008E376B" w:rsidP="008E376B">
            <w:pPr>
              <w:rPr>
                <w:rFonts w:ascii="Arial" w:hAnsi="Arial" w:cs="Arial"/>
                <w:sz w:val="18"/>
                <w:szCs w:val="18"/>
              </w:rPr>
            </w:pPr>
            <w:r w:rsidRPr="00D81AEA">
              <w:rPr>
                <w:rFonts w:ascii="Arial" w:hAnsi="Arial" w:cs="Arial"/>
                <w:sz w:val="18"/>
                <w:szCs w:val="18"/>
              </w:rPr>
              <w:t>Duración</w:t>
            </w:r>
          </w:p>
        </w:tc>
        <w:tc>
          <w:tcPr>
            <w:tcW w:w="1039" w:type="pct"/>
            <w:gridSpan w:val="4"/>
            <w:vAlign w:val="center"/>
          </w:tcPr>
          <w:p w14:paraId="141ABC78" w14:textId="77777777" w:rsidR="008E376B" w:rsidRPr="00D81AEA" w:rsidRDefault="008E376B" w:rsidP="008E37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76B" w:rsidRPr="00D81AEA" w14:paraId="2884E346" w14:textId="77777777" w:rsidTr="000D3CF8">
        <w:trPr>
          <w:trHeight w:val="397"/>
          <w:jc w:val="center"/>
        </w:trPr>
        <w:tc>
          <w:tcPr>
            <w:tcW w:w="262" w:type="pct"/>
            <w:gridSpan w:val="2"/>
            <w:vAlign w:val="center"/>
          </w:tcPr>
          <w:p w14:paraId="4C439B5C" w14:textId="77777777" w:rsidR="008E376B" w:rsidRPr="00D81AEA" w:rsidRDefault="008E376B" w:rsidP="008E376B">
            <w:pPr>
              <w:rPr>
                <w:rFonts w:ascii="Arial" w:hAnsi="Arial" w:cs="Arial"/>
                <w:sz w:val="18"/>
                <w:szCs w:val="18"/>
              </w:rPr>
            </w:pPr>
            <w:r w:rsidRPr="00D81AEA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46" w:type="pct"/>
            <w:gridSpan w:val="5"/>
            <w:vAlign w:val="center"/>
          </w:tcPr>
          <w:p w14:paraId="58ABE8E5" w14:textId="77777777" w:rsidR="008E376B" w:rsidRPr="00D81AEA" w:rsidRDefault="008E376B" w:rsidP="008E376B">
            <w:pPr>
              <w:rPr>
                <w:rFonts w:ascii="Arial" w:hAnsi="Arial" w:cs="Arial"/>
                <w:sz w:val="18"/>
                <w:szCs w:val="18"/>
              </w:rPr>
            </w:pPr>
            <w:r w:rsidRPr="00D81AEA">
              <w:rPr>
                <w:rFonts w:ascii="Arial" w:hAnsi="Arial" w:cs="Arial"/>
                <w:sz w:val="18"/>
                <w:szCs w:val="18"/>
              </w:rPr>
              <w:t>Postgrado</w:t>
            </w:r>
          </w:p>
        </w:tc>
        <w:tc>
          <w:tcPr>
            <w:tcW w:w="2162" w:type="pct"/>
            <w:gridSpan w:val="10"/>
            <w:vAlign w:val="center"/>
          </w:tcPr>
          <w:p w14:paraId="5612762D" w14:textId="77777777" w:rsidR="008E376B" w:rsidRPr="00D81AEA" w:rsidRDefault="008E376B" w:rsidP="008E37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pct"/>
            <w:gridSpan w:val="7"/>
            <w:vAlign w:val="center"/>
          </w:tcPr>
          <w:p w14:paraId="1D4C8626" w14:textId="77777777" w:rsidR="008E376B" w:rsidRPr="00D81AEA" w:rsidRDefault="008E376B" w:rsidP="008E376B">
            <w:pPr>
              <w:rPr>
                <w:rFonts w:ascii="Arial" w:hAnsi="Arial" w:cs="Arial"/>
                <w:sz w:val="18"/>
                <w:szCs w:val="18"/>
              </w:rPr>
            </w:pPr>
            <w:r w:rsidRPr="00D81AEA">
              <w:rPr>
                <w:rFonts w:ascii="Arial" w:hAnsi="Arial" w:cs="Arial"/>
                <w:sz w:val="18"/>
                <w:szCs w:val="18"/>
              </w:rPr>
              <w:t>Puntos:</w:t>
            </w:r>
          </w:p>
        </w:tc>
        <w:tc>
          <w:tcPr>
            <w:tcW w:w="572" w:type="pct"/>
            <w:vAlign w:val="center"/>
          </w:tcPr>
          <w:p w14:paraId="1BC32591" w14:textId="77777777" w:rsidR="008E376B" w:rsidRPr="00D81AEA" w:rsidRDefault="008E376B" w:rsidP="008E37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76B" w:rsidRPr="00D81AEA" w14:paraId="0F6862D6" w14:textId="77777777" w:rsidTr="000D3CF8">
        <w:trPr>
          <w:trHeight w:val="397"/>
          <w:jc w:val="center"/>
        </w:trPr>
        <w:tc>
          <w:tcPr>
            <w:tcW w:w="262" w:type="pct"/>
            <w:gridSpan w:val="2"/>
            <w:tcBorders>
              <w:bottom w:val="single" w:sz="4" w:space="0" w:color="auto"/>
            </w:tcBorders>
            <w:vAlign w:val="center"/>
          </w:tcPr>
          <w:p w14:paraId="0D0FC5BB" w14:textId="77777777" w:rsidR="008E376B" w:rsidRPr="00D81AEA" w:rsidRDefault="008E376B" w:rsidP="008E37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pct"/>
            <w:gridSpan w:val="5"/>
            <w:tcBorders>
              <w:bottom w:val="single" w:sz="4" w:space="0" w:color="auto"/>
            </w:tcBorders>
            <w:vAlign w:val="center"/>
          </w:tcPr>
          <w:p w14:paraId="31214D7C" w14:textId="77777777" w:rsidR="008E376B" w:rsidRPr="00D81AEA" w:rsidRDefault="008E376B" w:rsidP="008E376B">
            <w:pPr>
              <w:rPr>
                <w:rFonts w:ascii="Arial" w:hAnsi="Arial" w:cs="Arial"/>
                <w:sz w:val="18"/>
                <w:szCs w:val="18"/>
              </w:rPr>
            </w:pPr>
            <w:r w:rsidRPr="00D81AEA">
              <w:rPr>
                <w:rFonts w:ascii="Arial" w:hAnsi="Arial" w:cs="Arial"/>
                <w:sz w:val="18"/>
                <w:szCs w:val="18"/>
              </w:rPr>
              <w:t>Universidad</w:t>
            </w:r>
          </w:p>
        </w:tc>
        <w:tc>
          <w:tcPr>
            <w:tcW w:w="2338" w:type="pct"/>
            <w:gridSpan w:val="11"/>
            <w:tcBorders>
              <w:bottom w:val="single" w:sz="4" w:space="0" w:color="auto"/>
            </w:tcBorders>
            <w:vAlign w:val="center"/>
          </w:tcPr>
          <w:p w14:paraId="65A64A83" w14:textId="77777777" w:rsidR="008E376B" w:rsidRPr="00D81AEA" w:rsidRDefault="008E376B" w:rsidP="008E37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pct"/>
            <w:gridSpan w:val="3"/>
            <w:tcBorders>
              <w:bottom w:val="single" w:sz="4" w:space="0" w:color="auto"/>
            </w:tcBorders>
            <w:vAlign w:val="center"/>
          </w:tcPr>
          <w:p w14:paraId="378573D5" w14:textId="77777777" w:rsidR="008E376B" w:rsidRPr="00D81AEA" w:rsidRDefault="008E376B" w:rsidP="008E376B">
            <w:pPr>
              <w:rPr>
                <w:rFonts w:ascii="Arial" w:hAnsi="Arial" w:cs="Arial"/>
                <w:sz w:val="18"/>
                <w:szCs w:val="18"/>
              </w:rPr>
            </w:pPr>
            <w:r w:rsidRPr="00D81AEA">
              <w:rPr>
                <w:rFonts w:ascii="Arial" w:hAnsi="Arial" w:cs="Arial"/>
                <w:sz w:val="18"/>
                <w:szCs w:val="18"/>
              </w:rPr>
              <w:t>Duración</w:t>
            </w:r>
          </w:p>
        </w:tc>
        <w:tc>
          <w:tcPr>
            <w:tcW w:w="1039" w:type="pct"/>
            <w:gridSpan w:val="4"/>
            <w:tcBorders>
              <w:bottom w:val="single" w:sz="4" w:space="0" w:color="auto"/>
            </w:tcBorders>
            <w:vAlign w:val="center"/>
          </w:tcPr>
          <w:p w14:paraId="2091AB61" w14:textId="77777777" w:rsidR="008E376B" w:rsidRPr="00D81AEA" w:rsidRDefault="008E376B" w:rsidP="008E37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76B" w:rsidRPr="00D81AEA" w14:paraId="6FA81588" w14:textId="77777777" w:rsidTr="000D3CF8">
        <w:trPr>
          <w:trHeight w:val="397"/>
          <w:jc w:val="center"/>
        </w:trPr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A460DE" w14:textId="77777777" w:rsidR="008E376B" w:rsidRPr="00D81AEA" w:rsidRDefault="008E376B" w:rsidP="008E37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9" w:type="pct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724F62B" w14:textId="77777777" w:rsidR="008E376B" w:rsidRPr="00D81AEA" w:rsidRDefault="008E376B" w:rsidP="008E37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04C171" w14:textId="3B069C62" w:rsidR="008E376B" w:rsidRPr="00D81AEA" w:rsidRDefault="008E376B" w:rsidP="008E37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vAlign w:val="center"/>
          </w:tcPr>
          <w:p w14:paraId="217DBC28" w14:textId="77777777" w:rsidR="008E376B" w:rsidRPr="00D81AEA" w:rsidRDefault="008E376B" w:rsidP="008E37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76B" w:rsidRPr="00D81AEA" w14:paraId="6D0F383F" w14:textId="77777777" w:rsidTr="00330106">
        <w:trPr>
          <w:trHeight w:val="180"/>
          <w:jc w:val="center"/>
        </w:trPr>
        <w:tc>
          <w:tcPr>
            <w:tcW w:w="5000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630DA5" w14:textId="77777777" w:rsidR="008E376B" w:rsidRPr="00D81AEA" w:rsidRDefault="008E376B" w:rsidP="008E37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376B" w:rsidRPr="00D81AEA" w14:paraId="3BA481B2" w14:textId="77777777" w:rsidTr="00825BDE">
        <w:trPr>
          <w:trHeight w:val="397"/>
          <w:jc w:val="center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8B0DFD" w14:textId="4BBE1E1A" w:rsidR="008E376B" w:rsidRPr="00D81AEA" w:rsidRDefault="008E376B" w:rsidP="004E37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1AEA">
              <w:rPr>
                <w:rFonts w:ascii="Arial" w:hAnsi="Arial" w:cs="Arial"/>
                <w:b/>
                <w:sz w:val="18"/>
                <w:szCs w:val="18"/>
              </w:rPr>
              <w:t xml:space="preserve">ESTUDIOS NO </w:t>
            </w:r>
            <w:r w:rsidRPr="004E37CF">
              <w:rPr>
                <w:rFonts w:ascii="Arial" w:hAnsi="Arial" w:cs="Arial"/>
                <w:b/>
                <w:sz w:val="18"/>
                <w:szCs w:val="18"/>
              </w:rPr>
              <w:t xml:space="preserve">CONDUCENTES A </w:t>
            </w:r>
            <w:r w:rsidR="004E37CF" w:rsidRPr="004E37CF">
              <w:rPr>
                <w:rFonts w:ascii="Arial" w:hAnsi="Arial" w:cs="Arial"/>
                <w:b/>
                <w:sz w:val="18"/>
                <w:szCs w:val="18"/>
              </w:rPr>
              <w:t>LA OBTENCIÓN DE GRADO ACADÉMICO</w:t>
            </w:r>
            <w:r w:rsidRPr="004E37CF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D81AEA">
              <w:rPr>
                <w:rFonts w:ascii="Arial" w:hAnsi="Arial" w:cs="Arial"/>
                <w:b/>
                <w:sz w:val="18"/>
                <w:szCs w:val="18"/>
              </w:rPr>
              <w:t>REALIZADOS EN INSTITUCIONES UNIVERSITARIAS O POR SOCIEDADES CIENTÍFICAS DEBIDAMENTE RECONOCIDA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C2C00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D22558">
              <w:rPr>
                <w:rFonts w:ascii="Arial" w:hAnsi="Arial" w:cs="Arial"/>
                <w:b/>
                <w:sz w:val="18"/>
                <w:szCs w:val="18"/>
              </w:rPr>
              <w:t>ÁXIMO 10</w:t>
            </w:r>
            <w:r w:rsidRPr="003C2C00">
              <w:rPr>
                <w:rFonts w:ascii="Arial" w:hAnsi="Arial" w:cs="Arial"/>
                <w:b/>
                <w:sz w:val="18"/>
                <w:szCs w:val="18"/>
              </w:rPr>
              <w:t xml:space="preserve"> PTS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3C2C0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8E376B" w:rsidRPr="00D81AEA" w14:paraId="136354DE" w14:textId="77777777" w:rsidTr="009122D4">
        <w:trPr>
          <w:trHeight w:val="397"/>
          <w:jc w:val="center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3A5930" w14:textId="401E1124" w:rsidR="008E376B" w:rsidRPr="002E186C" w:rsidRDefault="008E376B" w:rsidP="008E37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186C">
              <w:rPr>
                <w:rFonts w:ascii="Arial" w:hAnsi="Arial" w:cs="Arial"/>
                <w:b/>
                <w:sz w:val="18"/>
                <w:szCs w:val="18"/>
              </w:rPr>
              <w:t>Estudios no conducentes a</w:t>
            </w:r>
            <w:r w:rsidR="004E37CF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="004E37CF">
              <w:rPr>
                <w:rFonts w:ascii="Arial" w:hAnsi="Arial" w:cs="Arial"/>
                <w:b/>
                <w:sz w:val="18"/>
                <w:szCs w:val="18"/>
              </w:rPr>
              <w:t>grado académico</w:t>
            </w:r>
            <w:r w:rsidRPr="002E186C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4E37CF">
              <w:rPr>
                <w:rFonts w:ascii="Arial" w:hAnsi="Arial" w:cs="Arial"/>
                <w:b/>
                <w:sz w:val="18"/>
                <w:szCs w:val="18"/>
                <w:u w:val="single"/>
              </w:rPr>
              <w:t>evaluados y afines</w:t>
            </w:r>
            <w:r w:rsidRPr="002E186C">
              <w:rPr>
                <w:rFonts w:ascii="Arial" w:hAnsi="Arial" w:cs="Arial"/>
                <w:b/>
                <w:sz w:val="18"/>
                <w:szCs w:val="18"/>
              </w:rPr>
              <w:t xml:space="preserve"> con la especialidad </w:t>
            </w:r>
          </w:p>
          <w:p w14:paraId="74559C8A" w14:textId="4CD1F5B9" w:rsidR="008E376B" w:rsidRPr="00D81AEA" w:rsidRDefault="008E376B" w:rsidP="008E37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186C">
              <w:rPr>
                <w:rFonts w:ascii="Arial" w:hAnsi="Arial" w:cs="Arial"/>
                <w:b/>
                <w:sz w:val="18"/>
                <w:szCs w:val="18"/>
              </w:rPr>
              <w:t>Duración mínima 80 horas. 1 pto. c/u (máximo 3 pts.)</w:t>
            </w:r>
          </w:p>
        </w:tc>
      </w:tr>
      <w:tr w:rsidR="008E376B" w:rsidRPr="00D81AEA" w14:paraId="6B2BD45E" w14:textId="77777777" w:rsidTr="000D3CF8">
        <w:trPr>
          <w:trHeight w:val="397"/>
          <w:jc w:val="center"/>
        </w:trPr>
        <w:tc>
          <w:tcPr>
            <w:tcW w:w="5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52E1" w14:textId="0B435581" w:rsidR="008E376B" w:rsidRPr="00D81AEA" w:rsidRDefault="008E376B" w:rsidP="008E3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1AEA">
              <w:rPr>
                <w:rFonts w:ascii="Arial" w:hAnsi="Arial" w:cs="Arial"/>
                <w:sz w:val="18"/>
                <w:szCs w:val="18"/>
              </w:rPr>
              <w:t>Curso Nº 1</w:t>
            </w:r>
          </w:p>
        </w:tc>
        <w:tc>
          <w:tcPr>
            <w:tcW w:w="296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6BB0" w14:textId="77777777" w:rsidR="008E376B" w:rsidRPr="00D81AEA" w:rsidRDefault="008E376B" w:rsidP="008E3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12C8" w14:textId="489C476E" w:rsidR="008E376B" w:rsidRPr="00D81AEA" w:rsidRDefault="008E376B" w:rsidP="008E37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a horaria</w:t>
            </w:r>
          </w:p>
        </w:tc>
        <w:tc>
          <w:tcPr>
            <w:tcW w:w="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D204" w14:textId="09786708" w:rsidR="008E376B" w:rsidRPr="00D81AEA" w:rsidRDefault="008E376B" w:rsidP="008E3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76B" w:rsidRPr="00D81AEA" w14:paraId="3F5D5B31" w14:textId="77777777" w:rsidTr="000D3CF8">
        <w:trPr>
          <w:trHeight w:val="397"/>
          <w:jc w:val="center"/>
        </w:trPr>
        <w:tc>
          <w:tcPr>
            <w:tcW w:w="5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5FAF" w14:textId="6B91195D" w:rsidR="008E376B" w:rsidRPr="00D81AEA" w:rsidRDefault="008E376B" w:rsidP="008E3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dad:</w:t>
            </w:r>
          </w:p>
        </w:tc>
        <w:tc>
          <w:tcPr>
            <w:tcW w:w="296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7E97" w14:textId="77777777" w:rsidR="008E376B" w:rsidRPr="00D81AEA" w:rsidRDefault="008E376B" w:rsidP="008E3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1B4F" w14:textId="2E89E7E0" w:rsidR="008E376B" w:rsidRDefault="008E376B" w:rsidP="008E37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os</w:t>
            </w:r>
          </w:p>
        </w:tc>
        <w:tc>
          <w:tcPr>
            <w:tcW w:w="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5EDF" w14:textId="77777777" w:rsidR="008E376B" w:rsidRPr="00D81AEA" w:rsidRDefault="008E376B" w:rsidP="008E3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76B" w:rsidRPr="00D81AEA" w14:paraId="7FFF64E0" w14:textId="77777777" w:rsidTr="000D3CF8">
        <w:trPr>
          <w:trHeight w:val="397"/>
          <w:jc w:val="center"/>
        </w:trPr>
        <w:tc>
          <w:tcPr>
            <w:tcW w:w="5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39E5" w14:textId="15F693B1" w:rsidR="008E376B" w:rsidRPr="00D81AEA" w:rsidRDefault="008E376B" w:rsidP="008E3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so Nº 2</w:t>
            </w:r>
          </w:p>
        </w:tc>
        <w:tc>
          <w:tcPr>
            <w:tcW w:w="296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F0E5" w14:textId="77777777" w:rsidR="008E376B" w:rsidRPr="00D81AEA" w:rsidRDefault="008E376B" w:rsidP="008E3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277B" w14:textId="0EE50D57" w:rsidR="008E376B" w:rsidRDefault="008E376B" w:rsidP="008E37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a horaria</w:t>
            </w:r>
          </w:p>
        </w:tc>
        <w:tc>
          <w:tcPr>
            <w:tcW w:w="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6C8E" w14:textId="77777777" w:rsidR="008E376B" w:rsidRPr="00D81AEA" w:rsidRDefault="008E376B" w:rsidP="008E3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76B" w:rsidRPr="00D81AEA" w14:paraId="3986EBCA" w14:textId="77777777" w:rsidTr="000D3CF8">
        <w:trPr>
          <w:trHeight w:val="397"/>
          <w:jc w:val="center"/>
        </w:trPr>
        <w:tc>
          <w:tcPr>
            <w:tcW w:w="5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F371" w14:textId="31730D41" w:rsidR="008E376B" w:rsidRPr="00D81AEA" w:rsidRDefault="008E376B" w:rsidP="008E3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dad:</w:t>
            </w:r>
          </w:p>
        </w:tc>
        <w:tc>
          <w:tcPr>
            <w:tcW w:w="296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F884" w14:textId="77777777" w:rsidR="008E376B" w:rsidRPr="00D81AEA" w:rsidRDefault="008E376B" w:rsidP="008E3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97DA" w14:textId="46AE00DE" w:rsidR="008E376B" w:rsidRDefault="008E376B" w:rsidP="008E37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os</w:t>
            </w:r>
          </w:p>
        </w:tc>
        <w:tc>
          <w:tcPr>
            <w:tcW w:w="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4D00" w14:textId="77777777" w:rsidR="008E376B" w:rsidRPr="00D81AEA" w:rsidRDefault="008E376B" w:rsidP="008E3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76B" w:rsidRPr="00D81AEA" w14:paraId="342CF1D7" w14:textId="77777777" w:rsidTr="000D3CF8">
        <w:trPr>
          <w:trHeight w:val="397"/>
          <w:jc w:val="center"/>
        </w:trPr>
        <w:tc>
          <w:tcPr>
            <w:tcW w:w="5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88B7" w14:textId="1E18D384" w:rsidR="008E376B" w:rsidRPr="00D81AEA" w:rsidRDefault="008E376B" w:rsidP="008E3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so Nº 3</w:t>
            </w:r>
          </w:p>
        </w:tc>
        <w:tc>
          <w:tcPr>
            <w:tcW w:w="296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9045" w14:textId="77777777" w:rsidR="008E376B" w:rsidRPr="00D81AEA" w:rsidRDefault="008E376B" w:rsidP="008E3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A551" w14:textId="4809720C" w:rsidR="008E376B" w:rsidRDefault="008E376B" w:rsidP="008E37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a horaria</w:t>
            </w:r>
          </w:p>
        </w:tc>
        <w:tc>
          <w:tcPr>
            <w:tcW w:w="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172C" w14:textId="77777777" w:rsidR="008E376B" w:rsidRPr="00D81AEA" w:rsidRDefault="008E376B" w:rsidP="008E3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76B" w:rsidRPr="00D81AEA" w14:paraId="53503F52" w14:textId="77777777" w:rsidTr="000D3CF8">
        <w:trPr>
          <w:trHeight w:val="397"/>
          <w:jc w:val="center"/>
        </w:trPr>
        <w:tc>
          <w:tcPr>
            <w:tcW w:w="5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953F" w14:textId="76DDECFF" w:rsidR="008E376B" w:rsidRPr="00D81AEA" w:rsidRDefault="008E376B" w:rsidP="008E3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dad:</w:t>
            </w:r>
          </w:p>
        </w:tc>
        <w:tc>
          <w:tcPr>
            <w:tcW w:w="296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6343" w14:textId="77777777" w:rsidR="008E376B" w:rsidRPr="00D81AEA" w:rsidRDefault="008E376B" w:rsidP="008E3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BEDC" w14:textId="335CFDAA" w:rsidR="008E376B" w:rsidRDefault="008E376B" w:rsidP="008E37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os</w:t>
            </w:r>
          </w:p>
        </w:tc>
        <w:tc>
          <w:tcPr>
            <w:tcW w:w="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B644" w14:textId="77777777" w:rsidR="008E376B" w:rsidRPr="00D81AEA" w:rsidRDefault="008E376B" w:rsidP="008E3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76B" w:rsidRPr="00D81AEA" w14:paraId="3903C6BC" w14:textId="77777777" w:rsidTr="000D3CF8">
        <w:trPr>
          <w:trHeight w:val="397"/>
          <w:jc w:val="center"/>
        </w:trPr>
        <w:tc>
          <w:tcPr>
            <w:tcW w:w="59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EF8D5A" w14:textId="77777777" w:rsidR="008E376B" w:rsidRDefault="008E376B" w:rsidP="008E3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2" w:type="pct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40E8BA3" w14:textId="77777777" w:rsidR="008E376B" w:rsidRPr="00D81AEA" w:rsidRDefault="008E376B" w:rsidP="008E3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D32B" w14:textId="3AF499D8" w:rsidR="008E376B" w:rsidRDefault="008E376B" w:rsidP="008E37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E221" w14:textId="77777777" w:rsidR="008E376B" w:rsidRPr="00D81AEA" w:rsidRDefault="008E376B" w:rsidP="008E3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76B" w:rsidRPr="00D81AEA" w14:paraId="58CD210E" w14:textId="77777777" w:rsidTr="00A06B2A">
        <w:trPr>
          <w:trHeight w:val="195"/>
          <w:jc w:val="center"/>
        </w:trPr>
        <w:tc>
          <w:tcPr>
            <w:tcW w:w="5000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530AAB" w14:textId="77777777" w:rsidR="008E376B" w:rsidRPr="00D81AEA" w:rsidRDefault="008E376B" w:rsidP="008E37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376B" w:rsidRPr="00D81AEA" w14:paraId="23F34C86" w14:textId="77777777" w:rsidTr="009122D4">
        <w:trPr>
          <w:trHeight w:val="397"/>
          <w:jc w:val="center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9A511BD" w14:textId="4B5C1864" w:rsidR="008E376B" w:rsidRDefault="008E376B" w:rsidP="008E37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6B2A">
              <w:rPr>
                <w:rFonts w:ascii="Arial" w:hAnsi="Arial" w:cs="Arial"/>
                <w:b/>
                <w:sz w:val="18"/>
                <w:szCs w:val="18"/>
              </w:rPr>
              <w:t xml:space="preserve">Curso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universitario </w:t>
            </w:r>
            <w:r w:rsidRPr="00A06B2A">
              <w:rPr>
                <w:rFonts w:ascii="Arial" w:hAnsi="Arial" w:cs="Arial"/>
                <w:b/>
                <w:sz w:val="18"/>
                <w:szCs w:val="18"/>
              </w:rPr>
              <w:t xml:space="preserve">no </w:t>
            </w:r>
            <w:r w:rsidRPr="004E37CF">
              <w:rPr>
                <w:rFonts w:ascii="Arial" w:hAnsi="Arial" w:cs="Arial"/>
                <w:b/>
                <w:sz w:val="18"/>
                <w:szCs w:val="18"/>
              </w:rPr>
              <w:t xml:space="preserve">conducente a </w:t>
            </w:r>
            <w:r w:rsidR="004E37CF" w:rsidRPr="004E37CF">
              <w:rPr>
                <w:rFonts w:ascii="Arial" w:hAnsi="Arial" w:cs="Arial"/>
                <w:b/>
                <w:sz w:val="18"/>
                <w:szCs w:val="18"/>
              </w:rPr>
              <w:t>grado</w:t>
            </w:r>
            <w:r w:rsidRPr="004E37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06B2A">
              <w:rPr>
                <w:rFonts w:ascii="Arial" w:hAnsi="Arial" w:cs="Arial"/>
                <w:b/>
                <w:sz w:val="18"/>
                <w:szCs w:val="18"/>
              </w:rPr>
              <w:t xml:space="preserve">académico, </w:t>
            </w:r>
            <w:r w:rsidR="004E37CF" w:rsidRPr="004E37CF">
              <w:rPr>
                <w:rFonts w:ascii="Arial" w:hAnsi="Arial" w:cs="Arial"/>
                <w:b/>
                <w:sz w:val="18"/>
                <w:szCs w:val="18"/>
                <w:u w:val="single"/>
              </w:rPr>
              <w:t>evaluado, no afín</w:t>
            </w:r>
            <w:r w:rsidR="004E37CF" w:rsidRPr="00A06B2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con la especialidad</w:t>
            </w:r>
          </w:p>
          <w:p w14:paraId="20136AC2" w14:textId="0C3EEFA9" w:rsidR="008E376B" w:rsidRPr="00A06B2A" w:rsidRDefault="008E376B" w:rsidP="00D225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6B2A">
              <w:rPr>
                <w:rFonts w:ascii="Arial" w:hAnsi="Arial" w:cs="Arial"/>
                <w:b/>
                <w:sz w:val="18"/>
                <w:szCs w:val="18"/>
              </w:rPr>
              <w:t>Duraci</w:t>
            </w:r>
            <w:r w:rsidR="00D22558">
              <w:rPr>
                <w:rFonts w:ascii="Arial" w:hAnsi="Arial" w:cs="Arial"/>
                <w:b/>
                <w:sz w:val="18"/>
                <w:szCs w:val="18"/>
              </w:rPr>
              <w:t>ón mínima 80 horas. 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unto (máximo </w:t>
            </w:r>
            <w:r w:rsidR="00D22558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t</w:t>
            </w:r>
            <w:r w:rsidR="00D22558">
              <w:rPr>
                <w:rFonts w:ascii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sz w:val="18"/>
                <w:szCs w:val="18"/>
              </w:rPr>
              <w:t>.)</w:t>
            </w:r>
          </w:p>
        </w:tc>
      </w:tr>
      <w:tr w:rsidR="008E376B" w:rsidRPr="00D81AEA" w14:paraId="2CB7A69F" w14:textId="77777777" w:rsidTr="000D3CF8">
        <w:trPr>
          <w:trHeight w:val="397"/>
          <w:jc w:val="center"/>
        </w:trPr>
        <w:tc>
          <w:tcPr>
            <w:tcW w:w="5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8A69" w14:textId="77777777" w:rsidR="008E376B" w:rsidRPr="00D81AEA" w:rsidRDefault="008E376B" w:rsidP="008E3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1AEA">
              <w:rPr>
                <w:rFonts w:ascii="Arial" w:hAnsi="Arial" w:cs="Arial"/>
                <w:sz w:val="18"/>
                <w:szCs w:val="18"/>
              </w:rPr>
              <w:t>Curso Nº 1</w:t>
            </w:r>
          </w:p>
        </w:tc>
        <w:tc>
          <w:tcPr>
            <w:tcW w:w="296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B330" w14:textId="77777777" w:rsidR="008E376B" w:rsidRPr="00D81AEA" w:rsidRDefault="008E376B" w:rsidP="008E3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187E" w14:textId="77777777" w:rsidR="008E376B" w:rsidRPr="00D81AEA" w:rsidRDefault="008E376B" w:rsidP="008E37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a horaria</w:t>
            </w:r>
          </w:p>
        </w:tc>
        <w:tc>
          <w:tcPr>
            <w:tcW w:w="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94BB" w14:textId="77777777" w:rsidR="008E376B" w:rsidRPr="00D81AEA" w:rsidRDefault="008E376B" w:rsidP="008E3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76B" w:rsidRPr="00D81AEA" w14:paraId="756BA991" w14:textId="77777777" w:rsidTr="000D3CF8">
        <w:trPr>
          <w:trHeight w:val="397"/>
          <w:jc w:val="center"/>
        </w:trPr>
        <w:tc>
          <w:tcPr>
            <w:tcW w:w="5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EFB1" w14:textId="77777777" w:rsidR="008E376B" w:rsidRPr="00D81AEA" w:rsidRDefault="008E376B" w:rsidP="008E3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dad:</w:t>
            </w:r>
          </w:p>
        </w:tc>
        <w:tc>
          <w:tcPr>
            <w:tcW w:w="296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092D" w14:textId="77777777" w:rsidR="008E376B" w:rsidRPr="00D81AEA" w:rsidRDefault="008E376B" w:rsidP="008E3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062B" w14:textId="77777777" w:rsidR="008E376B" w:rsidRDefault="008E376B" w:rsidP="008E37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os</w:t>
            </w:r>
          </w:p>
        </w:tc>
        <w:tc>
          <w:tcPr>
            <w:tcW w:w="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A584" w14:textId="77777777" w:rsidR="008E376B" w:rsidRPr="00D81AEA" w:rsidRDefault="008E376B" w:rsidP="008E3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76B" w:rsidRPr="00D81AEA" w14:paraId="6016D2F1" w14:textId="77777777" w:rsidTr="000D3CF8">
        <w:trPr>
          <w:trHeight w:val="397"/>
          <w:jc w:val="center"/>
        </w:trPr>
        <w:tc>
          <w:tcPr>
            <w:tcW w:w="59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293F58" w14:textId="77777777" w:rsidR="008E376B" w:rsidRDefault="008E376B" w:rsidP="008E3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2" w:type="pct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E701006" w14:textId="77777777" w:rsidR="008E376B" w:rsidRPr="00D81AEA" w:rsidRDefault="008E376B" w:rsidP="008E3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9616" w14:textId="77777777" w:rsidR="008E376B" w:rsidRDefault="008E376B" w:rsidP="008E37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B703" w14:textId="77777777" w:rsidR="008E376B" w:rsidRPr="00D81AEA" w:rsidRDefault="008E376B" w:rsidP="008E3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76B" w:rsidRPr="00D81AEA" w14:paraId="6A837347" w14:textId="77777777" w:rsidTr="002D0ECE">
        <w:trPr>
          <w:trHeight w:val="179"/>
          <w:jc w:val="center"/>
        </w:trPr>
        <w:tc>
          <w:tcPr>
            <w:tcW w:w="5000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EB0DF7" w14:textId="77777777" w:rsidR="008E376B" w:rsidRPr="00D81AEA" w:rsidRDefault="008E376B" w:rsidP="008E3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76B" w:rsidRPr="002D0ECE" w14:paraId="4026560C" w14:textId="77777777" w:rsidTr="009122D4">
        <w:trPr>
          <w:trHeight w:val="397"/>
          <w:jc w:val="center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92EB28" w14:textId="2B5DD1A7" w:rsidR="008E376B" w:rsidRDefault="008E376B" w:rsidP="008E37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0ECE">
              <w:rPr>
                <w:rFonts w:ascii="Arial" w:hAnsi="Arial" w:cs="Arial"/>
                <w:b/>
                <w:sz w:val="18"/>
                <w:szCs w:val="18"/>
              </w:rPr>
              <w:t xml:space="preserve">Cursos </w:t>
            </w:r>
            <w:r w:rsidR="004E37CF" w:rsidRPr="004E37CF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no evaluados, </w:t>
            </w:r>
            <w:r w:rsidR="004E37CF" w:rsidRPr="004E37C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afines </w:t>
            </w:r>
            <w:r w:rsidR="004E37CF" w:rsidRPr="004E37CF">
              <w:rPr>
                <w:rFonts w:ascii="Arial" w:hAnsi="Arial" w:cs="Arial"/>
                <w:b/>
                <w:bCs/>
                <w:sz w:val="18"/>
                <w:szCs w:val="18"/>
              </w:rPr>
              <w:t>con la especialidad</w:t>
            </w:r>
            <w:r w:rsidR="004E37CF" w:rsidRPr="002D0EC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5AEDB78" w14:textId="2949B40E" w:rsidR="008E376B" w:rsidRPr="002D0ECE" w:rsidRDefault="008E376B" w:rsidP="00727C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0ECE">
              <w:rPr>
                <w:rFonts w:ascii="Arial" w:hAnsi="Arial" w:cs="Arial"/>
                <w:b/>
                <w:bCs/>
                <w:sz w:val="18"/>
                <w:szCs w:val="18"/>
              </w:rPr>
              <w:t>Duración mínima 6 horas</w:t>
            </w:r>
            <w:r w:rsidRPr="002D0ECE">
              <w:rPr>
                <w:rFonts w:ascii="Arial" w:hAnsi="Arial" w:cs="Arial"/>
                <w:b/>
                <w:sz w:val="18"/>
                <w:szCs w:val="18"/>
              </w:rPr>
              <w:t>. 0,25</w:t>
            </w:r>
            <w:r w:rsidR="00D22558">
              <w:rPr>
                <w:rFonts w:ascii="Arial" w:hAnsi="Arial" w:cs="Arial"/>
                <w:b/>
                <w:sz w:val="18"/>
                <w:szCs w:val="18"/>
              </w:rPr>
              <w:t xml:space="preserve"> p</w:t>
            </w:r>
            <w:r w:rsidR="00727C20">
              <w:rPr>
                <w:rFonts w:ascii="Arial" w:hAnsi="Arial" w:cs="Arial"/>
                <w:b/>
                <w:sz w:val="18"/>
                <w:szCs w:val="18"/>
              </w:rPr>
              <w:t>ts.</w:t>
            </w:r>
            <w:r w:rsidR="00D22558">
              <w:rPr>
                <w:rFonts w:ascii="Arial" w:hAnsi="Arial" w:cs="Arial"/>
                <w:b/>
                <w:sz w:val="18"/>
                <w:szCs w:val="18"/>
              </w:rPr>
              <w:t xml:space="preserve"> c/u (máximo 4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ts.)</w:t>
            </w:r>
          </w:p>
        </w:tc>
      </w:tr>
      <w:tr w:rsidR="008E376B" w:rsidRPr="00D81AEA" w14:paraId="4BA6E63D" w14:textId="77777777" w:rsidTr="000D3CF8">
        <w:trPr>
          <w:trHeight w:val="397"/>
          <w:jc w:val="center"/>
        </w:trPr>
        <w:tc>
          <w:tcPr>
            <w:tcW w:w="5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79A7" w14:textId="77777777" w:rsidR="008E376B" w:rsidRPr="00D81AEA" w:rsidRDefault="008E376B" w:rsidP="008E3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1AEA">
              <w:rPr>
                <w:rFonts w:ascii="Arial" w:hAnsi="Arial" w:cs="Arial"/>
                <w:sz w:val="18"/>
                <w:szCs w:val="18"/>
              </w:rPr>
              <w:t>Curso Nº 1</w:t>
            </w:r>
          </w:p>
        </w:tc>
        <w:tc>
          <w:tcPr>
            <w:tcW w:w="296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C94C" w14:textId="77777777" w:rsidR="008E376B" w:rsidRPr="00D81AEA" w:rsidRDefault="008E376B" w:rsidP="008E3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22FA" w14:textId="77777777" w:rsidR="008E376B" w:rsidRPr="00D81AEA" w:rsidRDefault="008E376B" w:rsidP="008E37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a horaria</w:t>
            </w:r>
          </w:p>
        </w:tc>
        <w:tc>
          <w:tcPr>
            <w:tcW w:w="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BDC5" w14:textId="77777777" w:rsidR="008E376B" w:rsidRPr="00D81AEA" w:rsidRDefault="008E376B" w:rsidP="008E3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76B" w:rsidRPr="00D81AEA" w14:paraId="4E89AC0A" w14:textId="77777777" w:rsidTr="000D3CF8">
        <w:tblPrEx>
          <w:jc w:val="left"/>
        </w:tblPrEx>
        <w:trPr>
          <w:trHeight w:val="397"/>
        </w:trPr>
        <w:tc>
          <w:tcPr>
            <w:tcW w:w="592" w:type="pct"/>
            <w:gridSpan w:val="4"/>
            <w:vAlign w:val="center"/>
          </w:tcPr>
          <w:p w14:paraId="7C9ABAF4" w14:textId="77777777" w:rsidR="008E376B" w:rsidRPr="00D81AEA" w:rsidRDefault="008E376B" w:rsidP="008E3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dad:</w:t>
            </w:r>
          </w:p>
        </w:tc>
        <w:tc>
          <w:tcPr>
            <w:tcW w:w="2962" w:type="pct"/>
            <w:gridSpan w:val="15"/>
            <w:vAlign w:val="center"/>
          </w:tcPr>
          <w:p w14:paraId="57032BD5" w14:textId="77777777" w:rsidR="008E376B" w:rsidRPr="00D81AEA" w:rsidRDefault="008E376B" w:rsidP="008E3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pct"/>
            <w:gridSpan w:val="3"/>
            <w:vAlign w:val="center"/>
          </w:tcPr>
          <w:p w14:paraId="2FB57AB3" w14:textId="77777777" w:rsidR="008E376B" w:rsidRDefault="008E376B" w:rsidP="008E37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os</w:t>
            </w:r>
          </w:p>
        </w:tc>
        <w:tc>
          <w:tcPr>
            <w:tcW w:w="788" w:type="pct"/>
            <w:gridSpan w:val="3"/>
            <w:vAlign w:val="center"/>
          </w:tcPr>
          <w:p w14:paraId="6030E337" w14:textId="77777777" w:rsidR="008E376B" w:rsidRPr="00D81AEA" w:rsidRDefault="008E376B" w:rsidP="008E3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76B" w:rsidRPr="00D81AEA" w14:paraId="481D5301" w14:textId="77777777" w:rsidTr="000D3CF8">
        <w:tblPrEx>
          <w:jc w:val="left"/>
        </w:tblPrEx>
        <w:trPr>
          <w:trHeight w:val="397"/>
        </w:trPr>
        <w:tc>
          <w:tcPr>
            <w:tcW w:w="592" w:type="pct"/>
            <w:gridSpan w:val="4"/>
            <w:vAlign w:val="center"/>
          </w:tcPr>
          <w:p w14:paraId="1299ED87" w14:textId="77777777" w:rsidR="008E376B" w:rsidRPr="00D81AEA" w:rsidRDefault="008E376B" w:rsidP="008E3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so Nº 2</w:t>
            </w:r>
          </w:p>
        </w:tc>
        <w:tc>
          <w:tcPr>
            <w:tcW w:w="2962" w:type="pct"/>
            <w:gridSpan w:val="15"/>
            <w:vAlign w:val="center"/>
          </w:tcPr>
          <w:p w14:paraId="363A0B1E" w14:textId="77777777" w:rsidR="008E376B" w:rsidRPr="00D81AEA" w:rsidRDefault="008E376B" w:rsidP="008E3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pct"/>
            <w:gridSpan w:val="3"/>
            <w:vAlign w:val="center"/>
          </w:tcPr>
          <w:p w14:paraId="6BC944C7" w14:textId="77777777" w:rsidR="008E376B" w:rsidRDefault="008E376B" w:rsidP="008E37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a horaria</w:t>
            </w:r>
          </w:p>
        </w:tc>
        <w:tc>
          <w:tcPr>
            <w:tcW w:w="788" w:type="pct"/>
            <w:gridSpan w:val="3"/>
            <w:vAlign w:val="center"/>
          </w:tcPr>
          <w:p w14:paraId="2360800E" w14:textId="77777777" w:rsidR="008E376B" w:rsidRPr="00D81AEA" w:rsidRDefault="008E376B" w:rsidP="008E3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76B" w:rsidRPr="00D81AEA" w14:paraId="10F01046" w14:textId="77777777" w:rsidTr="000D3CF8">
        <w:tblPrEx>
          <w:jc w:val="left"/>
        </w:tblPrEx>
        <w:trPr>
          <w:trHeight w:val="397"/>
        </w:trPr>
        <w:tc>
          <w:tcPr>
            <w:tcW w:w="592" w:type="pct"/>
            <w:gridSpan w:val="4"/>
            <w:vAlign w:val="center"/>
          </w:tcPr>
          <w:p w14:paraId="280636DD" w14:textId="77777777" w:rsidR="008E376B" w:rsidRPr="00D81AEA" w:rsidRDefault="008E376B" w:rsidP="008E3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dad:</w:t>
            </w:r>
          </w:p>
        </w:tc>
        <w:tc>
          <w:tcPr>
            <w:tcW w:w="2962" w:type="pct"/>
            <w:gridSpan w:val="15"/>
            <w:vAlign w:val="center"/>
          </w:tcPr>
          <w:p w14:paraId="11738C89" w14:textId="77777777" w:rsidR="008E376B" w:rsidRPr="00D81AEA" w:rsidRDefault="008E376B" w:rsidP="008E3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pct"/>
            <w:gridSpan w:val="3"/>
            <w:vAlign w:val="center"/>
          </w:tcPr>
          <w:p w14:paraId="18E32BDA" w14:textId="77777777" w:rsidR="008E376B" w:rsidRDefault="008E376B" w:rsidP="008E37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os</w:t>
            </w:r>
          </w:p>
        </w:tc>
        <w:tc>
          <w:tcPr>
            <w:tcW w:w="788" w:type="pct"/>
            <w:gridSpan w:val="3"/>
            <w:vAlign w:val="center"/>
          </w:tcPr>
          <w:p w14:paraId="5E1619FE" w14:textId="77777777" w:rsidR="008E376B" w:rsidRPr="00D81AEA" w:rsidRDefault="008E376B" w:rsidP="008E3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76B" w:rsidRPr="00D81AEA" w14:paraId="5114486D" w14:textId="77777777" w:rsidTr="000D3CF8">
        <w:tblPrEx>
          <w:jc w:val="left"/>
        </w:tblPrEx>
        <w:trPr>
          <w:trHeight w:val="397"/>
        </w:trPr>
        <w:tc>
          <w:tcPr>
            <w:tcW w:w="592" w:type="pct"/>
            <w:gridSpan w:val="4"/>
            <w:vAlign w:val="center"/>
          </w:tcPr>
          <w:p w14:paraId="64AD0F97" w14:textId="77777777" w:rsidR="008E376B" w:rsidRPr="00D81AEA" w:rsidRDefault="008E376B" w:rsidP="008E3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so Nº 3</w:t>
            </w:r>
          </w:p>
        </w:tc>
        <w:tc>
          <w:tcPr>
            <w:tcW w:w="2962" w:type="pct"/>
            <w:gridSpan w:val="15"/>
            <w:vAlign w:val="center"/>
          </w:tcPr>
          <w:p w14:paraId="5E3BFC9B" w14:textId="77777777" w:rsidR="008E376B" w:rsidRPr="00D81AEA" w:rsidRDefault="008E376B" w:rsidP="008E3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pct"/>
            <w:gridSpan w:val="3"/>
            <w:vAlign w:val="center"/>
          </w:tcPr>
          <w:p w14:paraId="3E569D9A" w14:textId="77777777" w:rsidR="008E376B" w:rsidRDefault="008E376B" w:rsidP="008E37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a horaria</w:t>
            </w:r>
          </w:p>
        </w:tc>
        <w:tc>
          <w:tcPr>
            <w:tcW w:w="788" w:type="pct"/>
            <w:gridSpan w:val="3"/>
            <w:vAlign w:val="center"/>
          </w:tcPr>
          <w:p w14:paraId="1BE8E7E0" w14:textId="77777777" w:rsidR="008E376B" w:rsidRPr="00D81AEA" w:rsidRDefault="008E376B" w:rsidP="008E3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76B" w:rsidRPr="00D81AEA" w14:paraId="63621323" w14:textId="77777777" w:rsidTr="000D3CF8">
        <w:tblPrEx>
          <w:jc w:val="left"/>
        </w:tblPrEx>
        <w:trPr>
          <w:trHeight w:val="397"/>
        </w:trPr>
        <w:tc>
          <w:tcPr>
            <w:tcW w:w="592" w:type="pct"/>
            <w:gridSpan w:val="4"/>
            <w:vAlign w:val="center"/>
          </w:tcPr>
          <w:p w14:paraId="122B6574" w14:textId="77777777" w:rsidR="008E376B" w:rsidRPr="00D81AEA" w:rsidRDefault="008E376B" w:rsidP="008E3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dad:</w:t>
            </w:r>
          </w:p>
        </w:tc>
        <w:tc>
          <w:tcPr>
            <w:tcW w:w="2962" w:type="pct"/>
            <w:gridSpan w:val="15"/>
            <w:vAlign w:val="center"/>
          </w:tcPr>
          <w:p w14:paraId="25DFBD2D" w14:textId="77777777" w:rsidR="008E376B" w:rsidRPr="00D81AEA" w:rsidRDefault="008E376B" w:rsidP="008E3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pct"/>
            <w:gridSpan w:val="3"/>
            <w:vAlign w:val="center"/>
          </w:tcPr>
          <w:p w14:paraId="13693D5E" w14:textId="77777777" w:rsidR="008E376B" w:rsidRDefault="008E376B" w:rsidP="008E37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os</w:t>
            </w:r>
          </w:p>
        </w:tc>
        <w:tc>
          <w:tcPr>
            <w:tcW w:w="788" w:type="pct"/>
            <w:gridSpan w:val="3"/>
            <w:vAlign w:val="center"/>
          </w:tcPr>
          <w:p w14:paraId="476406B4" w14:textId="77777777" w:rsidR="008E376B" w:rsidRPr="00D81AEA" w:rsidRDefault="008E376B" w:rsidP="008E3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76B" w:rsidRPr="00D81AEA" w14:paraId="74978311" w14:textId="77777777" w:rsidTr="000D3CF8">
        <w:tblPrEx>
          <w:jc w:val="left"/>
        </w:tblPrEx>
        <w:trPr>
          <w:trHeight w:val="397"/>
        </w:trPr>
        <w:tc>
          <w:tcPr>
            <w:tcW w:w="592" w:type="pct"/>
            <w:gridSpan w:val="4"/>
            <w:vAlign w:val="center"/>
          </w:tcPr>
          <w:p w14:paraId="0A452CFC" w14:textId="70CA8447" w:rsidR="008E376B" w:rsidRPr="00D81AEA" w:rsidRDefault="008E376B" w:rsidP="008E3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so Nº 4</w:t>
            </w:r>
          </w:p>
        </w:tc>
        <w:tc>
          <w:tcPr>
            <w:tcW w:w="2962" w:type="pct"/>
            <w:gridSpan w:val="15"/>
            <w:vAlign w:val="center"/>
          </w:tcPr>
          <w:p w14:paraId="1ADB81F0" w14:textId="77777777" w:rsidR="008E376B" w:rsidRPr="00D81AEA" w:rsidRDefault="008E376B" w:rsidP="008E3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pct"/>
            <w:gridSpan w:val="3"/>
            <w:vAlign w:val="center"/>
          </w:tcPr>
          <w:p w14:paraId="7214851D" w14:textId="77777777" w:rsidR="008E376B" w:rsidRPr="00D81AEA" w:rsidRDefault="008E376B" w:rsidP="008E37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a horaria</w:t>
            </w:r>
          </w:p>
        </w:tc>
        <w:tc>
          <w:tcPr>
            <w:tcW w:w="788" w:type="pct"/>
            <w:gridSpan w:val="3"/>
            <w:vAlign w:val="center"/>
          </w:tcPr>
          <w:p w14:paraId="18439AD4" w14:textId="77777777" w:rsidR="008E376B" w:rsidRPr="00D81AEA" w:rsidRDefault="008E376B" w:rsidP="008E3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76B" w:rsidRPr="00D81AEA" w14:paraId="1746D744" w14:textId="77777777" w:rsidTr="000D3CF8">
        <w:tblPrEx>
          <w:jc w:val="left"/>
        </w:tblPrEx>
        <w:trPr>
          <w:trHeight w:val="397"/>
        </w:trPr>
        <w:tc>
          <w:tcPr>
            <w:tcW w:w="592" w:type="pct"/>
            <w:gridSpan w:val="4"/>
            <w:vAlign w:val="center"/>
          </w:tcPr>
          <w:p w14:paraId="738C0B06" w14:textId="77777777" w:rsidR="008E376B" w:rsidRPr="00D81AEA" w:rsidRDefault="008E376B" w:rsidP="008E3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dad:</w:t>
            </w:r>
          </w:p>
        </w:tc>
        <w:tc>
          <w:tcPr>
            <w:tcW w:w="2962" w:type="pct"/>
            <w:gridSpan w:val="15"/>
            <w:vAlign w:val="center"/>
          </w:tcPr>
          <w:p w14:paraId="5E8FDC17" w14:textId="77777777" w:rsidR="008E376B" w:rsidRPr="00D81AEA" w:rsidRDefault="008E376B" w:rsidP="008E3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pct"/>
            <w:gridSpan w:val="3"/>
            <w:vAlign w:val="center"/>
          </w:tcPr>
          <w:p w14:paraId="4FFB4262" w14:textId="77777777" w:rsidR="008E376B" w:rsidRDefault="008E376B" w:rsidP="008E37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os</w:t>
            </w:r>
          </w:p>
        </w:tc>
        <w:tc>
          <w:tcPr>
            <w:tcW w:w="788" w:type="pct"/>
            <w:gridSpan w:val="3"/>
            <w:vAlign w:val="center"/>
          </w:tcPr>
          <w:p w14:paraId="752E963F" w14:textId="77777777" w:rsidR="008E376B" w:rsidRPr="00D81AEA" w:rsidRDefault="008E376B" w:rsidP="008E3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76B" w:rsidRPr="00D81AEA" w14:paraId="71D7EC6A" w14:textId="77777777" w:rsidTr="000D3CF8">
        <w:tblPrEx>
          <w:jc w:val="left"/>
        </w:tblPrEx>
        <w:trPr>
          <w:trHeight w:val="397"/>
        </w:trPr>
        <w:tc>
          <w:tcPr>
            <w:tcW w:w="592" w:type="pct"/>
            <w:gridSpan w:val="4"/>
            <w:vAlign w:val="center"/>
          </w:tcPr>
          <w:p w14:paraId="13BD003B" w14:textId="3AEEBE2E" w:rsidR="008E376B" w:rsidRPr="00D81AEA" w:rsidRDefault="008E376B" w:rsidP="008E3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so Nº 5</w:t>
            </w:r>
          </w:p>
        </w:tc>
        <w:tc>
          <w:tcPr>
            <w:tcW w:w="2962" w:type="pct"/>
            <w:gridSpan w:val="15"/>
            <w:vAlign w:val="center"/>
          </w:tcPr>
          <w:p w14:paraId="54BE9792" w14:textId="77777777" w:rsidR="008E376B" w:rsidRPr="00D81AEA" w:rsidRDefault="008E376B" w:rsidP="008E3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pct"/>
            <w:gridSpan w:val="3"/>
            <w:vAlign w:val="center"/>
          </w:tcPr>
          <w:p w14:paraId="2EC9A876" w14:textId="77777777" w:rsidR="008E376B" w:rsidRDefault="008E376B" w:rsidP="008E37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a horaria</w:t>
            </w:r>
          </w:p>
        </w:tc>
        <w:tc>
          <w:tcPr>
            <w:tcW w:w="788" w:type="pct"/>
            <w:gridSpan w:val="3"/>
            <w:vAlign w:val="center"/>
          </w:tcPr>
          <w:p w14:paraId="09508A57" w14:textId="77777777" w:rsidR="008E376B" w:rsidRPr="00D81AEA" w:rsidRDefault="008E376B" w:rsidP="008E3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76B" w:rsidRPr="00D81AEA" w14:paraId="16696CCC" w14:textId="77777777" w:rsidTr="000D3CF8">
        <w:tblPrEx>
          <w:jc w:val="left"/>
        </w:tblPrEx>
        <w:trPr>
          <w:trHeight w:val="397"/>
        </w:trPr>
        <w:tc>
          <w:tcPr>
            <w:tcW w:w="592" w:type="pct"/>
            <w:gridSpan w:val="4"/>
            <w:vAlign w:val="center"/>
          </w:tcPr>
          <w:p w14:paraId="0395A349" w14:textId="77777777" w:rsidR="008E376B" w:rsidRPr="00D81AEA" w:rsidRDefault="008E376B" w:rsidP="008E3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dad:</w:t>
            </w:r>
          </w:p>
        </w:tc>
        <w:tc>
          <w:tcPr>
            <w:tcW w:w="2962" w:type="pct"/>
            <w:gridSpan w:val="15"/>
            <w:vAlign w:val="center"/>
          </w:tcPr>
          <w:p w14:paraId="1EA5D5E7" w14:textId="77777777" w:rsidR="008E376B" w:rsidRPr="00D81AEA" w:rsidRDefault="008E376B" w:rsidP="008E3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pct"/>
            <w:gridSpan w:val="3"/>
            <w:vAlign w:val="center"/>
          </w:tcPr>
          <w:p w14:paraId="5B0BC31A" w14:textId="77777777" w:rsidR="008E376B" w:rsidRDefault="008E376B" w:rsidP="008E37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os</w:t>
            </w:r>
          </w:p>
        </w:tc>
        <w:tc>
          <w:tcPr>
            <w:tcW w:w="788" w:type="pct"/>
            <w:gridSpan w:val="3"/>
            <w:vAlign w:val="center"/>
          </w:tcPr>
          <w:p w14:paraId="6D48A185" w14:textId="77777777" w:rsidR="008E376B" w:rsidRPr="00D81AEA" w:rsidRDefault="008E376B" w:rsidP="008E3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76B" w:rsidRPr="00D81AEA" w14:paraId="301A9C8B" w14:textId="77777777" w:rsidTr="000D3CF8">
        <w:tblPrEx>
          <w:jc w:val="left"/>
        </w:tblPrEx>
        <w:trPr>
          <w:trHeight w:val="397"/>
        </w:trPr>
        <w:tc>
          <w:tcPr>
            <w:tcW w:w="592" w:type="pct"/>
            <w:gridSpan w:val="4"/>
            <w:vAlign w:val="center"/>
          </w:tcPr>
          <w:p w14:paraId="657F7CCA" w14:textId="7586B080" w:rsidR="008E376B" w:rsidRPr="00D81AEA" w:rsidRDefault="008E376B" w:rsidP="008E3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so Nº 6</w:t>
            </w:r>
          </w:p>
        </w:tc>
        <w:tc>
          <w:tcPr>
            <w:tcW w:w="2962" w:type="pct"/>
            <w:gridSpan w:val="15"/>
            <w:vAlign w:val="center"/>
          </w:tcPr>
          <w:p w14:paraId="66E33170" w14:textId="77777777" w:rsidR="008E376B" w:rsidRPr="00D81AEA" w:rsidRDefault="008E376B" w:rsidP="008E3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pct"/>
            <w:gridSpan w:val="3"/>
            <w:vAlign w:val="center"/>
          </w:tcPr>
          <w:p w14:paraId="34EC90A5" w14:textId="77777777" w:rsidR="008E376B" w:rsidRDefault="008E376B" w:rsidP="008E37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a horaria</w:t>
            </w:r>
          </w:p>
        </w:tc>
        <w:tc>
          <w:tcPr>
            <w:tcW w:w="788" w:type="pct"/>
            <w:gridSpan w:val="3"/>
            <w:vAlign w:val="center"/>
          </w:tcPr>
          <w:p w14:paraId="7275E68D" w14:textId="77777777" w:rsidR="008E376B" w:rsidRPr="00D81AEA" w:rsidRDefault="008E376B" w:rsidP="008E3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76B" w:rsidRPr="00D81AEA" w14:paraId="29F163DD" w14:textId="77777777" w:rsidTr="000D3CF8">
        <w:tblPrEx>
          <w:jc w:val="left"/>
        </w:tblPrEx>
        <w:trPr>
          <w:trHeight w:val="397"/>
        </w:trPr>
        <w:tc>
          <w:tcPr>
            <w:tcW w:w="592" w:type="pct"/>
            <w:gridSpan w:val="4"/>
            <w:vAlign w:val="center"/>
          </w:tcPr>
          <w:p w14:paraId="07F45AF0" w14:textId="77777777" w:rsidR="008E376B" w:rsidRPr="00D81AEA" w:rsidRDefault="008E376B" w:rsidP="008E3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dad:</w:t>
            </w:r>
          </w:p>
        </w:tc>
        <w:tc>
          <w:tcPr>
            <w:tcW w:w="2962" w:type="pct"/>
            <w:gridSpan w:val="15"/>
            <w:vAlign w:val="center"/>
          </w:tcPr>
          <w:p w14:paraId="445165E1" w14:textId="77777777" w:rsidR="008E376B" w:rsidRPr="00D81AEA" w:rsidRDefault="008E376B" w:rsidP="008E3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pct"/>
            <w:gridSpan w:val="3"/>
            <w:vAlign w:val="center"/>
          </w:tcPr>
          <w:p w14:paraId="01BE4787" w14:textId="77777777" w:rsidR="008E376B" w:rsidRDefault="008E376B" w:rsidP="008E37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os</w:t>
            </w:r>
          </w:p>
        </w:tc>
        <w:tc>
          <w:tcPr>
            <w:tcW w:w="788" w:type="pct"/>
            <w:gridSpan w:val="3"/>
            <w:vAlign w:val="center"/>
          </w:tcPr>
          <w:p w14:paraId="7BCAB0E6" w14:textId="77777777" w:rsidR="008E376B" w:rsidRPr="00D81AEA" w:rsidRDefault="008E376B" w:rsidP="008E3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76B" w:rsidRPr="00D81AEA" w14:paraId="55295CFC" w14:textId="77777777" w:rsidTr="000D3CF8">
        <w:tblPrEx>
          <w:jc w:val="left"/>
        </w:tblPrEx>
        <w:trPr>
          <w:trHeight w:val="397"/>
        </w:trPr>
        <w:tc>
          <w:tcPr>
            <w:tcW w:w="592" w:type="pct"/>
            <w:gridSpan w:val="4"/>
            <w:vAlign w:val="center"/>
          </w:tcPr>
          <w:p w14:paraId="4B2E0C7F" w14:textId="353E203F" w:rsidR="008E376B" w:rsidRPr="00D81AEA" w:rsidRDefault="008E376B" w:rsidP="008E3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so Nº 7</w:t>
            </w:r>
          </w:p>
        </w:tc>
        <w:tc>
          <w:tcPr>
            <w:tcW w:w="2962" w:type="pct"/>
            <w:gridSpan w:val="15"/>
            <w:vAlign w:val="center"/>
          </w:tcPr>
          <w:p w14:paraId="40A2307D" w14:textId="77777777" w:rsidR="008E376B" w:rsidRPr="00D81AEA" w:rsidRDefault="008E376B" w:rsidP="008E3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pct"/>
            <w:gridSpan w:val="3"/>
            <w:vAlign w:val="center"/>
          </w:tcPr>
          <w:p w14:paraId="292B08C6" w14:textId="77777777" w:rsidR="008E376B" w:rsidRPr="00D81AEA" w:rsidRDefault="008E376B" w:rsidP="008E37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a horaria</w:t>
            </w:r>
          </w:p>
        </w:tc>
        <w:tc>
          <w:tcPr>
            <w:tcW w:w="788" w:type="pct"/>
            <w:gridSpan w:val="3"/>
            <w:vAlign w:val="center"/>
          </w:tcPr>
          <w:p w14:paraId="72FC53D7" w14:textId="77777777" w:rsidR="008E376B" w:rsidRPr="00D81AEA" w:rsidRDefault="008E376B" w:rsidP="008E3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76B" w:rsidRPr="00D81AEA" w14:paraId="28F71B0B" w14:textId="77777777" w:rsidTr="000D3CF8">
        <w:tblPrEx>
          <w:jc w:val="left"/>
        </w:tblPrEx>
        <w:trPr>
          <w:trHeight w:val="397"/>
        </w:trPr>
        <w:tc>
          <w:tcPr>
            <w:tcW w:w="592" w:type="pct"/>
            <w:gridSpan w:val="4"/>
            <w:vAlign w:val="center"/>
          </w:tcPr>
          <w:p w14:paraId="2EE10F62" w14:textId="77777777" w:rsidR="008E376B" w:rsidRPr="00D81AEA" w:rsidRDefault="008E376B" w:rsidP="008E3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dad:</w:t>
            </w:r>
          </w:p>
        </w:tc>
        <w:tc>
          <w:tcPr>
            <w:tcW w:w="2962" w:type="pct"/>
            <w:gridSpan w:val="15"/>
            <w:vAlign w:val="center"/>
          </w:tcPr>
          <w:p w14:paraId="0B17E24B" w14:textId="77777777" w:rsidR="008E376B" w:rsidRPr="00D81AEA" w:rsidRDefault="008E376B" w:rsidP="008E3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pct"/>
            <w:gridSpan w:val="3"/>
            <w:vAlign w:val="center"/>
          </w:tcPr>
          <w:p w14:paraId="2E5119DC" w14:textId="77777777" w:rsidR="008E376B" w:rsidRDefault="008E376B" w:rsidP="008E37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os</w:t>
            </w:r>
          </w:p>
        </w:tc>
        <w:tc>
          <w:tcPr>
            <w:tcW w:w="788" w:type="pct"/>
            <w:gridSpan w:val="3"/>
            <w:vAlign w:val="center"/>
          </w:tcPr>
          <w:p w14:paraId="7859D2C0" w14:textId="77777777" w:rsidR="008E376B" w:rsidRPr="00D81AEA" w:rsidRDefault="008E376B" w:rsidP="008E3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E4EFBCB" w14:textId="1728D9F0" w:rsidR="00CC211F" w:rsidRDefault="00CC211F" w:rsidP="00677008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14:paraId="153D7D45" w14:textId="72FB7291" w:rsidR="00677008" w:rsidRDefault="00677008" w:rsidP="00677008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14:paraId="33670EDA" w14:textId="13B18383" w:rsidR="00677008" w:rsidRDefault="00677008" w:rsidP="00686E6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5758" w:type="pct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46"/>
        <w:gridCol w:w="4815"/>
        <w:gridCol w:w="704"/>
        <w:gridCol w:w="861"/>
        <w:gridCol w:w="1271"/>
        <w:gridCol w:w="54"/>
        <w:gridCol w:w="1787"/>
      </w:tblGrid>
      <w:tr w:rsidR="00677008" w:rsidRPr="00D81AEA" w14:paraId="29CE43EC" w14:textId="77777777" w:rsidTr="0003353E">
        <w:trPr>
          <w:trHeight w:val="397"/>
          <w:jc w:val="center"/>
        </w:trPr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0A47" w14:textId="2C36F6CD" w:rsidR="00677008" w:rsidRPr="00D81AEA" w:rsidRDefault="00677008" w:rsidP="00677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1AEA">
              <w:rPr>
                <w:rFonts w:ascii="Arial" w:hAnsi="Arial" w:cs="Arial"/>
                <w:sz w:val="18"/>
                <w:szCs w:val="18"/>
              </w:rPr>
              <w:t xml:space="preserve">Curso Nº 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EB1C" w14:textId="77777777" w:rsidR="00677008" w:rsidRPr="00D81AEA" w:rsidRDefault="00677008" w:rsidP="005C7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562F" w14:textId="77777777" w:rsidR="00677008" w:rsidRPr="00D81AEA" w:rsidRDefault="00677008" w:rsidP="005C76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a horaria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1EB7" w14:textId="77777777" w:rsidR="00677008" w:rsidRPr="00D81AEA" w:rsidRDefault="00677008" w:rsidP="005C7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7008" w:rsidRPr="00D81AEA" w14:paraId="01578874" w14:textId="77777777" w:rsidTr="0003353E">
        <w:tblPrEx>
          <w:jc w:val="left"/>
        </w:tblPrEx>
        <w:trPr>
          <w:trHeight w:val="397"/>
        </w:trPr>
        <w:tc>
          <w:tcPr>
            <w:tcW w:w="592" w:type="pct"/>
            <w:gridSpan w:val="2"/>
            <w:vAlign w:val="center"/>
          </w:tcPr>
          <w:p w14:paraId="69108EB9" w14:textId="77777777" w:rsidR="00677008" w:rsidRPr="00D81AEA" w:rsidRDefault="00677008" w:rsidP="005C7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dad:</w:t>
            </w:r>
          </w:p>
        </w:tc>
        <w:tc>
          <w:tcPr>
            <w:tcW w:w="2963" w:type="pct"/>
            <w:gridSpan w:val="3"/>
            <w:vAlign w:val="center"/>
          </w:tcPr>
          <w:p w14:paraId="3B402ED1" w14:textId="77777777" w:rsidR="00677008" w:rsidRPr="00D81AEA" w:rsidRDefault="00677008" w:rsidP="005C7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14:paraId="2850D913" w14:textId="77777777" w:rsidR="00677008" w:rsidRDefault="00677008" w:rsidP="005C76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os</w:t>
            </w:r>
          </w:p>
        </w:tc>
        <w:tc>
          <w:tcPr>
            <w:tcW w:w="855" w:type="pct"/>
            <w:gridSpan w:val="2"/>
            <w:vAlign w:val="center"/>
          </w:tcPr>
          <w:p w14:paraId="40A47CE1" w14:textId="77777777" w:rsidR="00677008" w:rsidRPr="00D81AEA" w:rsidRDefault="00677008" w:rsidP="005C7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7008" w:rsidRPr="00D81AEA" w14:paraId="005C51BD" w14:textId="77777777" w:rsidTr="0003353E">
        <w:tblPrEx>
          <w:jc w:val="left"/>
        </w:tblPrEx>
        <w:trPr>
          <w:trHeight w:val="397"/>
        </w:trPr>
        <w:tc>
          <w:tcPr>
            <w:tcW w:w="592" w:type="pct"/>
            <w:gridSpan w:val="2"/>
            <w:vAlign w:val="center"/>
          </w:tcPr>
          <w:p w14:paraId="161A6CE9" w14:textId="084232BC" w:rsidR="00677008" w:rsidRPr="00D81AEA" w:rsidRDefault="00677008" w:rsidP="005C7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so Nº 9</w:t>
            </w:r>
          </w:p>
        </w:tc>
        <w:tc>
          <w:tcPr>
            <w:tcW w:w="2963" w:type="pct"/>
            <w:gridSpan w:val="3"/>
            <w:vAlign w:val="center"/>
          </w:tcPr>
          <w:p w14:paraId="0ED0E4EA" w14:textId="77777777" w:rsidR="00677008" w:rsidRPr="00D81AEA" w:rsidRDefault="00677008" w:rsidP="005C7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14:paraId="7EEAA1CF" w14:textId="77777777" w:rsidR="00677008" w:rsidRDefault="00677008" w:rsidP="005C76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a horaria</w:t>
            </w:r>
          </w:p>
        </w:tc>
        <w:tc>
          <w:tcPr>
            <w:tcW w:w="855" w:type="pct"/>
            <w:gridSpan w:val="2"/>
            <w:vAlign w:val="center"/>
          </w:tcPr>
          <w:p w14:paraId="0A4E7E9F" w14:textId="77777777" w:rsidR="00677008" w:rsidRPr="00D81AEA" w:rsidRDefault="00677008" w:rsidP="005C7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7008" w:rsidRPr="00D81AEA" w14:paraId="130EA5A3" w14:textId="77777777" w:rsidTr="0003353E">
        <w:tblPrEx>
          <w:jc w:val="left"/>
        </w:tblPrEx>
        <w:trPr>
          <w:trHeight w:val="397"/>
        </w:trPr>
        <w:tc>
          <w:tcPr>
            <w:tcW w:w="592" w:type="pct"/>
            <w:gridSpan w:val="2"/>
            <w:vAlign w:val="center"/>
          </w:tcPr>
          <w:p w14:paraId="70B86712" w14:textId="77777777" w:rsidR="00677008" w:rsidRPr="00D81AEA" w:rsidRDefault="00677008" w:rsidP="005C7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dad:</w:t>
            </w:r>
          </w:p>
        </w:tc>
        <w:tc>
          <w:tcPr>
            <w:tcW w:w="2963" w:type="pct"/>
            <w:gridSpan w:val="3"/>
            <w:vAlign w:val="center"/>
          </w:tcPr>
          <w:p w14:paraId="6D570C35" w14:textId="77777777" w:rsidR="00677008" w:rsidRPr="00D81AEA" w:rsidRDefault="00677008" w:rsidP="005C7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14:paraId="3F7C406B" w14:textId="77777777" w:rsidR="00677008" w:rsidRDefault="00677008" w:rsidP="005C76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os</w:t>
            </w:r>
          </w:p>
        </w:tc>
        <w:tc>
          <w:tcPr>
            <w:tcW w:w="855" w:type="pct"/>
            <w:gridSpan w:val="2"/>
            <w:vAlign w:val="center"/>
          </w:tcPr>
          <w:p w14:paraId="1CC029C1" w14:textId="77777777" w:rsidR="00677008" w:rsidRPr="00D81AEA" w:rsidRDefault="00677008" w:rsidP="005C7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7008" w:rsidRPr="00D81AEA" w14:paraId="58F6DA89" w14:textId="77777777" w:rsidTr="0003353E">
        <w:tblPrEx>
          <w:jc w:val="left"/>
        </w:tblPrEx>
        <w:trPr>
          <w:trHeight w:val="397"/>
        </w:trPr>
        <w:tc>
          <w:tcPr>
            <w:tcW w:w="592" w:type="pct"/>
            <w:gridSpan w:val="2"/>
            <w:vAlign w:val="center"/>
          </w:tcPr>
          <w:p w14:paraId="33F50D7F" w14:textId="115D3B41" w:rsidR="00677008" w:rsidRPr="00D81AEA" w:rsidRDefault="00677008" w:rsidP="005C7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so Nº 10</w:t>
            </w:r>
          </w:p>
        </w:tc>
        <w:tc>
          <w:tcPr>
            <w:tcW w:w="2963" w:type="pct"/>
            <w:gridSpan w:val="3"/>
            <w:vAlign w:val="center"/>
          </w:tcPr>
          <w:p w14:paraId="5B138C37" w14:textId="77777777" w:rsidR="00677008" w:rsidRPr="00D81AEA" w:rsidRDefault="00677008" w:rsidP="005C7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14:paraId="17F6F3F9" w14:textId="77777777" w:rsidR="00677008" w:rsidRDefault="00677008" w:rsidP="005C76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a horaria</w:t>
            </w:r>
          </w:p>
        </w:tc>
        <w:tc>
          <w:tcPr>
            <w:tcW w:w="855" w:type="pct"/>
            <w:gridSpan w:val="2"/>
            <w:vAlign w:val="center"/>
          </w:tcPr>
          <w:p w14:paraId="77FA50B3" w14:textId="77777777" w:rsidR="00677008" w:rsidRPr="00D81AEA" w:rsidRDefault="00677008" w:rsidP="005C7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7008" w:rsidRPr="00D81AEA" w14:paraId="2E302CD9" w14:textId="77777777" w:rsidTr="0003353E">
        <w:tblPrEx>
          <w:jc w:val="left"/>
        </w:tblPrEx>
        <w:trPr>
          <w:trHeight w:val="397"/>
        </w:trPr>
        <w:tc>
          <w:tcPr>
            <w:tcW w:w="592" w:type="pct"/>
            <w:gridSpan w:val="2"/>
            <w:vAlign w:val="center"/>
          </w:tcPr>
          <w:p w14:paraId="112AAF2F" w14:textId="77777777" w:rsidR="00677008" w:rsidRPr="00D81AEA" w:rsidRDefault="00677008" w:rsidP="005C7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dad:</w:t>
            </w:r>
          </w:p>
        </w:tc>
        <w:tc>
          <w:tcPr>
            <w:tcW w:w="2963" w:type="pct"/>
            <w:gridSpan w:val="3"/>
            <w:vAlign w:val="center"/>
          </w:tcPr>
          <w:p w14:paraId="2D8F69C1" w14:textId="77777777" w:rsidR="00677008" w:rsidRPr="00D81AEA" w:rsidRDefault="00677008" w:rsidP="005C7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14:paraId="71D8D61F" w14:textId="77777777" w:rsidR="00677008" w:rsidRDefault="00677008" w:rsidP="005C76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os</w:t>
            </w:r>
          </w:p>
        </w:tc>
        <w:tc>
          <w:tcPr>
            <w:tcW w:w="855" w:type="pct"/>
            <w:gridSpan w:val="2"/>
            <w:vAlign w:val="center"/>
          </w:tcPr>
          <w:p w14:paraId="269B4844" w14:textId="77777777" w:rsidR="00677008" w:rsidRPr="00D81AEA" w:rsidRDefault="00677008" w:rsidP="005C7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7008" w:rsidRPr="00D81AEA" w14:paraId="2F39972A" w14:textId="77777777" w:rsidTr="0003353E">
        <w:tblPrEx>
          <w:jc w:val="left"/>
        </w:tblPrEx>
        <w:trPr>
          <w:trHeight w:val="397"/>
        </w:trPr>
        <w:tc>
          <w:tcPr>
            <w:tcW w:w="592" w:type="pct"/>
            <w:gridSpan w:val="2"/>
            <w:vAlign w:val="center"/>
          </w:tcPr>
          <w:p w14:paraId="40B6E722" w14:textId="67D6DA58" w:rsidR="00677008" w:rsidRPr="00D81AEA" w:rsidRDefault="00677008" w:rsidP="005C7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1AEA">
              <w:rPr>
                <w:rFonts w:ascii="Arial" w:hAnsi="Arial" w:cs="Arial"/>
                <w:sz w:val="18"/>
                <w:szCs w:val="18"/>
              </w:rPr>
              <w:t>Curso Nº 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63" w:type="pct"/>
            <w:gridSpan w:val="3"/>
            <w:vAlign w:val="center"/>
          </w:tcPr>
          <w:p w14:paraId="43CDD7DF" w14:textId="77777777" w:rsidR="00677008" w:rsidRPr="00D81AEA" w:rsidRDefault="00677008" w:rsidP="005C7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14:paraId="4ADF5BA8" w14:textId="77777777" w:rsidR="00677008" w:rsidRPr="00D81AEA" w:rsidRDefault="00677008" w:rsidP="005C76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a horaria</w:t>
            </w:r>
          </w:p>
        </w:tc>
        <w:tc>
          <w:tcPr>
            <w:tcW w:w="855" w:type="pct"/>
            <w:gridSpan w:val="2"/>
            <w:vAlign w:val="center"/>
          </w:tcPr>
          <w:p w14:paraId="75CC071B" w14:textId="77777777" w:rsidR="00677008" w:rsidRPr="00D81AEA" w:rsidRDefault="00677008" w:rsidP="005C7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7008" w:rsidRPr="00D81AEA" w14:paraId="5F0A53F6" w14:textId="77777777" w:rsidTr="0003353E">
        <w:tblPrEx>
          <w:jc w:val="left"/>
        </w:tblPrEx>
        <w:trPr>
          <w:trHeight w:val="397"/>
        </w:trPr>
        <w:tc>
          <w:tcPr>
            <w:tcW w:w="592" w:type="pct"/>
            <w:gridSpan w:val="2"/>
            <w:vAlign w:val="center"/>
          </w:tcPr>
          <w:p w14:paraId="4F68DF94" w14:textId="77777777" w:rsidR="00677008" w:rsidRPr="00D81AEA" w:rsidRDefault="00677008" w:rsidP="005C7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dad:</w:t>
            </w:r>
          </w:p>
        </w:tc>
        <w:tc>
          <w:tcPr>
            <w:tcW w:w="2963" w:type="pct"/>
            <w:gridSpan w:val="3"/>
            <w:vAlign w:val="center"/>
          </w:tcPr>
          <w:p w14:paraId="055608E3" w14:textId="77777777" w:rsidR="00677008" w:rsidRPr="00D81AEA" w:rsidRDefault="00677008" w:rsidP="005C7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14:paraId="509F90F4" w14:textId="77777777" w:rsidR="00677008" w:rsidRDefault="00677008" w:rsidP="005C76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os</w:t>
            </w:r>
          </w:p>
        </w:tc>
        <w:tc>
          <w:tcPr>
            <w:tcW w:w="855" w:type="pct"/>
            <w:gridSpan w:val="2"/>
            <w:vAlign w:val="center"/>
          </w:tcPr>
          <w:p w14:paraId="1488CC17" w14:textId="77777777" w:rsidR="00677008" w:rsidRPr="00D81AEA" w:rsidRDefault="00677008" w:rsidP="005C7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7008" w:rsidRPr="00D81AEA" w14:paraId="26A4928E" w14:textId="77777777" w:rsidTr="0003353E">
        <w:tblPrEx>
          <w:jc w:val="left"/>
        </w:tblPrEx>
        <w:trPr>
          <w:trHeight w:val="397"/>
        </w:trPr>
        <w:tc>
          <w:tcPr>
            <w:tcW w:w="592" w:type="pct"/>
            <w:gridSpan w:val="2"/>
            <w:vAlign w:val="center"/>
          </w:tcPr>
          <w:p w14:paraId="2A43FAC1" w14:textId="38835D4E" w:rsidR="00677008" w:rsidRPr="00D81AEA" w:rsidRDefault="00677008" w:rsidP="005C7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so Nº 12</w:t>
            </w:r>
          </w:p>
        </w:tc>
        <w:tc>
          <w:tcPr>
            <w:tcW w:w="2963" w:type="pct"/>
            <w:gridSpan w:val="3"/>
            <w:vAlign w:val="center"/>
          </w:tcPr>
          <w:p w14:paraId="0CF797A8" w14:textId="77777777" w:rsidR="00677008" w:rsidRPr="00D81AEA" w:rsidRDefault="00677008" w:rsidP="005C7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14:paraId="1181BDD5" w14:textId="77777777" w:rsidR="00677008" w:rsidRDefault="00677008" w:rsidP="005C76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a horaria</w:t>
            </w:r>
          </w:p>
        </w:tc>
        <w:tc>
          <w:tcPr>
            <w:tcW w:w="855" w:type="pct"/>
            <w:gridSpan w:val="2"/>
            <w:vAlign w:val="center"/>
          </w:tcPr>
          <w:p w14:paraId="395C57E4" w14:textId="77777777" w:rsidR="00677008" w:rsidRPr="00D81AEA" w:rsidRDefault="00677008" w:rsidP="005C7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7008" w:rsidRPr="00D81AEA" w14:paraId="7C579DAF" w14:textId="77777777" w:rsidTr="0003353E">
        <w:tblPrEx>
          <w:jc w:val="left"/>
        </w:tblPrEx>
        <w:trPr>
          <w:trHeight w:val="397"/>
        </w:trPr>
        <w:tc>
          <w:tcPr>
            <w:tcW w:w="592" w:type="pct"/>
            <w:gridSpan w:val="2"/>
            <w:vAlign w:val="center"/>
          </w:tcPr>
          <w:p w14:paraId="12972B6E" w14:textId="77777777" w:rsidR="00677008" w:rsidRPr="00D81AEA" w:rsidRDefault="00677008" w:rsidP="005C7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dad:</w:t>
            </w:r>
          </w:p>
        </w:tc>
        <w:tc>
          <w:tcPr>
            <w:tcW w:w="2963" w:type="pct"/>
            <w:gridSpan w:val="3"/>
            <w:vAlign w:val="center"/>
          </w:tcPr>
          <w:p w14:paraId="4C69C645" w14:textId="77777777" w:rsidR="00677008" w:rsidRPr="00D81AEA" w:rsidRDefault="00677008" w:rsidP="005C7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14:paraId="10E81E76" w14:textId="77777777" w:rsidR="00677008" w:rsidRDefault="00677008" w:rsidP="005C76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os</w:t>
            </w:r>
          </w:p>
        </w:tc>
        <w:tc>
          <w:tcPr>
            <w:tcW w:w="855" w:type="pct"/>
            <w:gridSpan w:val="2"/>
            <w:vAlign w:val="center"/>
          </w:tcPr>
          <w:p w14:paraId="33E53CBB" w14:textId="77777777" w:rsidR="00677008" w:rsidRPr="00D81AEA" w:rsidRDefault="00677008" w:rsidP="005C7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7008" w:rsidRPr="00D81AEA" w14:paraId="3EBEE14E" w14:textId="77777777" w:rsidTr="0003353E">
        <w:tblPrEx>
          <w:jc w:val="left"/>
        </w:tblPrEx>
        <w:trPr>
          <w:trHeight w:val="397"/>
        </w:trPr>
        <w:tc>
          <w:tcPr>
            <w:tcW w:w="592" w:type="pct"/>
            <w:gridSpan w:val="2"/>
            <w:vAlign w:val="center"/>
          </w:tcPr>
          <w:p w14:paraId="484934EA" w14:textId="229F4311" w:rsidR="00677008" w:rsidRPr="00D81AEA" w:rsidRDefault="00677008" w:rsidP="005C7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so Nº 13</w:t>
            </w:r>
          </w:p>
        </w:tc>
        <w:tc>
          <w:tcPr>
            <w:tcW w:w="2963" w:type="pct"/>
            <w:gridSpan w:val="3"/>
            <w:vAlign w:val="center"/>
          </w:tcPr>
          <w:p w14:paraId="3B7FD60A" w14:textId="77777777" w:rsidR="00677008" w:rsidRPr="00D81AEA" w:rsidRDefault="00677008" w:rsidP="005C7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14:paraId="32432017" w14:textId="77777777" w:rsidR="00677008" w:rsidRDefault="00677008" w:rsidP="005C76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a horaria</w:t>
            </w:r>
          </w:p>
        </w:tc>
        <w:tc>
          <w:tcPr>
            <w:tcW w:w="855" w:type="pct"/>
            <w:gridSpan w:val="2"/>
            <w:vAlign w:val="center"/>
          </w:tcPr>
          <w:p w14:paraId="5432DFC1" w14:textId="77777777" w:rsidR="00677008" w:rsidRPr="00D81AEA" w:rsidRDefault="00677008" w:rsidP="005C7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7008" w:rsidRPr="00D81AEA" w14:paraId="033A1F7E" w14:textId="77777777" w:rsidTr="0003353E">
        <w:tblPrEx>
          <w:jc w:val="left"/>
        </w:tblPrEx>
        <w:trPr>
          <w:trHeight w:val="397"/>
        </w:trPr>
        <w:tc>
          <w:tcPr>
            <w:tcW w:w="592" w:type="pct"/>
            <w:gridSpan w:val="2"/>
            <w:vAlign w:val="center"/>
          </w:tcPr>
          <w:p w14:paraId="3BD64048" w14:textId="77777777" w:rsidR="00677008" w:rsidRPr="00D81AEA" w:rsidRDefault="00677008" w:rsidP="005C7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dad:</w:t>
            </w:r>
          </w:p>
        </w:tc>
        <w:tc>
          <w:tcPr>
            <w:tcW w:w="2963" w:type="pct"/>
            <w:gridSpan w:val="3"/>
            <w:vAlign w:val="center"/>
          </w:tcPr>
          <w:p w14:paraId="256CE6EB" w14:textId="77777777" w:rsidR="00677008" w:rsidRPr="00D81AEA" w:rsidRDefault="00677008" w:rsidP="005C7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14:paraId="5DE39A43" w14:textId="77777777" w:rsidR="00677008" w:rsidRDefault="00677008" w:rsidP="005C76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os</w:t>
            </w:r>
          </w:p>
        </w:tc>
        <w:tc>
          <w:tcPr>
            <w:tcW w:w="855" w:type="pct"/>
            <w:gridSpan w:val="2"/>
            <w:vAlign w:val="center"/>
          </w:tcPr>
          <w:p w14:paraId="7FA1F4D2" w14:textId="77777777" w:rsidR="00677008" w:rsidRPr="00D81AEA" w:rsidRDefault="00677008" w:rsidP="005C7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558" w:rsidRPr="00D81AEA" w14:paraId="294BBC25" w14:textId="77777777" w:rsidTr="00A57B58">
        <w:tblPrEx>
          <w:jc w:val="left"/>
        </w:tblPrEx>
        <w:trPr>
          <w:trHeight w:val="397"/>
        </w:trPr>
        <w:tc>
          <w:tcPr>
            <w:tcW w:w="592" w:type="pct"/>
            <w:gridSpan w:val="2"/>
            <w:vAlign w:val="center"/>
          </w:tcPr>
          <w:p w14:paraId="6C1CEC14" w14:textId="70A9BF5C" w:rsidR="00D22558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so Nº 14</w:t>
            </w:r>
          </w:p>
        </w:tc>
        <w:tc>
          <w:tcPr>
            <w:tcW w:w="2963" w:type="pct"/>
            <w:gridSpan w:val="3"/>
            <w:vAlign w:val="center"/>
          </w:tcPr>
          <w:p w14:paraId="2C99A8BD" w14:textId="77777777" w:rsidR="00D22558" w:rsidRPr="00D81AEA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14:paraId="1DEB1CAD" w14:textId="6330483D" w:rsidR="00D22558" w:rsidRDefault="00D22558" w:rsidP="00D225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a horaria</w:t>
            </w:r>
          </w:p>
        </w:tc>
        <w:tc>
          <w:tcPr>
            <w:tcW w:w="855" w:type="pct"/>
            <w:gridSpan w:val="2"/>
            <w:vAlign w:val="center"/>
          </w:tcPr>
          <w:p w14:paraId="5FB7CD4C" w14:textId="77777777" w:rsidR="00D22558" w:rsidRPr="00D81AEA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558" w:rsidRPr="00D81AEA" w14:paraId="65F62E5B" w14:textId="77777777" w:rsidTr="00A57B58">
        <w:tblPrEx>
          <w:jc w:val="left"/>
        </w:tblPrEx>
        <w:trPr>
          <w:trHeight w:val="397"/>
        </w:trPr>
        <w:tc>
          <w:tcPr>
            <w:tcW w:w="592" w:type="pct"/>
            <w:gridSpan w:val="2"/>
            <w:vAlign w:val="center"/>
          </w:tcPr>
          <w:p w14:paraId="597DA19F" w14:textId="4E5037AF" w:rsidR="00D22558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dad:</w:t>
            </w:r>
          </w:p>
        </w:tc>
        <w:tc>
          <w:tcPr>
            <w:tcW w:w="2963" w:type="pct"/>
            <w:gridSpan w:val="3"/>
            <w:vAlign w:val="center"/>
          </w:tcPr>
          <w:p w14:paraId="43AE23DB" w14:textId="77777777" w:rsidR="00D22558" w:rsidRPr="00D81AEA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14:paraId="0AA27343" w14:textId="76750126" w:rsidR="00D22558" w:rsidRDefault="00D22558" w:rsidP="00D225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os</w:t>
            </w:r>
          </w:p>
        </w:tc>
        <w:tc>
          <w:tcPr>
            <w:tcW w:w="855" w:type="pct"/>
            <w:gridSpan w:val="2"/>
            <w:vAlign w:val="center"/>
          </w:tcPr>
          <w:p w14:paraId="152C77A2" w14:textId="77777777" w:rsidR="00D22558" w:rsidRPr="00D81AEA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558" w:rsidRPr="00D81AEA" w14:paraId="5766B578" w14:textId="77777777" w:rsidTr="00A57B58">
        <w:tblPrEx>
          <w:jc w:val="left"/>
        </w:tblPrEx>
        <w:trPr>
          <w:trHeight w:val="397"/>
        </w:trPr>
        <w:tc>
          <w:tcPr>
            <w:tcW w:w="592" w:type="pct"/>
            <w:gridSpan w:val="2"/>
            <w:vAlign w:val="center"/>
          </w:tcPr>
          <w:p w14:paraId="305D5537" w14:textId="6FCC6192" w:rsidR="00D22558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so Nº 15</w:t>
            </w:r>
          </w:p>
        </w:tc>
        <w:tc>
          <w:tcPr>
            <w:tcW w:w="2963" w:type="pct"/>
            <w:gridSpan w:val="3"/>
            <w:vAlign w:val="center"/>
          </w:tcPr>
          <w:p w14:paraId="079AF800" w14:textId="77777777" w:rsidR="00D22558" w:rsidRPr="00D81AEA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14:paraId="5F28C362" w14:textId="2D9AA17D" w:rsidR="00D22558" w:rsidRDefault="00D22558" w:rsidP="00D225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a horaria</w:t>
            </w:r>
          </w:p>
        </w:tc>
        <w:tc>
          <w:tcPr>
            <w:tcW w:w="855" w:type="pct"/>
            <w:gridSpan w:val="2"/>
            <w:vAlign w:val="center"/>
          </w:tcPr>
          <w:p w14:paraId="39DC66F6" w14:textId="77777777" w:rsidR="00D22558" w:rsidRPr="00D81AEA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558" w:rsidRPr="00D81AEA" w14:paraId="7D432199" w14:textId="77777777" w:rsidTr="0003353E">
        <w:tblPrEx>
          <w:jc w:val="left"/>
        </w:tblPrEx>
        <w:trPr>
          <w:trHeight w:val="397"/>
        </w:trPr>
        <w:tc>
          <w:tcPr>
            <w:tcW w:w="592" w:type="pct"/>
            <w:gridSpan w:val="2"/>
            <w:vAlign w:val="center"/>
          </w:tcPr>
          <w:p w14:paraId="5B2F9311" w14:textId="203203B7" w:rsidR="00D22558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dad:</w:t>
            </w:r>
          </w:p>
        </w:tc>
        <w:tc>
          <w:tcPr>
            <w:tcW w:w="2963" w:type="pct"/>
            <w:gridSpan w:val="3"/>
            <w:vAlign w:val="center"/>
          </w:tcPr>
          <w:p w14:paraId="4B29E092" w14:textId="77777777" w:rsidR="00D22558" w:rsidRPr="00D81AEA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14:paraId="20992260" w14:textId="39C54C03" w:rsidR="00D22558" w:rsidRDefault="00D22558" w:rsidP="00D225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os</w:t>
            </w:r>
          </w:p>
        </w:tc>
        <w:tc>
          <w:tcPr>
            <w:tcW w:w="855" w:type="pct"/>
            <w:gridSpan w:val="2"/>
            <w:vAlign w:val="center"/>
          </w:tcPr>
          <w:p w14:paraId="2DC86E7B" w14:textId="77777777" w:rsidR="00D22558" w:rsidRPr="00D81AEA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558" w:rsidRPr="00D81AEA" w14:paraId="1A0F96DA" w14:textId="77777777" w:rsidTr="0003353E">
        <w:tblPrEx>
          <w:jc w:val="left"/>
        </w:tblPrEx>
        <w:trPr>
          <w:trHeight w:val="397"/>
        </w:trPr>
        <w:tc>
          <w:tcPr>
            <w:tcW w:w="592" w:type="pct"/>
            <w:gridSpan w:val="2"/>
            <w:vAlign w:val="center"/>
          </w:tcPr>
          <w:p w14:paraId="0B0F7EC2" w14:textId="20E64B18" w:rsidR="00D22558" w:rsidRPr="00D81AEA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so Nº 1</w:t>
            </w:r>
            <w:r w:rsidR="005B3D5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963" w:type="pct"/>
            <w:gridSpan w:val="3"/>
            <w:vAlign w:val="center"/>
          </w:tcPr>
          <w:p w14:paraId="6C7E91B8" w14:textId="77777777" w:rsidR="00D22558" w:rsidRPr="00D81AEA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14:paraId="4EA9375B" w14:textId="77777777" w:rsidR="00D22558" w:rsidRDefault="00D22558" w:rsidP="00D225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a horaria</w:t>
            </w:r>
          </w:p>
        </w:tc>
        <w:tc>
          <w:tcPr>
            <w:tcW w:w="855" w:type="pct"/>
            <w:gridSpan w:val="2"/>
            <w:vAlign w:val="center"/>
          </w:tcPr>
          <w:p w14:paraId="4CBD6D1C" w14:textId="77777777" w:rsidR="00D22558" w:rsidRPr="00D81AEA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558" w:rsidRPr="00D81AEA" w14:paraId="72908776" w14:textId="77777777" w:rsidTr="0003353E">
        <w:tblPrEx>
          <w:jc w:val="left"/>
        </w:tblPrEx>
        <w:trPr>
          <w:trHeight w:val="397"/>
        </w:trPr>
        <w:tc>
          <w:tcPr>
            <w:tcW w:w="592" w:type="pct"/>
            <w:gridSpan w:val="2"/>
            <w:tcBorders>
              <w:bottom w:val="single" w:sz="4" w:space="0" w:color="auto"/>
            </w:tcBorders>
            <w:vAlign w:val="center"/>
          </w:tcPr>
          <w:p w14:paraId="631AEE34" w14:textId="77777777" w:rsidR="00D22558" w:rsidRPr="00D81AEA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dad:</w:t>
            </w:r>
          </w:p>
        </w:tc>
        <w:tc>
          <w:tcPr>
            <w:tcW w:w="2963" w:type="pct"/>
            <w:gridSpan w:val="3"/>
            <w:tcBorders>
              <w:bottom w:val="single" w:sz="4" w:space="0" w:color="auto"/>
            </w:tcBorders>
            <w:vAlign w:val="center"/>
          </w:tcPr>
          <w:p w14:paraId="1B3125E6" w14:textId="77777777" w:rsidR="00D22558" w:rsidRPr="00D81AEA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</w:tcPr>
          <w:p w14:paraId="47879656" w14:textId="77777777" w:rsidR="00D22558" w:rsidRDefault="00D22558" w:rsidP="00D225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os</w:t>
            </w:r>
          </w:p>
        </w:tc>
        <w:tc>
          <w:tcPr>
            <w:tcW w:w="855" w:type="pct"/>
            <w:gridSpan w:val="2"/>
            <w:tcBorders>
              <w:bottom w:val="single" w:sz="4" w:space="0" w:color="auto"/>
            </w:tcBorders>
            <w:vAlign w:val="center"/>
          </w:tcPr>
          <w:p w14:paraId="379F3A68" w14:textId="77777777" w:rsidR="00D22558" w:rsidRPr="00D81AEA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558" w:rsidRPr="00D81AEA" w14:paraId="4DAEBF4B" w14:textId="77777777" w:rsidTr="0003353E">
        <w:tblPrEx>
          <w:jc w:val="left"/>
        </w:tblPrEx>
        <w:trPr>
          <w:trHeight w:val="397"/>
        </w:trPr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B4E262" w14:textId="77777777" w:rsidR="00D22558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3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65D9594" w14:textId="77777777" w:rsidR="00D22558" w:rsidRPr="00D81AEA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402FA5" w14:textId="141B78F2" w:rsidR="00D22558" w:rsidRDefault="00D22558" w:rsidP="00D225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855" w:type="pct"/>
            <w:gridSpan w:val="2"/>
            <w:tcBorders>
              <w:bottom w:val="single" w:sz="4" w:space="0" w:color="auto"/>
            </w:tcBorders>
            <w:vAlign w:val="center"/>
          </w:tcPr>
          <w:p w14:paraId="3C70C7D3" w14:textId="77777777" w:rsidR="00D22558" w:rsidRPr="00D81AEA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558" w:rsidRPr="00D81AEA" w14:paraId="7FC6E8A3" w14:textId="77777777" w:rsidTr="0003353E">
        <w:tblPrEx>
          <w:jc w:val="left"/>
        </w:tblPrEx>
        <w:trPr>
          <w:trHeight w:val="199"/>
        </w:trPr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627277" w14:textId="77777777" w:rsidR="00D22558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CE3684" w14:textId="77777777" w:rsidR="00D22558" w:rsidRPr="00D81AEA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0E4664" w14:textId="77777777" w:rsidR="00D22558" w:rsidRDefault="00D22558" w:rsidP="00D225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AF1509" w14:textId="77777777" w:rsidR="00D22558" w:rsidRPr="00D81AEA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558" w:rsidRPr="00D81AEA" w14:paraId="1B5BDE94" w14:textId="77777777" w:rsidTr="009122D4">
        <w:tblPrEx>
          <w:jc w:val="left"/>
        </w:tblPrEx>
        <w:trPr>
          <w:trHeight w:val="764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44B8494" w14:textId="77777777" w:rsidR="00D22558" w:rsidRDefault="00D22558" w:rsidP="00D225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rsos comunes c</w:t>
            </w:r>
            <w:r w:rsidRPr="003167AD">
              <w:rPr>
                <w:rFonts w:ascii="Arial" w:hAnsi="Arial" w:cs="Arial"/>
                <w:b/>
                <w:sz w:val="18"/>
                <w:szCs w:val="18"/>
              </w:rPr>
              <w:t xml:space="preserve">uyos contenidos se consideren meritorios para el desarrollo profesional del aspirante </w:t>
            </w:r>
          </w:p>
          <w:p w14:paraId="27C86269" w14:textId="77777777" w:rsidR="00D22558" w:rsidRDefault="00D22558" w:rsidP="00D225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7AD">
              <w:rPr>
                <w:rFonts w:ascii="Arial" w:hAnsi="Arial" w:cs="Arial"/>
                <w:b/>
                <w:sz w:val="18"/>
                <w:szCs w:val="18"/>
              </w:rPr>
              <w:t xml:space="preserve">(Bioética, Metodología de la Investigación, Bioseguridad, Primeros Auxilios, Gerencia en Salud y similares). </w:t>
            </w:r>
          </w:p>
          <w:p w14:paraId="2261C1FD" w14:textId="5B99A2D5" w:rsidR="00D22558" w:rsidRPr="003167AD" w:rsidRDefault="00D22558" w:rsidP="00A122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7AD">
              <w:rPr>
                <w:rFonts w:ascii="Arial" w:hAnsi="Arial" w:cs="Arial"/>
                <w:b/>
                <w:sz w:val="18"/>
                <w:szCs w:val="18"/>
              </w:rPr>
              <w:t xml:space="preserve">Duración </w:t>
            </w:r>
            <w:r w:rsidRPr="004E37CF">
              <w:rPr>
                <w:rFonts w:ascii="Arial" w:hAnsi="Arial" w:cs="Arial"/>
                <w:b/>
                <w:sz w:val="18"/>
                <w:szCs w:val="18"/>
              </w:rPr>
              <w:t>mínima de 20 horas</w:t>
            </w:r>
            <w:r w:rsidR="00A12214">
              <w:rPr>
                <w:rFonts w:ascii="Arial" w:hAnsi="Arial" w:cs="Arial"/>
                <w:b/>
                <w:sz w:val="18"/>
                <w:szCs w:val="18"/>
              </w:rPr>
              <w:t>. 1 p</w:t>
            </w:r>
            <w:r w:rsidRPr="003167AD">
              <w:rPr>
                <w:rFonts w:ascii="Arial" w:hAnsi="Arial" w:cs="Arial"/>
                <w:b/>
                <w:sz w:val="18"/>
                <w:szCs w:val="18"/>
              </w:rPr>
              <w:t>to</w:t>
            </w:r>
            <w:r w:rsidR="00A1221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3167AD">
              <w:rPr>
                <w:rFonts w:ascii="Arial" w:hAnsi="Arial" w:cs="Arial"/>
                <w:b/>
                <w:sz w:val="18"/>
                <w:szCs w:val="18"/>
              </w:rPr>
              <w:t xml:space="preserve"> c/u (Máximo 2 pts</w:t>
            </w:r>
            <w:r w:rsidR="00A1221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3167AD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D22558" w:rsidRPr="00D81AEA" w14:paraId="1FC6EC9C" w14:textId="77777777" w:rsidTr="0003353E">
        <w:tblPrEx>
          <w:jc w:val="left"/>
        </w:tblPrEx>
        <w:trPr>
          <w:trHeight w:val="397"/>
        </w:trPr>
        <w:tc>
          <w:tcPr>
            <w:tcW w:w="592" w:type="pct"/>
            <w:gridSpan w:val="2"/>
            <w:tcBorders>
              <w:top w:val="single" w:sz="4" w:space="0" w:color="auto"/>
            </w:tcBorders>
            <w:vAlign w:val="center"/>
          </w:tcPr>
          <w:p w14:paraId="46B4D508" w14:textId="25A1AE46" w:rsidR="00D22558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so Nº 1</w:t>
            </w:r>
          </w:p>
        </w:tc>
        <w:tc>
          <w:tcPr>
            <w:tcW w:w="2963" w:type="pct"/>
            <w:gridSpan w:val="3"/>
            <w:tcBorders>
              <w:top w:val="single" w:sz="4" w:space="0" w:color="auto"/>
            </w:tcBorders>
            <w:vAlign w:val="center"/>
          </w:tcPr>
          <w:p w14:paraId="225D5D90" w14:textId="77777777" w:rsidR="00D22558" w:rsidRPr="00D81AEA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  <w:vAlign w:val="center"/>
          </w:tcPr>
          <w:p w14:paraId="72DB25FD" w14:textId="5BF9F066" w:rsidR="00D22558" w:rsidRDefault="00D22558" w:rsidP="00D225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a horaria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</w:tcBorders>
            <w:vAlign w:val="center"/>
          </w:tcPr>
          <w:p w14:paraId="5C4D6274" w14:textId="77777777" w:rsidR="00D22558" w:rsidRPr="00D81AEA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558" w:rsidRPr="00D81AEA" w14:paraId="4020D50F" w14:textId="77777777" w:rsidTr="0003353E">
        <w:tblPrEx>
          <w:jc w:val="left"/>
        </w:tblPrEx>
        <w:trPr>
          <w:trHeight w:val="397"/>
        </w:trPr>
        <w:tc>
          <w:tcPr>
            <w:tcW w:w="592" w:type="pct"/>
            <w:gridSpan w:val="2"/>
            <w:tcBorders>
              <w:top w:val="single" w:sz="4" w:space="0" w:color="auto"/>
            </w:tcBorders>
            <w:vAlign w:val="center"/>
          </w:tcPr>
          <w:p w14:paraId="69E885DD" w14:textId="469A85D4" w:rsidR="00D22558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dad:</w:t>
            </w:r>
          </w:p>
        </w:tc>
        <w:tc>
          <w:tcPr>
            <w:tcW w:w="2963" w:type="pct"/>
            <w:gridSpan w:val="3"/>
            <w:tcBorders>
              <w:top w:val="single" w:sz="4" w:space="0" w:color="auto"/>
            </w:tcBorders>
            <w:vAlign w:val="center"/>
          </w:tcPr>
          <w:p w14:paraId="18646526" w14:textId="77777777" w:rsidR="00D22558" w:rsidRPr="00D81AEA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  <w:vAlign w:val="center"/>
          </w:tcPr>
          <w:p w14:paraId="5E8931ED" w14:textId="310CE6A4" w:rsidR="00D22558" w:rsidRDefault="00D22558" w:rsidP="00D225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os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</w:tcBorders>
            <w:vAlign w:val="center"/>
          </w:tcPr>
          <w:p w14:paraId="504D4A1B" w14:textId="77777777" w:rsidR="00D22558" w:rsidRPr="00D81AEA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558" w:rsidRPr="00D81AEA" w14:paraId="4DFC59D4" w14:textId="77777777" w:rsidTr="0003353E">
        <w:tblPrEx>
          <w:jc w:val="left"/>
        </w:tblPrEx>
        <w:trPr>
          <w:trHeight w:val="397"/>
        </w:trPr>
        <w:tc>
          <w:tcPr>
            <w:tcW w:w="592" w:type="pct"/>
            <w:gridSpan w:val="2"/>
            <w:vAlign w:val="center"/>
          </w:tcPr>
          <w:p w14:paraId="46A779F0" w14:textId="5E40A6EA" w:rsidR="00D22558" w:rsidRPr="00D81AEA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so Nº 2</w:t>
            </w:r>
          </w:p>
        </w:tc>
        <w:tc>
          <w:tcPr>
            <w:tcW w:w="2963" w:type="pct"/>
            <w:gridSpan w:val="3"/>
            <w:vAlign w:val="center"/>
          </w:tcPr>
          <w:p w14:paraId="21FDC31B" w14:textId="77777777" w:rsidR="00D22558" w:rsidRPr="00D81AEA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14:paraId="1F32B143" w14:textId="77777777" w:rsidR="00D22558" w:rsidRDefault="00D22558" w:rsidP="00D225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a horaria</w:t>
            </w:r>
          </w:p>
        </w:tc>
        <w:tc>
          <w:tcPr>
            <w:tcW w:w="855" w:type="pct"/>
            <w:gridSpan w:val="2"/>
            <w:vAlign w:val="center"/>
          </w:tcPr>
          <w:p w14:paraId="76C711A2" w14:textId="77777777" w:rsidR="00D22558" w:rsidRPr="00D81AEA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558" w:rsidRPr="00D81AEA" w14:paraId="6FA30C14" w14:textId="77777777" w:rsidTr="0003353E">
        <w:tblPrEx>
          <w:jc w:val="left"/>
        </w:tblPrEx>
        <w:trPr>
          <w:trHeight w:val="397"/>
        </w:trPr>
        <w:tc>
          <w:tcPr>
            <w:tcW w:w="592" w:type="pct"/>
            <w:gridSpan w:val="2"/>
            <w:tcBorders>
              <w:bottom w:val="single" w:sz="4" w:space="0" w:color="auto"/>
            </w:tcBorders>
            <w:vAlign w:val="center"/>
          </w:tcPr>
          <w:p w14:paraId="650EFC18" w14:textId="77777777" w:rsidR="00D22558" w:rsidRPr="00D81AEA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dad:</w:t>
            </w:r>
          </w:p>
        </w:tc>
        <w:tc>
          <w:tcPr>
            <w:tcW w:w="2963" w:type="pct"/>
            <w:gridSpan w:val="3"/>
            <w:tcBorders>
              <w:bottom w:val="single" w:sz="4" w:space="0" w:color="auto"/>
            </w:tcBorders>
            <w:vAlign w:val="center"/>
          </w:tcPr>
          <w:p w14:paraId="0AEA1C02" w14:textId="77777777" w:rsidR="00D22558" w:rsidRPr="00D81AEA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</w:tcPr>
          <w:p w14:paraId="524132CC" w14:textId="77777777" w:rsidR="00D22558" w:rsidRDefault="00D22558" w:rsidP="00D225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os</w:t>
            </w:r>
          </w:p>
        </w:tc>
        <w:tc>
          <w:tcPr>
            <w:tcW w:w="855" w:type="pct"/>
            <w:gridSpan w:val="2"/>
            <w:tcBorders>
              <w:bottom w:val="single" w:sz="4" w:space="0" w:color="auto"/>
            </w:tcBorders>
            <w:vAlign w:val="center"/>
          </w:tcPr>
          <w:p w14:paraId="2A468D2F" w14:textId="77777777" w:rsidR="00D22558" w:rsidRPr="00D81AEA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558" w:rsidRPr="00D81AEA" w14:paraId="49D50020" w14:textId="77777777" w:rsidTr="0003353E">
        <w:tblPrEx>
          <w:jc w:val="left"/>
        </w:tblPrEx>
        <w:trPr>
          <w:trHeight w:val="397"/>
        </w:trPr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CDC8D1" w14:textId="77777777" w:rsidR="00D22558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3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C9DEC0C" w14:textId="77777777" w:rsidR="00D22558" w:rsidRPr="00D81AEA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752DFA" w14:textId="41F1E2FD" w:rsidR="00D22558" w:rsidRDefault="00D22558" w:rsidP="00D225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855" w:type="pct"/>
            <w:gridSpan w:val="2"/>
            <w:tcBorders>
              <w:bottom w:val="single" w:sz="4" w:space="0" w:color="auto"/>
            </w:tcBorders>
            <w:vAlign w:val="center"/>
          </w:tcPr>
          <w:p w14:paraId="27718A57" w14:textId="77777777" w:rsidR="00D22558" w:rsidRPr="00D81AEA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558" w:rsidRPr="00D81AEA" w14:paraId="77D0D774" w14:textId="77777777" w:rsidTr="00686E61">
        <w:tblPrEx>
          <w:jc w:val="left"/>
        </w:tblPrEx>
        <w:trPr>
          <w:trHeight w:val="129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79A58D" w14:textId="77777777" w:rsidR="00D22558" w:rsidRPr="00D81AEA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558" w:rsidRPr="00D81AEA" w14:paraId="1137B505" w14:textId="77777777" w:rsidTr="009122D4">
        <w:tblPrEx>
          <w:jc w:val="left"/>
        </w:tblPrEx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7018AD3" w14:textId="5900E483" w:rsidR="00D22558" w:rsidRPr="00D81AEA" w:rsidRDefault="00D22558" w:rsidP="009122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0106">
              <w:rPr>
                <w:rFonts w:ascii="Arial" w:hAnsi="Arial" w:cs="Arial"/>
                <w:b/>
                <w:sz w:val="18"/>
                <w:szCs w:val="18"/>
              </w:rPr>
              <w:t>Publicacio</w:t>
            </w:r>
            <w:r w:rsidR="009122D4">
              <w:rPr>
                <w:rFonts w:ascii="Arial" w:hAnsi="Arial" w:cs="Arial"/>
                <w:b/>
                <w:sz w:val="18"/>
                <w:szCs w:val="18"/>
              </w:rPr>
              <w:t>nes en Revistas, indexadas y/o a</w:t>
            </w:r>
            <w:r w:rsidRPr="00330106">
              <w:rPr>
                <w:rFonts w:ascii="Arial" w:hAnsi="Arial" w:cs="Arial"/>
                <w:b/>
                <w:sz w:val="18"/>
                <w:szCs w:val="18"/>
              </w:rPr>
              <w:t xml:space="preserve">rbitradas. </w:t>
            </w:r>
            <w:r w:rsidR="009122D4">
              <w:rPr>
                <w:rFonts w:ascii="Arial" w:hAnsi="Arial" w:cs="Arial"/>
                <w:b/>
                <w:sz w:val="18"/>
                <w:szCs w:val="18"/>
              </w:rPr>
              <w:t xml:space="preserve">Debe consignar la publicación o aceptación. </w:t>
            </w:r>
            <w:r w:rsidRPr="00330106">
              <w:rPr>
                <w:rFonts w:ascii="Arial" w:hAnsi="Arial" w:cs="Arial"/>
                <w:b/>
                <w:sz w:val="18"/>
                <w:szCs w:val="18"/>
              </w:rPr>
              <w:t>1pto</w:t>
            </w:r>
            <w:r w:rsidR="00A1221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330106">
              <w:rPr>
                <w:rFonts w:ascii="Arial" w:hAnsi="Arial" w:cs="Arial"/>
                <w:b/>
                <w:sz w:val="18"/>
                <w:szCs w:val="18"/>
              </w:rPr>
              <w:t xml:space="preserve"> c/u (máximo 3pts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330106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D22558" w:rsidRPr="00D81AEA" w14:paraId="2518563C" w14:textId="77777777" w:rsidTr="00330106">
        <w:tblPrEx>
          <w:jc w:val="left"/>
        </w:tblPrEx>
        <w:trPr>
          <w:trHeight w:val="397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A347" w14:textId="1E4BB8B0" w:rsidR="00D22558" w:rsidRPr="00330106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0106">
              <w:rPr>
                <w:rFonts w:ascii="Arial" w:hAnsi="Arial" w:cs="Arial"/>
                <w:sz w:val="18"/>
                <w:szCs w:val="18"/>
              </w:rPr>
              <w:t>Título</w:t>
            </w:r>
          </w:p>
        </w:tc>
        <w:tc>
          <w:tcPr>
            <w:tcW w:w="44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A7C6" w14:textId="6205FF86" w:rsidR="00D22558" w:rsidRPr="00330106" w:rsidRDefault="00D22558" w:rsidP="00D225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2558" w:rsidRPr="00D81AEA" w14:paraId="437226B9" w14:textId="77777777" w:rsidTr="00825BDE">
        <w:tblPrEx>
          <w:jc w:val="left"/>
        </w:tblPrEx>
        <w:trPr>
          <w:trHeight w:val="397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13AB" w14:textId="67CD9E70" w:rsidR="00D22558" w:rsidRPr="00330106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0106">
              <w:rPr>
                <w:rFonts w:ascii="Arial" w:hAnsi="Arial" w:cs="Arial"/>
                <w:sz w:val="18"/>
                <w:szCs w:val="18"/>
              </w:rPr>
              <w:t>Revista</w:t>
            </w:r>
          </w:p>
        </w:tc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7AD0" w14:textId="77777777" w:rsidR="00D22558" w:rsidRPr="00330106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426B" w14:textId="117CCE84" w:rsidR="00D22558" w:rsidRPr="00330106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0106"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004D" w14:textId="77777777" w:rsidR="00D22558" w:rsidRPr="00330106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6683" w14:textId="2BD1DC43" w:rsidR="00D22558" w:rsidRPr="00330106" w:rsidRDefault="00D22558" w:rsidP="00D225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os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F9C0" w14:textId="2801A3B5" w:rsidR="00D22558" w:rsidRPr="00330106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5BDE" w:rsidRPr="00D81AEA" w14:paraId="0FD672A5" w14:textId="77777777" w:rsidTr="00825BDE">
        <w:tblPrEx>
          <w:jc w:val="left"/>
        </w:tblPrEx>
        <w:trPr>
          <w:trHeight w:val="181"/>
        </w:trPr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D2E41A" w14:textId="77777777" w:rsidR="00825BDE" w:rsidRPr="00330106" w:rsidRDefault="00825BDE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857278" w14:textId="77777777" w:rsidR="00825BDE" w:rsidRPr="00330106" w:rsidRDefault="00825BDE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8521D7" w14:textId="77777777" w:rsidR="00825BDE" w:rsidRPr="00330106" w:rsidRDefault="00825BDE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6FEA14" w14:textId="77777777" w:rsidR="00825BDE" w:rsidRPr="00330106" w:rsidRDefault="00825BDE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73EB36" w14:textId="77777777" w:rsidR="00825BDE" w:rsidRDefault="00825BDE" w:rsidP="00D225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1370AE" w14:textId="77777777" w:rsidR="00825BDE" w:rsidRPr="00330106" w:rsidRDefault="00825BDE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5BDE" w:rsidRPr="00D81AEA" w14:paraId="1FCE5EF6" w14:textId="77777777" w:rsidTr="00825BDE">
        <w:tblPrEx>
          <w:jc w:val="left"/>
        </w:tblPrEx>
        <w:trPr>
          <w:trHeight w:val="180"/>
        </w:trPr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D9C000" w14:textId="77777777" w:rsidR="00825BDE" w:rsidRPr="00330106" w:rsidRDefault="00825BDE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A7702E" w14:textId="77777777" w:rsidR="00825BDE" w:rsidRPr="00330106" w:rsidRDefault="00825BDE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8766AE" w14:textId="77777777" w:rsidR="00825BDE" w:rsidRPr="00330106" w:rsidRDefault="00825BDE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7B1679" w14:textId="77777777" w:rsidR="00825BDE" w:rsidRPr="00330106" w:rsidRDefault="00825BDE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1A0422" w14:textId="77777777" w:rsidR="00825BDE" w:rsidRDefault="00825BDE" w:rsidP="00D225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1D86EE" w14:textId="77777777" w:rsidR="00825BDE" w:rsidRPr="00330106" w:rsidRDefault="00825BDE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558" w:rsidRPr="00330106" w14:paraId="79493F71" w14:textId="77777777" w:rsidTr="00825BDE">
        <w:tblPrEx>
          <w:jc w:val="left"/>
        </w:tblPrEx>
        <w:trPr>
          <w:trHeight w:val="397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3043" w14:textId="77777777" w:rsidR="00D22558" w:rsidRPr="00330106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0106">
              <w:rPr>
                <w:rFonts w:ascii="Arial" w:hAnsi="Arial" w:cs="Arial"/>
                <w:sz w:val="18"/>
                <w:szCs w:val="18"/>
              </w:rPr>
              <w:t>Título</w:t>
            </w:r>
          </w:p>
        </w:tc>
        <w:tc>
          <w:tcPr>
            <w:tcW w:w="44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2C2B" w14:textId="77777777" w:rsidR="00D22558" w:rsidRPr="00330106" w:rsidRDefault="00D22558" w:rsidP="00D225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2558" w:rsidRPr="00330106" w14:paraId="774B8C80" w14:textId="77777777" w:rsidTr="0003353E">
        <w:tblPrEx>
          <w:jc w:val="left"/>
        </w:tblPrEx>
        <w:trPr>
          <w:trHeight w:val="397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B961" w14:textId="77777777" w:rsidR="00D22558" w:rsidRPr="00330106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0106">
              <w:rPr>
                <w:rFonts w:ascii="Arial" w:hAnsi="Arial" w:cs="Arial"/>
                <w:sz w:val="18"/>
                <w:szCs w:val="18"/>
              </w:rPr>
              <w:t>Revista</w:t>
            </w:r>
          </w:p>
        </w:tc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844C" w14:textId="77777777" w:rsidR="00D22558" w:rsidRPr="00330106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2B15" w14:textId="77777777" w:rsidR="00D22558" w:rsidRPr="00330106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0106"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8572" w14:textId="77777777" w:rsidR="00D22558" w:rsidRPr="00330106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1E77" w14:textId="77777777" w:rsidR="00D22558" w:rsidRPr="00330106" w:rsidRDefault="00D22558" w:rsidP="00D225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os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809B" w14:textId="77777777" w:rsidR="00D22558" w:rsidRPr="00330106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558" w:rsidRPr="00330106" w14:paraId="494EDBA9" w14:textId="77777777" w:rsidTr="005C76DA">
        <w:tblPrEx>
          <w:jc w:val="left"/>
        </w:tblPrEx>
        <w:trPr>
          <w:trHeight w:val="397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14AB" w14:textId="77777777" w:rsidR="00D22558" w:rsidRPr="00330106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0106">
              <w:rPr>
                <w:rFonts w:ascii="Arial" w:hAnsi="Arial" w:cs="Arial"/>
                <w:sz w:val="18"/>
                <w:szCs w:val="18"/>
              </w:rPr>
              <w:t>Título</w:t>
            </w:r>
          </w:p>
        </w:tc>
        <w:tc>
          <w:tcPr>
            <w:tcW w:w="44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BBDD" w14:textId="77777777" w:rsidR="00D22558" w:rsidRPr="00330106" w:rsidRDefault="00D22558" w:rsidP="00D225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2558" w:rsidRPr="00330106" w14:paraId="66EA7D93" w14:textId="77777777" w:rsidTr="0003353E">
        <w:tblPrEx>
          <w:jc w:val="left"/>
        </w:tblPrEx>
        <w:trPr>
          <w:trHeight w:val="397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BC15" w14:textId="77777777" w:rsidR="00D22558" w:rsidRPr="00330106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0106">
              <w:rPr>
                <w:rFonts w:ascii="Arial" w:hAnsi="Arial" w:cs="Arial"/>
                <w:sz w:val="18"/>
                <w:szCs w:val="18"/>
              </w:rPr>
              <w:t>Revista</w:t>
            </w:r>
          </w:p>
        </w:tc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5BBA" w14:textId="77777777" w:rsidR="00D22558" w:rsidRPr="00330106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D033" w14:textId="77777777" w:rsidR="00D22558" w:rsidRPr="00330106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0106"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285E" w14:textId="77777777" w:rsidR="00D22558" w:rsidRPr="00330106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7119" w14:textId="77777777" w:rsidR="00D22558" w:rsidRPr="00330106" w:rsidRDefault="00D22558" w:rsidP="00D225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os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827A" w14:textId="77777777" w:rsidR="00D22558" w:rsidRPr="00330106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558" w:rsidRPr="00330106" w14:paraId="7A828CE1" w14:textId="77777777" w:rsidTr="0003353E">
        <w:tblPrEx>
          <w:jc w:val="left"/>
        </w:tblPrEx>
        <w:trPr>
          <w:trHeight w:val="397"/>
        </w:trPr>
        <w:tc>
          <w:tcPr>
            <w:tcW w:w="3555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9A08D41" w14:textId="77777777" w:rsidR="00D22558" w:rsidRPr="00330106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BF5E" w14:textId="6A07E210" w:rsidR="00D22558" w:rsidRDefault="00D22558" w:rsidP="00D225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614D" w14:textId="77777777" w:rsidR="00D22558" w:rsidRPr="00330106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558" w:rsidRPr="00330106" w14:paraId="0CA43E7A" w14:textId="77777777" w:rsidTr="00330106">
        <w:tblPrEx>
          <w:jc w:val="left"/>
        </w:tblPrEx>
        <w:trPr>
          <w:trHeight w:val="322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0A351B" w14:textId="77777777" w:rsidR="00D22558" w:rsidRPr="00330106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558" w:rsidRPr="00330106" w14:paraId="599C66FE" w14:textId="77777777" w:rsidTr="009122D4">
        <w:tblPrEx>
          <w:jc w:val="left"/>
        </w:tblPrEx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C391DF1" w14:textId="77777777" w:rsidR="00D22558" w:rsidRDefault="00D22558" w:rsidP="00D225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teles científicos (p</w:t>
            </w:r>
            <w:r w:rsidRPr="00330106">
              <w:rPr>
                <w:rFonts w:ascii="Arial" w:hAnsi="Arial" w:cs="Arial"/>
                <w:b/>
                <w:sz w:val="18"/>
                <w:szCs w:val="18"/>
              </w:rPr>
              <w:t>oste</w:t>
            </w:r>
            <w:r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330106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330106">
              <w:rPr>
                <w:rFonts w:ascii="Arial" w:hAnsi="Arial" w:cs="Arial"/>
                <w:b/>
                <w:sz w:val="18"/>
                <w:szCs w:val="18"/>
              </w:rPr>
              <w:t xml:space="preserve"> presentados en Jornadas o Congresos. </w:t>
            </w:r>
          </w:p>
          <w:p w14:paraId="5321FAB9" w14:textId="525962BC" w:rsidR="00D22558" w:rsidRPr="00330106" w:rsidRDefault="00D22558" w:rsidP="00D225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0106">
              <w:rPr>
                <w:rFonts w:ascii="Arial" w:hAnsi="Arial" w:cs="Arial"/>
                <w:b/>
                <w:sz w:val="18"/>
                <w:szCs w:val="18"/>
              </w:rPr>
              <w:t xml:space="preserve">Cada trabajo se valorará una sola vez. Debe </w:t>
            </w:r>
            <w:r>
              <w:rPr>
                <w:rFonts w:ascii="Arial" w:hAnsi="Arial" w:cs="Arial"/>
                <w:b/>
                <w:sz w:val="18"/>
                <w:szCs w:val="18"/>
              </w:rPr>
              <w:t>consignar copia del certificado</w:t>
            </w:r>
            <w:r w:rsidRPr="00330106">
              <w:rPr>
                <w:rFonts w:ascii="Arial" w:hAnsi="Arial" w:cs="Arial"/>
                <w:b/>
                <w:sz w:val="18"/>
                <w:szCs w:val="18"/>
              </w:rPr>
              <w:t>, resumen del trabajo y programa del evento donde se refleje el trabajo. 0,50 pts</w:t>
            </w:r>
            <w:r w:rsidR="00A1221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330106">
              <w:rPr>
                <w:rFonts w:ascii="Arial" w:hAnsi="Arial" w:cs="Arial"/>
                <w:b/>
                <w:sz w:val="18"/>
                <w:szCs w:val="18"/>
              </w:rPr>
              <w:t xml:space="preserve"> c/u (máximo 2 pts.)</w:t>
            </w:r>
          </w:p>
        </w:tc>
      </w:tr>
      <w:tr w:rsidR="00D22558" w:rsidRPr="00330106" w14:paraId="762A43A3" w14:textId="77777777" w:rsidTr="005C76DA">
        <w:tblPrEx>
          <w:jc w:val="left"/>
        </w:tblPrEx>
        <w:trPr>
          <w:trHeight w:val="397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C7D1" w14:textId="48BBF185" w:rsidR="00D22558" w:rsidRPr="00330106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ítulo Cartel Nº 1</w:t>
            </w:r>
          </w:p>
        </w:tc>
        <w:tc>
          <w:tcPr>
            <w:tcW w:w="44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5832" w14:textId="77777777" w:rsidR="00D22558" w:rsidRPr="00330106" w:rsidRDefault="00D22558" w:rsidP="00D225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2558" w:rsidRPr="00330106" w14:paraId="2AE4DB15" w14:textId="77777777" w:rsidTr="0003353E">
        <w:tblPrEx>
          <w:jc w:val="left"/>
        </w:tblPrEx>
        <w:trPr>
          <w:trHeight w:val="397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BD60" w14:textId="77708BAD" w:rsidR="00D22558" w:rsidRPr="00330106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ento</w:t>
            </w:r>
          </w:p>
        </w:tc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DAC5" w14:textId="77777777" w:rsidR="00D22558" w:rsidRPr="00330106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C20A" w14:textId="77777777" w:rsidR="00D22558" w:rsidRPr="00330106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0106"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A085" w14:textId="77777777" w:rsidR="00D22558" w:rsidRPr="00330106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F292" w14:textId="77777777" w:rsidR="00D22558" w:rsidRPr="00330106" w:rsidRDefault="00D22558" w:rsidP="00D225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os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A63B" w14:textId="77777777" w:rsidR="00D22558" w:rsidRPr="00330106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558" w:rsidRPr="00330106" w14:paraId="4C335253" w14:textId="77777777" w:rsidTr="005C76DA">
        <w:tblPrEx>
          <w:jc w:val="left"/>
        </w:tblPrEx>
        <w:trPr>
          <w:trHeight w:val="397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633F" w14:textId="6757A627" w:rsidR="00D22558" w:rsidRPr="00330106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ítulo Cartel Nº 2</w:t>
            </w:r>
          </w:p>
        </w:tc>
        <w:tc>
          <w:tcPr>
            <w:tcW w:w="44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2CD1" w14:textId="77777777" w:rsidR="00D22558" w:rsidRPr="00330106" w:rsidRDefault="00D22558" w:rsidP="00D225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2558" w:rsidRPr="00330106" w14:paraId="316C4048" w14:textId="77777777" w:rsidTr="0003353E">
        <w:tblPrEx>
          <w:jc w:val="left"/>
        </w:tblPrEx>
        <w:trPr>
          <w:trHeight w:val="397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127E" w14:textId="77777777" w:rsidR="00D22558" w:rsidRPr="00330106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ento</w:t>
            </w:r>
          </w:p>
        </w:tc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4B89" w14:textId="77777777" w:rsidR="00D22558" w:rsidRPr="00330106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7F7F" w14:textId="77777777" w:rsidR="00D22558" w:rsidRPr="00330106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0106"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CB81" w14:textId="77777777" w:rsidR="00D22558" w:rsidRPr="00330106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FFAF" w14:textId="77777777" w:rsidR="00D22558" w:rsidRPr="00330106" w:rsidRDefault="00D22558" w:rsidP="00D225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os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D369" w14:textId="77777777" w:rsidR="00D22558" w:rsidRPr="00330106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558" w:rsidRPr="00330106" w14:paraId="01C11573" w14:textId="77777777" w:rsidTr="005C76DA">
        <w:tblPrEx>
          <w:jc w:val="left"/>
        </w:tblPrEx>
        <w:trPr>
          <w:trHeight w:val="397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DB88" w14:textId="7CF95539" w:rsidR="00D22558" w:rsidRPr="00330106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ítulo Cartel Nº 3</w:t>
            </w:r>
          </w:p>
        </w:tc>
        <w:tc>
          <w:tcPr>
            <w:tcW w:w="44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ADEC" w14:textId="77777777" w:rsidR="00D22558" w:rsidRPr="00330106" w:rsidRDefault="00D22558" w:rsidP="00D225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2558" w:rsidRPr="00330106" w14:paraId="694114D2" w14:textId="77777777" w:rsidTr="0003353E">
        <w:tblPrEx>
          <w:jc w:val="left"/>
        </w:tblPrEx>
        <w:trPr>
          <w:trHeight w:val="397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80AA" w14:textId="77777777" w:rsidR="00D22558" w:rsidRPr="00330106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ento</w:t>
            </w:r>
          </w:p>
        </w:tc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FA2F" w14:textId="77777777" w:rsidR="00D22558" w:rsidRPr="00330106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DAA8" w14:textId="77777777" w:rsidR="00D22558" w:rsidRPr="00330106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0106"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22FF" w14:textId="77777777" w:rsidR="00D22558" w:rsidRPr="00330106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3A71" w14:textId="77777777" w:rsidR="00D22558" w:rsidRPr="00330106" w:rsidRDefault="00D22558" w:rsidP="00D225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os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0EE4" w14:textId="77777777" w:rsidR="00D22558" w:rsidRPr="00330106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558" w:rsidRPr="00330106" w14:paraId="56B625C7" w14:textId="77777777" w:rsidTr="0003353E">
        <w:tblPrEx>
          <w:jc w:val="left"/>
        </w:tblPrEx>
        <w:trPr>
          <w:trHeight w:val="397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0C29" w14:textId="45A563D7" w:rsidR="00D22558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ítulo Cartel Nº 4</w:t>
            </w:r>
          </w:p>
        </w:tc>
        <w:tc>
          <w:tcPr>
            <w:tcW w:w="44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ABB5" w14:textId="77777777" w:rsidR="00D22558" w:rsidRPr="00330106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558" w:rsidRPr="00330106" w14:paraId="0D949BD8" w14:textId="77777777" w:rsidTr="0003353E">
        <w:tblPrEx>
          <w:jc w:val="left"/>
        </w:tblPrEx>
        <w:trPr>
          <w:trHeight w:val="397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0CC5" w14:textId="7F33299B" w:rsidR="00D22558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ento</w:t>
            </w:r>
          </w:p>
        </w:tc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DC9A" w14:textId="77777777" w:rsidR="00D22558" w:rsidRPr="00330106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BD29" w14:textId="68D02C19" w:rsidR="00D22558" w:rsidRPr="00330106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0106"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B719" w14:textId="77777777" w:rsidR="00D22558" w:rsidRPr="00330106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EE75" w14:textId="1538A09D" w:rsidR="00D22558" w:rsidRDefault="00D22558" w:rsidP="00D225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os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D712" w14:textId="77777777" w:rsidR="00D22558" w:rsidRPr="00330106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558" w:rsidRPr="00330106" w14:paraId="394769EC" w14:textId="77777777" w:rsidTr="0003353E">
        <w:tblPrEx>
          <w:jc w:val="left"/>
        </w:tblPrEx>
        <w:trPr>
          <w:trHeight w:val="397"/>
        </w:trPr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DAD147" w14:textId="77777777" w:rsidR="00D22558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9B8382" w14:textId="77777777" w:rsidR="00D22558" w:rsidRPr="00330106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10EF96" w14:textId="77777777" w:rsidR="00D22558" w:rsidRPr="00330106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EC433C6" w14:textId="77777777" w:rsidR="00D22558" w:rsidRPr="00330106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E415" w14:textId="65DE637F" w:rsidR="00D22558" w:rsidRDefault="00D22558" w:rsidP="00D225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D976" w14:textId="77777777" w:rsidR="00D22558" w:rsidRPr="00330106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558" w:rsidRPr="00330106" w14:paraId="191F0AAB" w14:textId="77777777" w:rsidTr="0003353E">
        <w:tblPrEx>
          <w:jc w:val="left"/>
        </w:tblPrEx>
        <w:trPr>
          <w:trHeight w:val="161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E555F3" w14:textId="46EAE006" w:rsidR="00D22558" w:rsidRPr="00330106" w:rsidRDefault="00D22558" w:rsidP="00D2255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2558" w:rsidRPr="00330106" w14:paraId="776A2CF3" w14:textId="77777777" w:rsidTr="009122D4">
        <w:tblPrEx>
          <w:jc w:val="left"/>
        </w:tblPrEx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FB1A6BD" w14:textId="77777777" w:rsidR="00D22558" w:rsidRDefault="00D22558" w:rsidP="00D225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353E">
              <w:rPr>
                <w:rFonts w:ascii="Arial" w:hAnsi="Arial" w:cs="Arial"/>
                <w:b/>
                <w:sz w:val="18"/>
                <w:szCs w:val="18"/>
              </w:rPr>
              <w:t xml:space="preserve">Temas libres, presentaciones orales, presentados en Jornadas o Congresos. Cada trabajo se valorará una sola vez. </w:t>
            </w:r>
          </w:p>
          <w:p w14:paraId="074B8641" w14:textId="4F1C032E" w:rsidR="00D22558" w:rsidRPr="0003353E" w:rsidRDefault="00D22558" w:rsidP="00A122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353E">
              <w:rPr>
                <w:rFonts w:ascii="Arial" w:hAnsi="Arial" w:cs="Arial"/>
                <w:b/>
                <w:sz w:val="18"/>
                <w:szCs w:val="18"/>
              </w:rPr>
              <w:t>Debe consignar copia del certificado de presentación, resumen del trabajo y programa del evento donde se refleje el trabajo</w:t>
            </w:r>
            <w:r>
              <w:rPr>
                <w:rFonts w:ascii="Arial" w:hAnsi="Arial" w:cs="Arial"/>
                <w:b/>
                <w:sz w:val="18"/>
                <w:szCs w:val="18"/>
              </w:rPr>
              <w:t>. 0,</w:t>
            </w:r>
            <w:r w:rsidRPr="0003353E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0 pts</w:t>
            </w:r>
            <w:r w:rsidR="00A12214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/u (máximo 2</w:t>
            </w:r>
            <w:r w:rsidRPr="0003353E">
              <w:rPr>
                <w:rFonts w:ascii="Arial" w:hAnsi="Arial" w:cs="Arial"/>
                <w:b/>
                <w:sz w:val="18"/>
                <w:szCs w:val="18"/>
              </w:rPr>
              <w:t xml:space="preserve"> pts</w:t>
            </w:r>
            <w:r w:rsidR="00A12214">
              <w:rPr>
                <w:rFonts w:ascii="Arial" w:hAnsi="Arial" w:cs="Arial"/>
                <w:b/>
                <w:sz w:val="18"/>
                <w:szCs w:val="18"/>
              </w:rPr>
              <w:t>.)</w:t>
            </w:r>
          </w:p>
        </w:tc>
      </w:tr>
      <w:tr w:rsidR="00D22558" w:rsidRPr="00330106" w14:paraId="707AA048" w14:textId="77777777" w:rsidTr="005C76DA">
        <w:tblPrEx>
          <w:jc w:val="left"/>
        </w:tblPrEx>
        <w:trPr>
          <w:trHeight w:val="397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33F9" w14:textId="5BE734DE" w:rsidR="00D22558" w:rsidRPr="00330106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ítulo</w:t>
            </w:r>
          </w:p>
        </w:tc>
        <w:tc>
          <w:tcPr>
            <w:tcW w:w="44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9FEB" w14:textId="77777777" w:rsidR="00D22558" w:rsidRPr="00330106" w:rsidRDefault="00D22558" w:rsidP="00D225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2558" w:rsidRPr="00330106" w14:paraId="5530A32E" w14:textId="77777777" w:rsidTr="0003353E">
        <w:tblPrEx>
          <w:jc w:val="left"/>
        </w:tblPrEx>
        <w:trPr>
          <w:trHeight w:val="397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E6EA" w14:textId="77777777" w:rsidR="00D22558" w:rsidRPr="00330106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ento</w:t>
            </w:r>
          </w:p>
        </w:tc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631E" w14:textId="77777777" w:rsidR="00D22558" w:rsidRPr="00330106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5403" w14:textId="77777777" w:rsidR="00D22558" w:rsidRPr="00330106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0106"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AFF7" w14:textId="77777777" w:rsidR="00D22558" w:rsidRPr="00330106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450A" w14:textId="77777777" w:rsidR="00D22558" w:rsidRPr="00330106" w:rsidRDefault="00D22558" w:rsidP="00D225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os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595B" w14:textId="77777777" w:rsidR="00D22558" w:rsidRPr="00330106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558" w:rsidRPr="00330106" w14:paraId="418CC33F" w14:textId="77777777" w:rsidTr="005C76DA">
        <w:tblPrEx>
          <w:jc w:val="left"/>
        </w:tblPrEx>
        <w:trPr>
          <w:trHeight w:val="397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C794" w14:textId="77777777" w:rsidR="00D22558" w:rsidRPr="00330106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ítulo</w:t>
            </w:r>
          </w:p>
        </w:tc>
        <w:tc>
          <w:tcPr>
            <w:tcW w:w="44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3860" w14:textId="77777777" w:rsidR="00D22558" w:rsidRPr="00330106" w:rsidRDefault="00D22558" w:rsidP="00D225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2558" w:rsidRPr="00330106" w14:paraId="5BE352D0" w14:textId="77777777" w:rsidTr="005C76DA">
        <w:tblPrEx>
          <w:jc w:val="left"/>
        </w:tblPrEx>
        <w:trPr>
          <w:trHeight w:val="397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11D7" w14:textId="77777777" w:rsidR="00D22558" w:rsidRPr="00330106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ento</w:t>
            </w:r>
          </w:p>
        </w:tc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49A9" w14:textId="77777777" w:rsidR="00D22558" w:rsidRPr="00330106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A918" w14:textId="77777777" w:rsidR="00D22558" w:rsidRPr="00330106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0106"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C93F" w14:textId="77777777" w:rsidR="00D22558" w:rsidRPr="00330106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5352" w14:textId="77777777" w:rsidR="00D22558" w:rsidRPr="00330106" w:rsidRDefault="00D22558" w:rsidP="00D225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os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5E08" w14:textId="77777777" w:rsidR="00D22558" w:rsidRPr="00330106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558" w:rsidRPr="00330106" w14:paraId="5A8BF201" w14:textId="77777777" w:rsidTr="005C76DA">
        <w:tblPrEx>
          <w:jc w:val="left"/>
        </w:tblPrEx>
        <w:trPr>
          <w:trHeight w:val="397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E3C8" w14:textId="77777777" w:rsidR="00D22558" w:rsidRPr="00330106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ítulo</w:t>
            </w:r>
          </w:p>
        </w:tc>
        <w:tc>
          <w:tcPr>
            <w:tcW w:w="44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50EA" w14:textId="77777777" w:rsidR="00D22558" w:rsidRPr="00330106" w:rsidRDefault="00D22558" w:rsidP="00D225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2558" w:rsidRPr="00330106" w14:paraId="0E1B0349" w14:textId="77777777" w:rsidTr="005C76DA">
        <w:tblPrEx>
          <w:jc w:val="left"/>
        </w:tblPrEx>
        <w:trPr>
          <w:trHeight w:val="397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F7C4" w14:textId="77777777" w:rsidR="00D22558" w:rsidRPr="00330106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ento</w:t>
            </w:r>
          </w:p>
        </w:tc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E727" w14:textId="77777777" w:rsidR="00D22558" w:rsidRPr="00330106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B1E9" w14:textId="77777777" w:rsidR="00D22558" w:rsidRPr="00330106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0106"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2350" w14:textId="77777777" w:rsidR="00D22558" w:rsidRPr="00330106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B4F1" w14:textId="77777777" w:rsidR="00D22558" w:rsidRPr="00330106" w:rsidRDefault="00D22558" w:rsidP="00D225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os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4536" w14:textId="77777777" w:rsidR="00D22558" w:rsidRPr="00330106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558" w:rsidRPr="00330106" w14:paraId="5D56221D" w14:textId="77777777" w:rsidTr="005C76DA">
        <w:tblPrEx>
          <w:jc w:val="left"/>
        </w:tblPrEx>
        <w:trPr>
          <w:trHeight w:val="397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B2C1" w14:textId="77777777" w:rsidR="00D22558" w:rsidRPr="00330106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ítulo</w:t>
            </w:r>
          </w:p>
        </w:tc>
        <w:tc>
          <w:tcPr>
            <w:tcW w:w="44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6889" w14:textId="77777777" w:rsidR="00D22558" w:rsidRPr="00330106" w:rsidRDefault="00D22558" w:rsidP="00D225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2558" w:rsidRPr="00330106" w14:paraId="10B92EE5" w14:textId="77777777" w:rsidTr="00825BDE">
        <w:tblPrEx>
          <w:jc w:val="left"/>
        </w:tblPrEx>
        <w:trPr>
          <w:trHeight w:val="397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A447" w14:textId="77777777" w:rsidR="00D22558" w:rsidRPr="00330106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ento</w:t>
            </w:r>
          </w:p>
        </w:tc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074B" w14:textId="77777777" w:rsidR="00D22558" w:rsidRPr="00330106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975F" w14:textId="77777777" w:rsidR="00D22558" w:rsidRPr="00330106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0106"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EA29" w14:textId="77777777" w:rsidR="00D22558" w:rsidRPr="00330106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E7C9" w14:textId="77777777" w:rsidR="00D22558" w:rsidRPr="00330106" w:rsidRDefault="00D22558" w:rsidP="00D225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os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C909" w14:textId="77777777" w:rsidR="00D22558" w:rsidRPr="00330106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558" w:rsidRPr="00330106" w14:paraId="6466EEEB" w14:textId="77777777" w:rsidTr="00825BDE">
        <w:tblPrEx>
          <w:jc w:val="left"/>
        </w:tblPrEx>
        <w:trPr>
          <w:trHeight w:val="397"/>
        </w:trPr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43BE57" w14:textId="77777777" w:rsidR="00D22558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E9D4EB" w14:textId="77777777" w:rsidR="00D22558" w:rsidRPr="00330106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9EF86" w14:textId="77777777" w:rsidR="00D22558" w:rsidRPr="00330106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86AB56" w14:textId="77777777" w:rsidR="00D22558" w:rsidRPr="00330106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0344" w14:textId="6A0D78A1" w:rsidR="00D22558" w:rsidRDefault="00D22558" w:rsidP="00D225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3FD0" w14:textId="77777777" w:rsidR="00D22558" w:rsidRPr="00330106" w:rsidRDefault="00D22558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5BDE" w:rsidRPr="00330106" w14:paraId="08B2A946" w14:textId="77777777" w:rsidTr="00825BDE">
        <w:tblPrEx>
          <w:jc w:val="left"/>
        </w:tblPrEx>
        <w:trPr>
          <w:trHeight w:val="282"/>
        </w:trPr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1D7B5" w14:textId="77777777" w:rsidR="00825BDE" w:rsidRDefault="00825BDE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D0289" w14:textId="77777777" w:rsidR="00825BDE" w:rsidRPr="00330106" w:rsidRDefault="00825BDE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71C0F" w14:textId="77777777" w:rsidR="00825BDE" w:rsidRPr="00330106" w:rsidRDefault="00825BDE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C4092" w14:textId="77777777" w:rsidR="00825BDE" w:rsidRPr="00330106" w:rsidRDefault="00825BDE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85E1B4" w14:textId="77777777" w:rsidR="00825BDE" w:rsidRDefault="00825BDE" w:rsidP="00D225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3086DD" w14:textId="77777777" w:rsidR="00825BDE" w:rsidRPr="00330106" w:rsidRDefault="00825BDE" w:rsidP="00D22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5BDE" w:rsidRPr="00330106" w14:paraId="0C650C0F" w14:textId="77777777" w:rsidTr="00825BDE">
        <w:tblPrEx>
          <w:jc w:val="left"/>
        </w:tblPrEx>
        <w:trPr>
          <w:trHeight w:val="474"/>
        </w:trPr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A5629" w14:textId="77777777" w:rsidR="00825BDE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C90F4" w14:textId="77777777" w:rsidR="00825BDE" w:rsidRDefault="00825BDE" w:rsidP="00825B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C5B131" w14:textId="77777777" w:rsidR="00825BDE" w:rsidRDefault="00825BDE" w:rsidP="00825B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C5C9D4" w14:textId="77777777" w:rsidR="00825BDE" w:rsidRDefault="00825BDE" w:rsidP="00825B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6D26E8" w14:textId="77777777" w:rsidR="00825BDE" w:rsidRDefault="00825BDE" w:rsidP="00825B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C9D301" w14:textId="77777777" w:rsidR="00825BDE" w:rsidRDefault="00825BDE" w:rsidP="00825B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F844E6" w14:textId="427A598A" w:rsidR="00825BDE" w:rsidRPr="00330106" w:rsidRDefault="00825BDE" w:rsidP="00825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DBF16" w14:textId="5BBAFD32" w:rsidR="00825BDE" w:rsidRDefault="00825BDE" w:rsidP="00825B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F25CFA" w14:textId="77777777" w:rsidR="00825BDE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DBA3A1E" w14:textId="77777777" w:rsidR="00825BDE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7B04B5" w14:textId="77777777" w:rsidR="00825BDE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1781BDF" w14:textId="7C547E37" w:rsidR="00825BDE" w:rsidRPr="00330106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21EA5" w14:textId="77777777" w:rsidR="00825BDE" w:rsidRPr="00330106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E513F" w14:textId="77777777" w:rsidR="00825BDE" w:rsidRDefault="00825BDE" w:rsidP="00825B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FA54C" w14:textId="77777777" w:rsidR="00825BDE" w:rsidRPr="00330106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5BDE" w:rsidRPr="00330106" w14:paraId="7BD373F8" w14:textId="77777777" w:rsidTr="00AF0E42">
        <w:tblPrEx>
          <w:jc w:val="left"/>
        </w:tblPrEx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7871330" w14:textId="77777777" w:rsidR="00825BDE" w:rsidRDefault="00825BDE" w:rsidP="00825B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onferencias, c</w:t>
            </w:r>
            <w:r w:rsidRPr="009851AF">
              <w:rPr>
                <w:rFonts w:ascii="Arial" w:hAnsi="Arial" w:cs="Arial"/>
                <w:b/>
                <w:sz w:val="18"/>
                <w:szCs w:val="18"/>
              </w:rPr>
              <w:t xml:space="preserve">ursos dictados, avalados por instituciones educativas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o </w:t>
            </w:r>
            <w:r w:rsidRPr="009851AF">
              <w:rPr>
                <w:rFonts w:ascii="Arial" w:hAnsi="Arial" w:cs="Arial"/>
                <w:b/>
                <w:sz w:val="18"/>
                <w:szCs w:val="18"/>
              </w:rPr>
              <w:t xml:space="preserve">gremiales. </w:t>
            </w:r>
          </w:p>
          <w:p w14:paraId="2AF1082D" w14:textId="6F5D1A53" w:rsidR="00825BDE" w:rsidRPr="009851AF" w:rsidRDefault="00825BDE" w:rsidP="00825B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1AF">
              <w:rPr>
                <w:rFonts w:ascii="Arial" w:hAnsi="Arial" w:cs="Arial"/>
                <w:b/>
                <w:sz w:val="18"/>
                <w:szCs w:val="18"/>
              </w:rPr>
              <w:t xml:space="preserve">Cada </w:t>
            </w: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9851AF">
              <w:rPr>
                <w:rFonts w:ascii="Arial" w:hAnsi="Arial" w:cs="Arial"/>
                <w:b/>
                <w:sz w:val="18"/>
                <w:szCs w:val="18"/>
              </w:rPr>
              <w:t>onferencia se valorará u</w:t>
            </w:r>
            <w:r>
              <w:rPr>
                <w:rFonts w:ascii="Arial" w:hAnsi="Arial" w:cs="Arial"/>
                <w:b/>
                <w:sz w:val="18"/>
                <w:szCs w:val="18"/>
              </w:rPr>
              <w:t>na sola vez. D</w:t>
            </w:r>
            <w:r w:rsidRPr="009851AF">
              <w:rPr>
                <w:rFonts w:ascii="Arial" w:hAnsi="Arial" w:cs="Arial"/>
                <w:b/>
                <w:sz w:val="18"/>
                <w:szCs w:val="18"/>
              </w:rPr>
              <w:t xml:space="preserve">ebe consignar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la </w:t>
            </w:r>
            <w:r w:rsidRPr="009851AF">
              <w:rPr>
                <w:rFonts w:ascii="Arial" w:hAnsi="Arial" w:cs="Arial"/>
                <w:b/>
                <w:sz w:val="18"/>
                <w:szCs w:val="18"/>
              </w:rPr>
              <w:t>copia del certificado de presentación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9851AF">
              <w:rPr>
                <w:rFonts w:ascii="Arial" w:hAnsi="Arial" w:cs="Arial"/>
                <w:b/>
                <w:sz w:val="18"/>
                <w:szCs w:val="18"/>
              </w:rPr>
              <w:t xml:space="preserve"> resumen del trabajo y programa del evento</w:t>
            </w:r>
            <w:r w:rsidR="00A12214">
              <w:rPr>
                <w:rFonts w:ascii="Arial" w:hAnsi="Arial" w:cs="Arial"/>
                <w:b/>
                <w:sz w:val="18"/>
                <w:szCs w:val="18"/>
              </w:rPr>
              <w:t>. 1 p</w:t>
            </w:r>
            <w:r>
              <w:rPr>
                <w:rFonts w:ascii="Arial" w:hAnsi="Arial" w:cs="Arial"/>
                <w:b/>
                <w:sz w:val="18"/>
                <w:szCs w:val="18"/>
              </w:rPr>
              <w:t>to</w:t>
            </w:r>
            <w:r w:rsidR="00A12214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/u (máximo 2 pts.)</w:t>
            </w:r>
          </w:p>
        </w:tc>
      </w:tr>
      <w:tr w:rsidR="00825BDE" w:rsidRPr="00330106" w14:paraId="51FC9B91" w14:textId="77777777" w:rsidTr="009851AF">
        <w:tblPrEx>
          <w:jc w:val="left"/>
        </w:tblPrEx>
        <w:trPr>
          <w:trHeight w:val="397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4B7A" w14:textId="61595CF6" w:rsidR="00825BDE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ítulo</w:t>
            </w:r>
          </w:p>
        </w:tc>
        <w:tc>
          <w:tcPr>
            <w:tcW w:w="44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ABDB" w14:textId="77777777" w:rsidR="00825BDE" w:rsidRPr="00330106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5BDE" w:rsidRPr="00330106" w14:paraId="1DC22FAE" w14:textId="77777777" w:rsidTr="005C76DA">
        <w:tblPrEx>
          <w:jc w:val="left"/>
        </w:tblPrEx>
        <w:trPr>
          <w:trHeight w:val="397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5823" w14:textId="3C502B60" w:rsidR="00825BDE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ento</w:t>
            </w:r>
          </w:p>
        </w:tc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26CF" w14:textId="77777777" w:rsidR="00825BDE" w:rsidRPr="00330106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A2DA" w14:textId="6A9CCBD4" w:rsidR="00825BDE" w:rsidRPr="00330106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0106"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3BE4" w14:textId="77777777" w:rsidR="00825BDE" w:rsidRPr="00330106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8A99" w14:textId="1C446892" w:rsidR="00825BDE" w:rsidRDefault="00825BDE" w:rsidP="00825B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os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D139" w14:textId="77777777" w:rsidR="00825BDE" w:rsidRPr="00330106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5BDE" w:rsidRPr="00330106" w14:paraId="0C67BB08" w14:textId="77777777" w:rsidTr="005C76DA">
        <w:tblPrEx>
          <w:jc w:val="left"/>
        </w:tblPrEx>
        <w:trPr>
          <w:trHeight w:val="397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D479" w14:textId="77777777" w:rsidR="00825BDE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ítulo</w:t>
            </w:r>
          </w:p>
        </w:tc>
        <w:tc>
          <w:tcPr>
            <w:tcW w:w="44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E187" w14:textId="77777777" w:rsidR="00825BDE" w:rsidRPr="00330106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5BDE" w:rsidRPr="00330106" w14:paraId="12104BA7" w14:textId="77777777" w:rsidTr="00825BDE">
        <w:tblPrEx>
          <w:jc w:val="left"/>
        </w:tblPrEx>
        <w:trPr>
          <w:trHeight w:val="397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E439" w14:textId="77777777" w:rsidR="00825BDE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ento</w:t>
            </w:r>
          </w:p>
        </w:tc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08AA" w14:textId="77777777" w:rsidR="00825BDE" w:rsidRPr="00330106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572C" w14:textId="77777777" w:rsidR="00825BDE" w:rsidRPr="00330106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0106"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15A9" w14:textId="77777777" w:rsidR="00825BDE" w:rsidRPr="00330106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FD10" w14:textId="77777777" w:rsidR="00825BDE" w:rsidRDefault="00825BDE" w:rsidP="00825B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os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34A3" w14:textId="77777777" w:rsidR="00825BDE" w:rsidRPr="00330106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5BDE" w:rsidRPr="00330106" w14:paraId="287A72D7" w14:textId="77777777" w:rsidTr="00825BDE">
        <w:tblPrEx>
          <w:jc w:val="left"/>
        </w:tblPrEx>
        <w:trPr>
          <w:trHeight w:val="397"/>
        </w:trPr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595D6A" w14:textId="77777777" w:rsidR="00825BDE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617C22" w14:textId="77777777" w:rsidR="00825BDE" w:rsidRPr="00330106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E3E8E8" w14:textId="77777777" w:rsidR="00825BDE" w:rsidRPr="00330106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46B1434" w14:textId="77777777" w:rsidR="00825BDE" w:rsidRPr="00330106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D58C" w14:textId="6A342A50" w:rsidR="00825BDE" w:rsidRDefault="00825BDE" w:rsidP="00825B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40B8" w14:textId="77777777" w:rsidR="00825BDE" w:rsidRPr="00330106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5BDE" w:rsidRPr="00330106" w14:paraId="6F40FAF6" w14:textId="77777777" w:rsidTr="00825BDE">
        <w:tblPrEx>
          <w:jc w:val="left"/>
        </w:tblPrEx>
        <w:trPr>
          <w:trHeight w:val="180"/>
        </w:trPr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E1EBB" w14:textId="77777777" w:rsidR="00825BDE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1268F" w14:textId="77777777" w:rsidR="00825BDE" w:rsidRPr="00330106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5BDE" w:rsidRPr="00330106" w14:paraId="18926A80" w14:textId="77777777" w:rsidTr="00825BDE">
        <w:tblPrEx>
          <w:jc w:val="left"/>
        </w:tblPrEx>
        <w:trPr>
          <w:trHeight w:val="80"/>
        </w:trPr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E4DC5" w14:textId="77777777" w:rsidR="00825BDE" w:rsidRDefault="00825BDE" w:rsidP="00825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A5509" w14:textId="77777777" w:rsidR="00825BDE" w:rsidRPr="00330106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D0546" w14:textId="77777777" w:rsidR="00825BDE" w:rsidRPr="00330106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2173" w14:textId="77777777" w:rsidR="00825BDE" w:rsidRPr="00330106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01C82" w14:textId="24FB3791" w:rsidR="00825BDE" w:rsidRDefault="00825BDE" w:rsidP="00825BDE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27801" w14:textId="77777777" w:rsidR="00825BDE" w:rsidRPr="00330106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5BDE" w:rsidRPr="00330106" w14:paraId="239359D1" w14:textId="77777777" w:rsidTr="00AF0E42">
        <w:tblPrEx>
          <w:jc w:val="left"/>
        </w:tblPrEx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F607C75" w14:textId="077E1F30" w:rsidR="00825BDE" w:rsidRPr="00686E61" w:rsidRDefault="00825BDE" w:rsidP="00825B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bro o c</w:t>
            </w:r>
            <w:r w:rsidRPr="00686E61">
              <w:rPr>
                <w:rFonts w:ascii="Arial" w:hAnsi="Arial" w:cs="Arial"/>
                <w:b/>
                <w:sz w:val="18"/>
                <w:szCs w:val="18"/>
              </w:rPr>
              <w:t>apítul</w:t>
            </w:r>
            <w:r>
              <w:rPr>
                <w:rFonts w:ascii="Arial" w:hAnsi="Arial" w:cs="Arial"/>
                <w:b/>
                <w:sz w:val="18"/>
                <w:szCs w:val="18"/>
              </w:rPr>
              <w:t>o de Libro</w:t>
            </w:r>
            <w:r w:rsidRPr="00686E61">
              <w:rPr>
                <w:rFonts w:ascii="Arial" w:hAnsi="Arial" w:cs="Arial"/>
                <w:b/>
                <w:sz w:val="18"/>
                <w:szCs w:val="18"/>
              </w:rPr>
              <w:t>. Debe consignar copia del capítulo, de la portada y la tabla de contenidos del libro. 1 pto.</w:t>
            </w:r>
          </w:p>
        </w:tc>
      </w:tr>
      <w:tr w:rsidR="00825BDE" w:rsidRPr="00330106" w14:paraId="3262EC59" w14:textId="77777777" w:rsidTr="00686E61">
        <w:tblPrEx>
          <w:jc w:val="left"/>
        </w:tblPrEx>
        <w:trPr>
          <w:trHeight w:val="397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63E8" w14:textId="5F58B333" w:rsidR="00825BDE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ítulo</w:t>
            </w:r>
          </w:p>
        </w:tc>
        <w:tc>
          <w:tcPr>
            <w:tcW w:w="44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0065" w14:textId="77777777" w:rsidR="00825BDE" w:rsidRPr="00330106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5BDE" w:rsidRPr="00330106" w14:paraId="789E3392" w14:textId="77777777" w:rsidTr="00686E61">
        <w:tblPrEx>
          <w:jc w:val="left"/>
        </w:tblPrEx>
        <w:trPr>
          <w:trHeight w:val="397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7F87" w14:textId="0CC2DC12" w:rsidR="00825BDE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1AEA">
              <w:rPr>
                <w:rFonts w:ascii="Arial" w:hAnsi="Arial" w:cs="Arial"/>
                <w:sz w:val="18"/>
                <w:szCs w:val="18"/>
              </w:rPr>
              <w:t>Libro</w:t>
            </w:r>
          </w:p>
        </w:tc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5C73" w14:textId="77777777" w:rsidR="00825BDE" w:rsidRPr="00330106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6BA9" w14:textId="1F913407" w:rsidR="00825BDE" w:rsidRPr="00330106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21F6" w14:textId="77777777" w:rsidR="00825BDE" w:rsidRPr="00330106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C5F7" w14:textId="5B8E73F0" w:rsidR="00825BDE" w:rsidRDefault="00825BDE" w:rsidP="00825B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os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6847" w14:textId="77777777" w:rsidR="00825BDE" w:rsidRPr="00330106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5BDE" w:rsidRPr="00330106" w14:paraId="08950CF7" w14:textId="77777777" w:rsidTr="00686E61">
        <w:tblPrEx>
          <w:jc w:val="left"/>
        </w:tblPrEx>
        <w:trPr>
          <w:trHeight w:val="397"/>
        </w:trPr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A24DDD" w14:textId="77777777" w:rsidR="00825BDE" w:rsidRPr="00D81AEA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920B33" w14:textId="77777777" w:rsidR="00825BDE" w:rsidRPr="00330106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C47D4A" w14:textId="77777777" w:rsidR="00825BDE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80770F3" w14:textId="77777777" w:rsidR="00825BDE" w:rsidRPr="00330106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F7DC" w14:textId="5D619B64" w:rsidR="00825BDE" w:rsidRDefault="00825BDE" w:rsidP="00825B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AE1A" w14:textId="77777777" w:rsidR="00825BDE" w:rsidRPr="00330106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5BDE" w:rsidRPr="00330106" w14:paraId="455C8429" w14:textId="77777777" w:rsidTr="00686E61">
        <w:tblPrEx>
          <w:jc w:val="left"/>
        </w:tblPrEx>
        <w:trPr>
          <w:trHeight w:val="177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B622A8" w14:textId="77777777" w:rsidR="00825BDE" w:rsidRPr="00330106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5BDE" w:rsidRPr="00330106" w14:paraId="3FD42EF0" w14:textId="77777777" w:rsidTr="00AF0E42">
        <w:tblPrEx>
          <w:jc w:val="left"/>
        </w:tblPrEx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2A0045D" w14:textId="1C6FD039" w:rsidR="00825BDE" w:rsidRPr="00330106" w:rsidRDefault="00825BDE" w:rsidP="00A122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1AEA">
              <w:rPr>
                <w:rFonts w:ascii="Arial" w:hAnsi="Arial" w:cs="Arial"/>
                <w:b/>
                <w:sz w:val="18"/>
                <w:szCs w:val="18"/>
              </w:rPr>
              <w:t xml:space="preserve">Menciones honoríficas, premios académicos </w:t>
            </w:r>
            <w:r>
              <w:rPr>
                <w:rFonts w:ascii="Arial" w:hAnsi="Arial" w:cs="Arial"/>
                <w:b/>
                <w:sz w:val="18"/>
                <w:szCs w:val="18"/>
              </w:rPr>
              <w:t>otorgados por u</w:t>
            </w:r>
            <w:r w:rsidRPr="00D81AEA">
              <w:rPr>
                <w:rFonts w:ascii="Arial" w:hAnsi="Arial" w:cs="Arial"/>
                <w:b/>
                <w:sz w:val="18"/>
                <w:szCs w:val="18"/>
              </w:rPr>
              <w:t>niversidades (</w:t>
            </w:r>
            <w:proofErr w:type="spellStart"/>
            <w:r w:rsidRPr="00D81AEA">
              <w:rPr>
                <w:rFonts w:ascii="Arial" w:hAnsi="Arial" w:cs="Arial"/>
                <w:b/>
                <w:sz w:val="18"/>
                <w:szCs w:val="18"/>
              </w:rPr>
              <w:t>Summa</w:t>
            </w:r>
            <w:proofErr w:type="spellEnd"/>
            <w:r w:rsidRPr="00D81AEA">
              <w:rPr>
                <w:rFonts w:ascii="Arial" w:hAnsi="Arial" w:cs="Arial"/>
                <w:b/>
                <w:sz w:val="18"/>
                <w:szCs w:val="18"/>
              </w:rPr>
              <w:t xml:space="preserve"> Cum Laude 3pts y Magna Cum Laude 2 </w:t>
            </w:r>
            <w:proofErr w:type="spellStart"/>
            <w:r w:rsidRPr="00D81AEA">
              <w:rPr>
                <w:rFonts w:ascii="Arial" w:hAnsi="Arial" w:cs="Arial"/>
                <w:b/>
                <w:sz w:val="18"/>
                <w:szCs w:val="18"/>
              </w:rPr>
              <w:t>pts</w:t>
            </w:r>
            <w:proofErr w:type="spellEnd"/>
            <w:r w:rsidRPr="00D81AEA">
              <w:rPr>
                <w:rFonts w:ascii="Arial" w:hAnsi="Arial" w:cs="Arial"/>
                <w:b/>
                <w:sz w:val="18"/>
                <w:szCs w:val="18"/>
              </w:rPr>
              <w:t>; Cum Laude 1 pto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D81AEA">
              <w:rPr>
                <w:rFonts w:ascii="Arial" w:hAnsi="Arial" w:cs="Arial"/>
                <w:b/>
                <w:sz w:val="18"/>
                <w:szCs w:val="18"/>
              </w:rPr>
              <w:t xml:space="preserve">). 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D81AEA">
              <w:rPr>
                <w:rFonts w:ascii="Arial" w:hAnsi="Arial" w:cs="Arial"/>
                <w:b/>
                <w:sz w:val="18"/>
                <w:szCs w:val="18"/>
              </w:rPr>
              <w:t>rdenes emitidas por Institucion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</w:t>
            </w:r>
            <w:r w:rsidRPr="00D81AE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remios </w:t>
            </w:r>
            <w:r w:rsidRPr="00D81AEA">
              <w:rPr>
                <w:rFonts w:ascii="Arial" w:hAnsi="Arial" w:cs="Arial"/>
                <w:b/>
                <w:sz w:val="18"/>
                <w:szCs w:val="18"/>
              </w:rPr>
              <w:t xml:space="preserve">aprobados por el Consejo de Facultad </w:t>
            </w:r>
            <w:r>
              <w:rPr>
                <w:rFonts w:ascii="Arial" w:hAnsi="Arial" w:cs="Arial"/>
                <w:b/>
                <w:sz w:val="18"/>
                <w:szCs w:val="18"/>
              </w:rPr>
              <w:t>(1 pto.).</w:t>
            </w:r>
            <w:r w:rsidRPr="00D81AEA">
              <w:rPr>
                <w:rFonts w:ascii="Arial" w:hAnsi="Arial" w:cs="Arial"/>
                <w:b/>
                <w:sz w:val="18"/>
                <w:szCs w:val="18"/>
              </w:rPr>
              <w:t xml:space="preserve"> Premios emitidos por Sociedades Científicas (0,50 pts</w:t>
            </w:r>
            <w:r w:rsidR="00A1221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D81AEA">
              <w:rPr>
                <w:rFonts w:ascii="Arial" w:hAnsi="Arial" w:cs="Arial"/>
                <w:b/>
                <w:sz w:val="18"/>
                <w:szCs w:val="18"/>
              </w:rPr>
              <w:t xml:space="preserve"> c/u</w:t>
            </w:r>
            <w:r w:rsidRPr="005C76DA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b/>
                <w:sz w:val="18"/>
                <w:szCs w:val="18"/>
              </w:rPr>
              <w:t>(m</w:t>
            </w:r>
            <w:r w:rsidR="00A12214">
              <w:rPr>
                <w:rFonts w:ascii="Arial" w:hAnsi="Arial" w:cs="Arial"/>
                <w:b/>
                <w:sz w:val="18"/>
                <w:szCs w:val="18"/>
              </w:rPr>
              <w:t>áximo 4 p</w:t>
            </w:r>
            <w:r w:rsidRPr="005C76DA">
              <w:rPr>
                <w:rFonts w:ascii="Arial" w:hAnsi="Arial" w:cs="Arial"/>
                <w:b/>
                <w:sz w:val="18"/>
                <w:szCs w:val="18"/>
              </w:rPr>
              <w:t>ts</w:t>
            </w:r>
            <w:r w:rsidR="00A1221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5C76DA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825BDE" w:rsidRPr="00330106" w14:paraId="18BB4FFB" w14:textId="77777777" w:rsidTr="009376AA">
        <w:tblPrEx>
          <w:jc w:val="left"/>
        </w:tblPrEx>
        <w:trPr>
          <w:trHeight w:val="397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7E69" w14:textId="2D11B238" w:rsidR="00825BDE" w:rsidRPr="00D81AEA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1AEA">
              <w:rPr>
                <w:rFonts w:ascii="Arial" w:hAnsi="Arial" w:cs="Arial"/>
                <w:sz w:val="18"/>
                <w:szCs w:val="18"/>
              </w:rPr>
              <w:t>Men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honorífica</w:t>
            </w:r>
          </w:p>
        </w:tc>
        <w:tc>
          <w:tcPr>
            <w:tcW w:w="44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61E4" w14:textId="77777777" w:rsidR="00825BDE" w:rsidRPr="00330106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5BDE" w:rsidRPr="00330106" w14:paraId="06101FF7" w14:textId="77777777" w:rsidTr="00686E61">
        <w:tblPrEx>
          <w:jc w:val="left"/>
        </w:tblPrEx>
        <w:trPr>
          <w:trHeight w:val="397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B850" w14:textId="0348DDF2" w:rsidR="00825BDE" w:rsidRPr="00D81AEA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itución otorgante</w:t>
            </w:r>
          </w:p>
        </w:tc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9324" w14:textId="77777777" w:rsidR="00825BDE" w:rsidRPr="00330106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A582" w14:textId="23958382" w:rsidR="00825BDE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2AC0" w14:textId="77777777" w:rsidR="00825BDE" w:rsidRPr="00330106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0AFE" w14:textId="1695380A" w:rsidR="00825BDE" w:rsidRDefault="00825BDE" w:rsidP="00825B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os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581C" w14:textId="77777777" w:rsidR="00825BDE" w:rsidRPr="00330106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5BDE" w:rsidRPr="00330106" w14:paraId="64C90B78" w14:textId="77777777" w:rsidTr="005C76DA">
        <w:tblPrEx>
          <w:jc w:val="left"/>
        </w:tblPrEx>
        <w:trPr>
          <w:trHeight w:val="397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2C3F" w14:textId="5900B3BF" w:rsidR="00825BDE" w:rsidRPr="00D81AEA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den Premio</w:t>
            </w:r>
          </w:p>
        </w:tc>
        <w:tc>
          <w:tcPr>
            <w:tcW w:w="44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2D19" w14:textId="77777777" w:rsidR="00825BDE" w:rsidRPr="00330106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5BDE" w:rsidRPr="00330106" w14:paraId="5EF5308B" w14:textId="77777777" w:rsidTr="005C76DA">
        <w:tblPrEx>
          <w:jc w:val="left"/>
        </w:tblPrEx>
        <w:trPr>
          <w:trHeight w:val="397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F04F" w14:textId="77777777" w:rsidR="00825BDE" w:rsidRPr="00D81AEA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itución otorgante</w:t>
            </w:r>
          </w:p>
        </w:tc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C7E3" w14:textId="77777777" w:rsidR="00825BDE" w:rsidRPr="00330106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2A5B" w14:textId="77777777" w:rsidR="00825BDE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A532" w14:textId="77777777" w:rsidR="00825BDE" w:rsidRPr="00330106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5B97" w14:textId="77777777" w:rsidR="00825BDE" w:rsidRDefault="00825BDE" w:rsidP="00825B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os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5CF6" w14:textId="77777777" w:rsidR="00825BDE" w:rsidRPr="00330106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5BDE" w:rsidRPr="00330106" w14:paraId="6E7D819E" w14:textId="77777777" w:rsidTr="005C76DA">
        <w:tblPrEx>
          <w:jc w:val="left"/>
        </w:tblPrEx>
        <w:trPr>
          <w:trHeight w:val="397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22FA" w14:textId="6F2A8BF5" w:rsidR="00825BDE" w:rsidRPr="00D81AEA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den Premio</w:t>
            </w:r>
          </w:p>
        </w:tc>
        <w:tc>
          <w:tcPr>
            <w:tcW w:w="44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D2E5" w14:textId="77777777" w:rsidR="00825BDE" w:rsidRPr="00330106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5BDE" w:rsidRPr="00330106" w14:paraId="43E0B841" w14:textId="77777777" w:rsidTr="005C76DA">
        <w:tblPrEx>
          <w:jc w:val="left"/>
        </w:tblPrEx>
        <w:trPr>
          <w:trHeight w:val="397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6FDA" w14:textId="42FE24E1" w:rsidR="00825BDE" w:rsidRPr="00D81AEA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itución otorgante</w:t>
            </w:r>
          </w:p>
        </w:tc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D5F1" w14:textId="77777777" w:rsidR="00825BDE" w:rsidRPr="00330106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2691" w14:textId="77777777" w:rsidR="00825BDE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3C00" w14:textId="77777777" w:rsidR="00825BDE" w:rsidRPr="00330106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B619" w14:textId="77777777" w:rsidR="00825BDE" w:rsidRDefault="00825BDE" w:rsidP="00825B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os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D5B7" w14:textId="77777777" w:rsidR="00825BDE" w:rsidRPr="00330106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5BDE" w:rsidRPr="00330106" w14:paraId="563D5E07" w14:textId="77777777" w:rsidTr="005C76DA">
        <w:tblPrEx>
          <w:jc w:val="left"/>
        </w:tblPrEx>
        <w:trPr>
          <w:trHeight w:val="397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693C" w14:textId="7CF3B671" w:rsidR="00825BDE" w:rsidRPr="00D81AEA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den Premio</w:t>
            </w:r>
          </w:p>
        </w:tc>
        <w:tc>
          <w:tcPr>
            <w:tcW w:w="44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F18C" w14:textId="77777777" w:rsidR="00825BDE" w:rsidRPr="00330106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5BDE" w:rsidRPr="00330106" w14:paraId="049F54DC" w14:textId="77777777" w:rsidTr="005C76DA">
        <w:tblPrEx>
          <w:jc w:val="left"/>
        </w:tblPrEx>
        <w:trPr>
          <w:trHeight w:val="397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080A" w14:textId="35B01066" w:rsidR="00825BDE" w:rsidRPr="00D81AEA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itución otorgante</w:t>
            </w:r>
          </w:p>
        </w:tc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24C7" w14:textId="77777777" w:rsidR="00825BDE" w:rsidRPr="00330106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A229" w14:textId="77777777" w:rsidR="00825BDE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DDC1" w14:textId="77777777" w:rsidR="00825BDE" w:rsidRPr="00330106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0D4E" w14:textId="77777777" w:rsidR="00825BDE" w:rsidRDefault="00825BDE" w:rsidP="00825B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os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3B28" w14:textId="77777777" w:rsidR="00825BDE" w:rsidRPr="00330106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5BDE" w:rsidRPr="00330106" w14:paraId="501BE338" w14:textId="77777777" w:rsidTr="005C76DA">
        <w:tblPrEx>
          <w:jc w:val="left"/>
        </w:tblPrEx>
        <w:trPr>
          <w:trHeight w:val="397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405D" w14:textId="31E24AFF" w:rsidR="00825BDE" w:rsidRPr="00D81AEA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den Premio</w:t>
            </w:r>
          </w:p>
        </w:tc>
        <w:tc>
          <w:tcPr>
            <w:tcW w:w="44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117D" w14:textId="77777777" w:rsidR="00825BDE" w:rsidRPr="00330106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5BDE" w:rsidRPr="00330106" w14:paraId="5E7B3A2E" w14:textId="77777777" w:rsidTr="005C76DA">
        <w:tblPrEx>
          <w:jc w:val="left"/>
        </w:tblPrEx>
        <w:trPr>
          <w:trHeight w:val="397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AA18" w14:textId="0273E2D5" w:rsidR="00825BDE" w:rsidRPr="00D81AEA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itución otorgante</w:t>
            </w:r>
          </w:p>
        </w:tc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30E2" w14:textId="77777777" w:rsidR="00825BDE" w:rsidRPr="00330106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49F5" w14:textId="77777777" w:rsidR="00825BDE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1F96" w14:textId="77777777" w:rsidR="00825BDE" w:rsidRPr="00330106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8054" w14:textId="77777777" w:rsidR="00825BDE" w:rsidRDefault="00825BDE" w:rsidP="00825B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os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F142" w14:textId="77777777" w:rsidR="00825BDE" w:rsidRPr="00330106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5BDE" w:rsidRPr="00330106" w14:paraId="7247C933" w14:textId="77777777" w:rsidTr="005C76DA">
        <w:tblPrEx>
          <w:jc w:val="left"/>
        </w:tblPrEx>
        <w:trPr>
          <w:trHeight w:val="397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44ED" w14:textId="32CD19D0" w:rsidR="00825BDE" w:rsidRPr="00D81AEA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den Premio</w:t>
            </w:r>
          </w:p>
        </w:tc>
        <w:tc>
          <w:tcPr>
            <w:tcW w:w="44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F431" w14:textId="77777777" w:rsidR="00825BDE" w:rsidRPr="00330106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5BDE" w:rsidRPr="00330106" w14:paraId="4E982EA0" w14:textId="77777777" w:rsidTr="005C76DA">
        <w:tblPrEx>
          <w:jc w:val="left"/>
        </w:tblPrEx>
        <w:trPr>
          <w:trHeight w:val="397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9BB8" w14:textId="74EBDA67" w:rsidR="00825BDE" w:rsidRPr="00D81AEA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itución otorgante</w:t>
            </w:r>
          </w:p>
        </w:tc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B4CA" w14:textId="77777777" w:rsidR="00825BDE" w:rsidRPr="00330106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8625" w14:textId="77777777" w:rsidR="00825BDE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0E55" w14:textId="77777777" w:rsidR="00825BDE" w:rsidRPr="00330106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CB5D" w14:textId="77777777" w:rsidR="00825BDE" w:rsidRDefault="00825BDE" w:rsidP="00825B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os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8BA0" w14:textId="77777777" w:rsidR="00825BDE" w:rsidRPr="00330106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5BDE" w:rsidRPr="00330106" w14:paraId="1A078F23" w14:textId="77777777" w:rsidTr="005C76DA">
        <w:tblPrEx>
          <w:jc w:val="left"/>
        </w:tblPrEx>
        <w:trPr>
          <w:trHeight w:val="397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398C" w14:textId="77777777" w:rsidR="00825BDE" w:rsidRPr="00D81AEA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den Premio</w:t>
            </w:r>
          </w:p>
        </w:tc>
        <w:tc>
          <w:tcPr>
            <w:tcW w:w="44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9921" w14:textId="77777777" w:rsidR="00825BDE" w:rsidRPr="00330106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5BDE" w:rsidRPr="00330106" w14:paraId="5058BD6E" w14:textId="77777777" w:rsidTr="006F6DCA">
        <w:tblPrEx>
          <w:jc w:val="left"/>
        </w:tblPrEx>
        <w:trPr>
          <w:trHeight w:val="397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E6D7" w14:textId="77777777" w:rsidR="00825BDE" w:rsidRPr="00D81AEA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itución otorgante</w:t>
            </w:r>
          </w:p>
        </w:tc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97A0" w14:textId="77777777" w:rsidR="00825BDE" w:rsidRPr="00330106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C6F1" w14:textId="77777777" w:rsidR="00825BDE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E205" w14:textId="77777777" w:rsidR="00825BDE" w:rsidRPr="00330106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A4D2" w14:textId="77777777" w:rsidR="00825BDE" w:rsidRDefault="00825BDE" w:rsidP="00825B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os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DF4F" w14:textId="77777777" w:rsidR="00825BDE" w:rsidRPr="00330106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6DCA" w:rsidRPr="00330106" w14:paraId="59FC5191" w14:textId="77777777" w:rsidTr="006F6DCA">
        <w:tblPrEx>
          <w:jc w:val="left"/>
        </w:tblPrEx>
        <w:trPr>
          <w:trHeight w:val="181"/>
        </w:trPr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D11E31" w14:textId="77777777" w:rsidR="006F6DCA" w:rsidRDefault="006F6DCA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E0131DD" w14:textId="03D1204F" w:rsidR="00FB5CF1" w:rsidRDefault="00FB5CF1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E2AD25" w14:textId="77777777" w:rsidR="006F6DCA" w:rsidRPr="00330106" w:rsidRDefault="006F6DCA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1957AF" w14:textId="77777777" w:rsidR="006F6DCA" w:rsidRDefault="006F6DCA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4595FD" w14:textId="77777777" w:rsidR="006F6DCA" w:rsidRPr="00330106" w:rsidRDefault="006F6DCA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97D457" w14:textId="77777777" w:rsidR="006F6DCA" w:rsidRDefault="006F6DCA" w:rsidP="00825B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B9E7BF" w14:textId="77777777" w:rsidR="006F6DCA" w:rsidRPr="00330106" w:rsidRDefault="006F6DCA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6DCA" w:rsidRPr="00330106" w14:paraId="4C0B99F5" w14:textId="77777777" w:rsidTr="006F6DCA">
        <w:tblPrEx>
          <w:jc w:val="left"/>
        </w:tblPrEx>
        <w:trPr>
          <w:trHeight w:val="397"/>
        </w:trPr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BA0D68" w14:textId="77777777" w:rsidR="006F6DCA" w:rsidRDefault="006F6DCA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A12A6B" w14:textId="77777777" w:rsidR="006F6DCA" w:rsidRPr="00330106" w:rsidRDefault="006F6DCA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E52A55" w14:textId="77777777" w:rsidR="006F6DCA" w:rsidRDefault="006F6DCA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95C217" w14:textId="77777777" w:rsidR="006F6DCA" w:rsidRPr="00330106" w:rsidRDefault="006F6DCA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43C392" w14:textId="77777777" w:rsidR="006F6DCA" w:rsidRDefault="006F6DCA" w:rsidP="00825B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B2A25C" w14:textId="77777777" w:rsidR="006F6DCA" w:rsidRPr="00330106" w:rsidRDefault="006F6DCA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5CF1" w:rsidRPr="00330106" w14:paraId="063B40EA" w14:textId="77777777" w:rsidTr="00E65F5B">
        <w:tblPrEx>
          <w:jc w:val="left"/>
        </w:tblPrEx>
        <w:trPr>
          <w:trHeight w:val="397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4C94" w14:textId="77777777" w:rsidR="00FB5CF1" w:rsidRPr="00D81AEA" w:rsidRDefault="00FB5CF1" w:rsidP="00E65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den Premio</w:t>
            </w:r>
          </w:p>
        </w:tc>
        <w:tc>
          <w:tcPr>
            <w:tcW w:w="44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A4CD" w14:textId="77777777" w:rsidR="00FB5CF1" w:rsidRPr="00330106" w:rsidRDefault="00FB5CF1" w:rsidP="00E65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5BDE" w:rsidRPr="00330106" w14:paraId="4B8B558A" w14:textId="77777777" w:rsidTr="006F6DCA">
        <w:tblPrEx>
          <w:jc w:val="left"/>
        </w:tblPrEx>
        <w:trPr>
          <w:trHeight w:val="397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54F0" w14:textId="77777777" w:rsidR="00825BDE" w:rsidRPr="00D81AEA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itución otorgante</w:t>
            </w:r>
          </w:p>
        </w:tc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6D4E" w14:textId="77777777" w:rsidR="00825BDE" w:rsidRPr="00330106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1563" w14:textId="77777777" w:rsidR="00825BDE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5ED0" w14:textId="77777777" w:rsidR="00825BDE" w:rsidRPr="00330106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4853" w14:textId="77777777" w:rsidR="00825BDE" w:rsidRDefault="00825BDE" w:rsidP="00825B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os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6E2C" w14:textId="77777777" w:rsidR="00825BDE" w:rsidRPr="00330106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5BDE" w:rsidRPr="00330106" w14:paraId="0B2FA940" w14:textId="77777777" w:rsidTr="005C76DA">
        <w:tblPrEx>
          <w:jc w:val="left"/>
        </w:tblPrEx>
        <w:trPr>
          <w:trHeight w:val="397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7AE1" w14:textId="77777777" w:rsidR="00825BDE" w:rsidRPr="00D81AEA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den Premio</w:t>
            </w:r>
          </w:p>
        </w:tc>
        <w:tc>
          <w:tcPr>
            <w:tcW w:w="44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EB39" w14:textId="77777777" w:rsidR="00825BDE" w:rsidRPr="00330106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5BDE" w:rsidRPr="00330106" w14:paraId="49B55408" w14:textId="77777777" w:rsidTr="007B3650">
        <w:tblPrEx>
          <w:jc w:val="left"/>
        </w:tblPrEx>
        <w:trPr>
          <w:trHeight w:val="397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B0ED" w14:textId="77777777" w:rsidR="00825BDE" w:rsidRPr="00D81AEA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itución otorgante</w:t>
            </w:r>
          </w:p>
        </w:tc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422C" w14:textId="77777777" w:rsidR="00825BDE" w:rsidRPr="00330106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762B" w14:textId="77777777" w:rsidR="00825BDE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FD7A" w14:textId="77777777" w:rsidR="00825BDE" w:rsidRPr="00330106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1173" w14:textId="77777777" w:rsidR="00825BDE" w:rsidRDefault="00825BDE" w:rsidP="00825B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os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6AB3" w14:textId="77777777" w:rsidR="00825BDE" w:rsidRPr="00330106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5BDE" w:rsidRPr="00330106" w14:paraId="3358CD9D" w14:textId="77777777" w:rsidTr="007B3650">
        <w:tblPrEx>
          <w:jc w:val="left"/>
        </w:tblPrEx>
        <w:trPr>
          <w:trHeight w:val="397"/>
        </w:trPr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5B7C78" w14:textId="77777777" w:rsidR="00825BDE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C2C988" w14:textId="77777777" w:rsidR="00825BDE" w:rsidRPr="00330106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BA3A41" w14:textId="77777777" w:rsidR="00825BDE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9598CE8" w14:textId="77777777" w:rsidR="00825BDE" w:rsidRPr="00330106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6A16" w14:textId="4C5C84DE" w:rsidR="00825BDE" w:rsidRDefault="00825BDE" w:rsidP="00825B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A49D" w14:textId="77777777" w:rsidR="00825BDE" w:rsidRPr="00330106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5BDE" w:rsidRPr="00330106" w14:paraId="33B2FE51" w14:textId="77777777" w:rsidTr="007B3650">
        <w:tblPrEx>
          <w:jc w:val="left"/>
        </w:tblPrEx>
        <w:trPr>
          <w:trHeight w:val="205"/>
        </w:trPr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584772" w14:textId="77777777" w:rsidR="00825BDE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B9AA24" w14:textId="77777777" w:rsidR="00825BDE" w:rsidRPr="00330106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C11D17" w14:textId="77777777" w:rsidR="00825BDE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85D87D" w14:textId="77777777" w:rsidR="00825BDE" w:rsidRPr="00330106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CF2B24" w14:textId="77777777" w:rsidR="00825BDE" w:rsidRDefault="00825BDE" w:rsidP="00825B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B70E79" w14:textId="77777777" w:rsidR="00825BDE" w:rsidRPr="00330106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3D5F" w:rsidRPr="00330106" w14:paraId="2D57207D" w14:textId="77777777" w:rsidTr="00AF0E42">
        <w:tblPrEx>
          <w:jc w:val="left"/>
        </w:tblPrEx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420DF07" w14:textId="77777777" w:rsidR="005B3D5F" w:rsidRDefault="005B3D5F" w:rsidP="005B3D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C6B">
              <w:rPr>
                <w:rFonts w:ascii="Arial" w:hAnsi="Arial" w:cs="Arial"/>
                <w:b/>
                <w:sz w:val="18"/>
                <w:szCs w:val="18"/>
              </w:rPr>
              <w:t>Actividad de representación estudiantil, gremial</w:t>
            </w:r>
            <w:r>
              <w:rPr>
                <w:rFonts w:ascii="Arial" w:hAnsi="Arial" w:cs="Arial"/>
                <w:b/>
                <w:sz w:val="18"/>
                <w:szCs w:val="18"/>
              </w:rPr>
              <w:t>, deportiva</w:t>
            </w:r>
            <w:r w:rsidRPr="003E5C6B">
              <w:rPr>
                <w:rFonts w:ascii="Arial" w:hAnsi="Arial" w:cs="Arial"/>
                <w:b/>
                <w:sz w:val="18"/>
                <w:szCs w:val="18"/>
              </w:rPr>
              <w:t xml:space="preserve"> o en instituciones pública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D68ECF4" w14:textId="6A2A0017" w:rsidR="005B3D5F" w:rsidRPr="005B3D5F" w:rsidRDefault="00A12214" w:rsidP="00A1221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(0,5 pts. por </w:t>
            </w:r>
            <w:r w:rsidR="005B3D5F">
              <w:rPr>
                <w:rFonts w:ascii="Arial" w:hAnsi="Arial" w:cs="Arial"/>
                <w:b/>
                <w:sz w:val="18"/>
                <w:szCs w:val="18"/>
              </w:rPr>
              <w:t>cada año ininterrumpido</w:t>
            </w:r>
            <w:r w:rsidR="005B3D5F" w:rsidRPr="006E79CA">
              <w:rPr>
                <w:rFonts w:ascii="Arial" w:hAnsi="Arial" w:cs="Arial"/>
                <w:b/>
                <w:sz w:val="18"/>
                <w:szCs w:val="18"/>
              </w:rPr>
              <w:t>) (máximo 1 pto.)</w:t>
            </w:r>
          </w:p>
        </w:tc>
      </w:tr>
      <w:tr w:rsidR="00825BDE" w:rsidRPr="00330106" w14:paraId="46D88D2B" w14:textId="77777777" w:rsidTr="003E5C6B">
        <w:tblPrEx>
          <w:jc w:val="left"/>
        </w:tblPrEx>
        <w:trPr>
          <w:trHeight w:val="397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CA90" w14:textId="734A2344" w:rsidR="00825BDE" w:rsidRDefault="00825BDE" w:rsidP="006F6D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44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6D6B" w14:textId="77777777" w:rsidR="00825BDE" w:rsidRPr="00330106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5BDE" w:rsidRPr="00330106" w14:paraId="5B30C39B" w14:textId="77777777" w:rsidTr="007B3650">
        <w:tblPrEx>
          <w:jc w:val="left"/>
        </w:tblPrEx>
        <w:trPr>
          <w:trHeight w:val="397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AB02" w14:textId="5308BA12" w:rsidR="00825BDE" w:rsidRDefault="006F6DCA" w:rsidP="006F6DCA">
            <w:pPr>
              <w:ind w:lef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itución</w:t>
            </w:r>
          </w:p>
        </w:tc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4D49" w14:textId="77777777" w:rsidR="00825BDE" w:rsidRPr="00330106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B006" w14:textId="1BCC6FBB" w:rsidR="00825BDE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D376" w14:textId="77777777" w:rsidR="00825BDE" w:rsidRPr="00330106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2452" w14:textId="4C5A2B2D" w:rsidR="00825BDE" w:rsidRDefault="00825BDE" w:rsidP="00825B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os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1815" w14:textId="77777777" w:rsidR="00825BDE" w:rsidRPr="00330106" w:rsidRDefault="00825BDE" w:rsidP="00825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3D5F" w:rsidRPr="00330106" w14:paraId="0B1CA056" w14:textId="77777777" w:rsidTr="00A57B58">
        <w:tblPrEx>
          <w:jc w:val="left"/>
        </w:tblPrEx>
        <w:trPr>
          <w:trHeight w:val="397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7FF1" w14:textId="7237F232" w:rsidR="005B3D5F" w:rsidRDefault="005B3D5F" w:rsidP="006F6D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44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07A9" w14:textId="77777777" w:rsidR="005B3D5F" w:rsidRPr="00330106" w:rsidRDefault="005B3D5F" w:rsidP="00A57B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3D5F" w:rsidRPr="00330106" w14:paraId="54E9A422" w14:textId="77777777" w:rsidTr="00A57B58">
        <w:tblPrEx>
          <w:jc w:val="left"/>
        </w:tblPrEx>
        <w:trPr>
          <w:trHeight w:val="397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B0B9" w14:textId="10D73460" w:rsidR="005B3D5F" w:rsidRDefault="006F6DCA" w:rsidP="006F6DCA">
            <w:pPr>
              <w:ind w:lef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itución</w:t>
            </w:r>
          </w:p>
        </w:tc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8CDC" w14:textId="77777777" w:rsidR="005B3D5F" w:rsidRPr="00330106" w:rsidRDefault="005B3D5F" w:rsidP="00A57B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C418" w14:textId="77777777" w:rsidR="005B3D5F" w:rsidRDefault="005B3D5F" w:rsidP="00A57B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7D0C" w14:textId="77777777" w:rsidR="005B3D5F" w:rsidRPr="00330106" w:rsidRDefault="005B3D5F" w:rsidP="00A57B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1544" w14:textId="77777777" w:rsidR="005B3D5F" w:rsidRDefault="005B3D5F" w:rsidP="00A57B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os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BEBA" w14:textId="77777777" w:rsidR="005B3D5F" w:rsidRPr="00330106" w:rsidRDefault="005B3D5F" w:rsidP="00A57B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034300F" w14:textId="67536751" w:rsidR="003E5C6B" w:rsidRDefault="003E5C6B" w:rsidP="00CC211F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5758" w:type="pct"/>
        <w:tblInd w:w="-706" w:type="dxa"/>
        <w:tblLayout w:type="fixed"/>
        <w:tblLook w:val="04A0" w:firstRow="1" w:lastRow="0" w:firstColumn="1" w:lastColumn="0" w:noHBand="0" w:noVBand="1"/>
      </w:tblPr>
      <w:tblGrid>
        <w:gridCol w:w="1128"/>
        <w:gridCol w:w="1867"/>
        <w:gridCol w:w="1107"/>
        <w:gridCol w:w="1988"/>
        <w:gridCol w:w="704"/>
        <w:gridCol w:w="853"/>
        <w:gridCol w:w="9"/>
        <w:gridCol w:w="1324"/>
        <w:gridCol w:w="1787"/>
      </w:tblGrid>
      <w:tr w:rsidR="005C76DA" w:rsidRPr="00330106" w14:paraId="10C58F23" w14:textId="77777777" w:rsidTr="00AF0E42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945D22" w14:textId="72151ACA" w:rsidR="005C76DA" w:rsidRPr="005C76DA" w:rsidRDefault="005C76DA" w:rsidP="005C76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6DA">
              <w:rPr>
                <w:rFonts w:ascii="Arial" w:hAnsi="Arial" w:cs="Arial"/>
                <w:b/>
                <w:sz w:val="18"/>
                <w:szCs w:val="18"/>
              </w:rPr>
              <w:t>Postulación po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una </w:t>
            </w:r>
            <w:r w:rsidRPr="005C76DA">
              <w:rPr>
                <w:rFonts w:ascii="Arial" w:hAnsi="Arial" w:cs="Arial"/>
                <w:b/>
                <w:sz w:val="18"/>
                <w:szCs w:val="18"/>
              </w:rPr>
              <w:t xml:space="preserve">institución pública, convenios interinstitucionales. Se requiere original de constancia de trabajo que indique el cargo que desempeña y el tiempo de servicio, así como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una </w:t>
            </w:r>
            <w:r w:rsidRPr="005C76DA">
              <w:rPr>
                <w:rFonts w:ascii="Arial" w:hAnsi="Arial" w:cs="Arial"/>
                <w:b/>
                <w:sz w:val="18"/>
                <w:szCs w:val="18"/>
              </w:rPr>
              <w:t>comunicación del jefe inmedi</w:t>
            </w:r>
            <w:r>
              <w:rPr>
                <w:rFonts w:ascii="Arial" w:hAnsi="Arial" w:cs="Arial"/>
                <w:b/>
                <w:sz w:val="18"/>
                <w:szCs w:val="18"/>
              </w:rPr>
              <w:t>ato que avale la postulación (m</w:t>
            </w:r>
            <w:r w:rsidRPr="005C76DA">
              <w:rPr>
                <w:rFonts w:ascii="Arial" w:hAnsi="Arial" w:cs="Arial"/>
                <w:b/>
                <w:sz w:val="18"/>
                <w:szCs w:val="18"/>
              </w:rPr>
              <w:t>áximo 1 pto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5C76DA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5C76DA" w:rsidRPr="00330106" w14:paraId="29D56CA1" w14:textId="77777777" w:rsidTr="006F6DCA">
        <w:trPr>
          <w:trHeight w:val="397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E486" w14:textId="1AF2B6AA" w:rsidR="005C76DA" w:rsidRDefault="005C76DA" w:rsidP="005C7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itución postulante</w:t>
            </w:r>
          </w:p>
        </w:tc>
        <w:tc>
          <w:tcPr>
            <w:tcW w:w="447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92A4" w14:textId="77777777" w:rsidR="005C76DA" w:rsidRPr="00330106" w:rsidRDefault="005C76DA" w:rsidP="005C7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76DA" w:rsidRPr="00330106" w14:paraId="555B5920" w14:textId="77777777" w:rsidTr="006F6DCA">
        <w:trPr>
          <w:trHeight w:val="397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282A" w14:textId="14A6C29E" w:rsidR="005C76DA" w:rsidRDefault="005C76DA" w:rsidP="005C76DA">
            <w:pPr>
              <w:ind w:lef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Jefe responsable</w:t>
            </w:r>
          </w:p>
        </w:tc>
        <w:tc>
          <w:tcPr>
            <w:tcW w:w="2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BEA1" w14:textId="77777777" w:rsidR="005C76DA" w:rsidRPr="00330106" w:rsidRDefault="005C76DA" w:rsidP="005C7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0B92" w14:textId="77777777" w:rsidR="005C76DA" w:rsidRDefault="005C76DA" w:rsidP="005C7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94DE" w14:textId="77777777" w:rsidR="005C76DA" w:rsidRPr="00330106" w:rsidRDefault="005C76DA" w:rsidP="005C7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BE4C" w14:textId="77777777" w:rsidR="005C76DA" w:rsidRDefault="005C76DA" w:rsidP="005C76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os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5C8D" w14:textId="77777777" w:rsidR="005C76DA" w:rsidRPr="00330106" w:rsidRDefault="005C76DA" w:rsidP="005C7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73E7" w:rsidRPr="00330106" w14:paraId="09BE8645" w14:textId="77777777" w:rsidTr="00FB5CF1">
        <w:trPr>
          <w:trHeight w:val="331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872C63" w14:textId="77777777" w:rsidR="00B173E7" w:rsidRPr="00330106" w:rsidRDefault="00B173E7" w:rsidP="005C7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6DCA" w:rsidRPr="00330106" w14:paraId="387EAA30" w14:textId="77777777" w:rsidTr="006F6DCA">
        <w:trPr>
          <w:trHeight w:val="397"/>
        </w:trPr>
        <w:tc>
          <w:tcPr>
            <w:tcW w:w="190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8BE71" w14:textId="77777777" w:rsidR="006F6DCA" w:rsidRDefault="006F6DCA" w:rsidP="005C76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DEA7A1" w14:textId="77777777" w:rsidR="006F6DCA" w:rsidRPr="00D81AEA" w:rsidRDefault="006F6DCA" w:rsidP="005C76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D19645" w14:textId="77777777" w:rsidR="006F6DCA" w:rsidRPr="00330106" w:rsidRDefault="006F6DCA" w:rsidP="005C7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6DCA" w:rsidRPr="00330106" w14:paraId="24FA2CF2" w14:textId="77777777" w:rsidTr="006F6DCA">
        <w:trPr>
          <w:trHeight w:val="397"/>
        </w:trPr>
        <w:tc>
          <w:tcPr>
            <w:tcW w:w="190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A237DF" w14:textId="6275B62C" w:rsidR="006F6DCA" w:rsidRDefault="006F6DCA" w:rsidP="006F6D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61D3" w14:textId="7AFBB61E" w:rsidR="006F6DCA" w:rsidRDefault="006F6DCA" w:rsidP="006F6D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1AEA">
              <w:rPr>
                <w:rFonts w:ascii="Arial" w:hAnsi="Arial" w:cs="Arial"/>
                <w:sz w:val="18"/>
                <w:szCs w:val="18"/>
              </w:rPr>
              <w:t>Total de puntos otorgados por credenciales</w:t>
            </w:r>
            <w:r>
              <w:rPr>
                <w:rFonts w:ascii="Arial" w:hAnsi="Arial" w:cs="Arial"/>
                <w:sz w:val="18"/>
                <w:szCs w:val="18"/>
              </w:rPr>
              <w:t xml:space="preserve"> académicas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B9D7" w14:textId="77777777" w:rsidR="006F6DCA" w:rsidRPr="00330106" w:rsidRDefault="006F6DCA" w:rsidP="006F6D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6DCA" w:rsidRPr="00330106" w14:paraId="3A4B2C17" w14:textId="77777777" w:rsidTr="006F6DCA">
        <w:trPr>
          <w:trHeight w:val="397"/>
        </w:trPr>
        <w:tc>
          <w:tcPr>
            <w:tcW w:w="190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EE957D" w14:textId="1501F686" w:rsidR="006F6DCA" w:rsidRDefault="006F6DCA" w:rsidP="006F6D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446B" w14:textId="03C7C003" w:rsidR="006F6DCA" w:rsidRPr="00D81AEA" w:rsidRDefault="006F6DCA" w:rsidP="00A1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1AEA">
              <w:rPr>
                <w:rFonts w:ascii="Arial" w:hAnsi="Arial" w:cs="Arial"/>
                <w:sz w:val="18"/>
                <w:szCs w:val="18"/>
              </w:rPr>
              <w:t>Total de puntos otorgados por credenciales</w:t>
            </w:r>
            <w:r>
              <w:rPr>
                <w:rFonts w:ascii="Arial" w:hAnsi="Arial" w:cs="Arial"/>
                <w:sz w:val="18"/>
                <w:szCs w:val="18"/>
              </w:rPr>
              <w:t xml:space="preserve"> profesionales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9C54" w14:textId="77777777" w:rsidR="006F6DCA" w:rsidRPr="00330106" w:rsidRDefault="006F6DCA" w:rsidP="006F6D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6DCA" w:rsidRPr="00330106" w14:paraId="5C724516" w14:textId="77777777" w:rsidTr="006F6DCA">
        <w:trPr>
          <w:trHeight w:val="397"/>
        </w:trPr>
        <w:tc>
          <w:tcPr>
            <w:tcW w:w="190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BBC217" w14:textId="77777777" w:rsidR="006F6DCA" w:rsidRDefault="006F6DCA" w:rsidP="006F6D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ACDE" w14:textId="08911966" w:rsidR="006F6DCA" w:rsidRDefault="006F6DCA" w:rsidP="006F6D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A98D" w14:textId="77777777" w:rsidR="006F6DCA" w:rsidRPr="00330106" w:rsidRDefault="006F6DCA" w:rsidP="006F6D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73E7" w:rsidRPr="00330106" w14:paraId="30BE3571" w14:textId="77777777" w:rsidTr="006F6DCA">
        <w:trPr>
          <w:trHeight w:val="397"/>
        </w:trPr>
        <w:tc>
          <w:tcPr>
            <w:tcW w:w="13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5FB8B" w14:textId="77777777" w:rsidR="006F6DCA" w:rsidRDefault="006F6DCA" w:rsidP="00B173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7B4A50A2" w14:textId="77777777" w:rsidR="006F6DCA" w:rsidRDefault="006F6DCA" w:rsidP="00B173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5C80AF54" w14:textId="77777777" w:rsidR="006F6DCA" w:rsidRDefault="006F6DCA" w:rsidP="00B173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3EC00884" w14:textId="6D046417" w:rsidR="00B173E7" w:rsidRPr="00D81AEA" w:rsidRDefault="00B173E7" w:rsidP="00DB1B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a del aspirante</w:t>
            </w:r>
          </w:p>
        </w:tc>
        <w:tc>
          <w:tcPr>
            <w:tcW w:w="216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17655" w14:textId="77777777" w:rsidR="006F6DCA" w:rsidRDefault="006F6DCA" w:rsidP="005C76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5BDDCBD2" w14:textId="77777777" w:rsidR="006F6DCA" w:rsidRDefault="006F6DCA" w:rsidP="005C76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6806BADC" w14:textId="77777777" w:rsidR="006F6DCA" w:rsidRDefault="006F6DCA" w:rsidP="005C76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68137782" w14:textId="66E1304C" w:rsidR="00B173E7" w:rsidRPr="00D81AEA" w:rsidRDefault="00B173E7" w:rsidP="005C76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9AD99" w14:textId="77777777" w:rsidR="006F6DCA" w:rsidRDefault="006F6DCA" w:rsidP="005C76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7833D41A" w14:textId="77777777" w:rsidR="006F6DCA" w:rsidRDefault="006F6DCA" w:rsidP="005C76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401AF278" w14:textId="77777777" w:rsidR="006F6DCA" w:rsidRDefault="006F6DCA" w:rsidP="005C76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7F66AC08" w14:textId="01513917" w:rsidR="00B173E7" w:rsidRPr="00D81AEA" w:rsidRDefault="00B173E7" w:rsidP="00DB1B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2B2FD" w14:textId="77777777" w:rsidR="006F6DCA" w:rsidRDefault="006F6DCA" w:rsidP="005C7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D75C976" w14:textId="77777777" w:rsidR="006F6DCA" w:rsidRDefault="006F6DCA" w:rsidP="005C7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34C90F" w14:textId="77777777" w:rsidR="006F6DCA" w:rsidRDefault="006F6DCA" w:rsidP="005C7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E29D6D" w14:textId="3ABEA10A" w:rsidR="00B173E7" w:rsidRPr="00330106" w:rsidRDefault="00B173E7" w:rsidP="005C7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</w:t>
            </w:r>
          </w:p>
        </w:tc>
      </w:tr>
    </w:tbl>
    <w:p w14:paraId="2EF80236" w14:textId="75E1CDD1" w:rsidR="005C76DA" w:rsidRDefault="005C76DA" w:rsidP="00CC211F">
      <w:pPr>
        <w:rPr>
          <w:rFonts w:ascii="Arial" w:hAnsi="Arial" w:cs="Arial"/>
          <w:sz w:val="18"/>
          <w:szCs w:val="18"/>
        </w:rPr>
      </w:pPr>
    </w:p>
    <w:p w14:paraId="72A1AEF4" w14:textId="77777777" w:rsidR="00E206C5" w:rsidRPr="00D81AEA" w:rsidRDefault="00E206C5" w:rsidP="00CC211F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5665" w:type="pct"/>
        <w:tblInd w:w="-577" w:type="dxa"/>
        <w:tblLook w:val="04A0" w:firstRow="1" w:lastRow="0" w:firstColumn="1" w:lastColumn="0" w:noHBand="0" w:noVBand="1"/>
      </w:tblPr>
      <w:tblGrid>
        <w:gridCol w:w="6094"/>
        <w:gridCol w:w="4464"/>
        <w:gridCol w:w="36"/>
      </w:tblGrid>
      <w:tr w:rsidR="00CC211F" w:rsidRPr="00D81AEA" w14:paraId="0CA60031" w14:textId="77777777" w:rsidTr="00FB5CF1">
        <w:trPr>
          <w:gridAfter w:val="1"/>
          <w:wAfter w:w="17" w:type="pct"/>
          <w:trHeight w:val="377"/>
        </w:trPr>
        <w:tc>
          <w:tcPr>
            <w:tcW w:w="4983" w:type="pct"/>
            <w:gridSpan w:val="2"/>
            <w:shd w:val="clear" w:color="auto" w:fill="D9D9D9" w:themeFill="background1" w:themeFillShade="D9"/>
            <w:vAlign w:val="center"/>
          </w:tcPr>
          <w:p w14:paraId="29E9E294" w14:textId="6B37DCD1" w:rsidR="00CC211F" w:rsidRPr="00EC3466" w:rsidRDefault="00E206C5" w:rsidP="00E206C5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EC3466">
              <w:rPr>
                <w:rFonts w:ascii="Arial" w:hAnsi="Arial" w:cs="Arial"/>
                <w:b/>
                <w:szCs w:val="18"/>
              </w:rPr>
              <w:t>SECCIÓN DE VERIFICACIÓN</w:t>
            </w:r>
            <w:r w:rsidR="00CC211F" w:rsidRPr="00EC3466">
              <w:rPr>
                <w:rFonts w:ascii="Arial" w:hAnsi="Arial" w:cs="Arial"/>
                <w:b/>
                <w:szCs w:val="18"/>
              </w:rPr>
              <w:t xml:space="preserve"> POR LA COMISIÓN EVALUADORA DE CREDENCIALES</w:t>
            </w:r>
          </w:p>
        </w:tc>
      </w:tr>
      <w:tr w:rsidR="00A05DAA" w:rsidRPr="00D81AEA" w14:paraId="4823E4AB" w14:textId="77777777" w:rsidTr="00FB5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0"/>
        </w:trPr>
        <w:tc>
          <w:tcPr>
            <w:tcW w:w="5000" w:type="pct"/>
            <w:gridSpan w:val="3"/>
            <w:vAlign w:val="center"/>
          </w:tcPr>
          <w:p w14:paraId="1ECA67DF" w14:textId="77777777" w:rsidR="00E206C5" w:rsidRDefault="00E206C5" w:rsidP="0013685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177A4132" w14:textId="591F3F40" w:rsidR="00A05DAA" w:rsidRPr="00D81AEA" w:rsidRDefault="00A05DAA" w:rsidP="0013685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 </w:t>
            </w:r>
            <w:r w:rsidR="00136854">
              <w:rPr>
                <w:rFonts w:ascii="Arial" w:hAnsi="Arial" w:cs="Arial"/>
                <w:sz w:val="18"/>
                <w:szCs w:val="18"/>
              </w:rPr>
              <w:t xml:space="preserve">el </w:t>
            </w:r>
            <w:r w:rsidR="00136854" w:rsidRPr="00D81AEA">
              <w:rPr>
                <w:rFonts w:ascii="Arial" w:hAnsi="Arial" w:cs="Arial"/>
                <w:sz w:val="18"/>
                <w:szCs w:val="18"/>
              </w:rPr>
              <w:t>Comité Académico</w:t>
            </w:r>
            <w:r>
              <w:rPr>
                <w:rFonts w:ascii="Arial" w:hAnsi="Arial" w:cs="Arial"/>
                <w:sz w:val="18"/>
                <w:szCs w:val="18"/>
              </w:rPr>
              <w:t>:___</w:t>
            </w:r>
            <w:r w:rsidR="00136854">
              <w:rPr>
                <w:rFonts w:ascii="Arial" w:hAnsi="Arial" w:cs="Arial"/>
                <w:sz w:val="18"/>
                <w:szCs w:val="18"/>
              </w:rPr>
              <w:t>____</w:t>
            </w: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</w:t>
            </w:r>
          </w:p>
        </w:tc>
      </w:tr>
      <w:tr w:rsidR="00136854" w:rsidRPr="00D81AEA" w14:paraId="10CD0E76" w14:textId="77777777" w:rsidTr="00FB5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2876" w:type="pct"/>
            <w:vAlign w:val="center"/>
          </w:tcPr>
          <w:p w14:paraId="4B8BC111" w14:textId="77777777" w:rsidR="00E206C5" w:rsidRDefault="00E206C5" w:rsidP="00CC211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EBA7B7E" w14:textId="55FFA5E2" w:rsidR="00136854" w:rsidRPr="00D81AEA" w:rsidRDefault="00136854" w:rsidP="00CC211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81AEA">
              <w:rPr>
                <w:rFonts w:ascii="Arial" w:hAnsi="Arial" w:cs="Arial"/>
                <w:sz w:val="18"/>
                <w:szCs w:val="18"/>
              </w:rPr>
              <w:t>Firma del profesor</w:t>
            </w:r>
            <w:r>
              <w:rPr>
                <w:rFonts w:ascii="Arial" w:hAnsi="Arial" w:cs="Arial"/>
                <w:sz w:val="18"/>
                <w:szCs w:val="18"/>
              </w:rPr>
              <w:t>:___________________________________________</w:t>
            </w:r>
          </w:p>
        </w:tc>
        <w:tc>
          <w:tcPr>
            <w:tcW w:w="2124" w:type="pct"/>
            <w:gridSpan w:val="2"/>
            <w:vAlign w:val="center"/>
          </w:tcPr>
          <w:p w14:paraId="27090985" w14:textId="77777777" w:rsidR="00E206C5" w:rsidRDefault="00E206C5" w:rsidP="00CC211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F314912" w14:textId="73267FFD" w:rsidR="00136854" w:rsidRPr="00D81AEA" w:rsidRDefault="00136854" w:rsidP="00CC211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81AEA">
              <w:rPr>
                <w:rFonts w:ascii="Arial" w:hAnsi="Arial" w:cs="Arial"/>
                <w:sz w:val="18"/>
                <w:szCs w:val="18"/>
              </w:rPr>
              <w:t>Fecha</w:t>
            </w:r>
            <w:r>
              <w:rPr>
                <w:rFonts w:ascii="Arial" w:hAnsi="Arial" w:cs="Arial"/>
                <w:sz w:val="18"/>
                <w:szCs w:val="18"/>
              </w:rPr>
              <w:t>:_____________________________________</w:t>
            </w:r>
          </w:p>
        </w:tc>
      </w:tr>
      <w:tr w:rsidR="00136854" w:rsidRPr="00D81AEA" w14:paraId="3E152296" w14:textId="77777777" w:rsidTr="00FB5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0"/>
        </w:trPr>
        <w:tc>
          <w:tcPr>
            <w:tcW w:w="5000" w:type="pct"/>
            <w:gridSpan w:val="3"/>
            <w:vAlign w:val="center"/>
          </w:tcPr>
          <w:p w14:paraId="37964FE4" w14:textId="77777777" w:rsidR="00E206C5" w:rsidRDefault="00E206C5" w:rsidP="0013685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7C50AD4B" w14:textId="264D2207" w:rsidR="00136854" w:rsidRPr="00D81AEA" w:rsidRDefault="00136854" w:rsidP="0013685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81AEA">
              <w:rPr>
                <w:rFonts w:ascii="Arial" w:hAnsi="Arial" w:cs="Arial"/>
                <w:sz w:val="18"/>
                <w:szCs w:val="18"/>
              </w:rPr>
              <w:t xml:space="preserve">Por </w:t>
            </w:r>
            <w:r>
              <w:rPr>
                <w:rFonts w:ascii="Arial" w:hAnsi="Arial" w:cs="Arial"/>
                <w:sz w:val="18"/>
                <w:szCs w:val="18"/>
              </w:rPr>
              <w:t xml:space="preserve">la </w:t>
            </w:r>
            <w:r w:rsidRPr="00D81AEA">
              <w:rPr>
                <w:rFonts w:ascii="Arial" w:hAnsi="Arial" w:cs="Arial"/>
                <w:sz w:val="18"/>
                <w:szCs w:val="18"/>
              </w:rPr>
              <w:t>Comisión de Postgrad</w:t>
            </w:r>
            <w:r>
              <w:rPr>
                <w:rFonts w:ascii="Arial" w:hAnsi="Arial" w:cs="Arial"/>
                <w:sz w:val="18"/>
                <w:szCs w:val="18"/>
              </w:rPr>
              <w:t>o:___________________________________________________________________</w:t>
            </w:r>
            <w:r w:rsidR="00FB5CF1">
              <w:rPr>
                <w:rFonts w:ascii="Arial" w:hAnsi="Arial" w:cs="Arial"/>
                <w:sz w:val="18"/>
                <w:szCs w:val="18"/>
              </w:rPr>
              <w:t>_</w:t>
            </w:r>
            <w:r>
              <w:rPr>
                <w:rFonts w:ascii="Arial" w:hAnsi="Arial" w:cs="Arial"/>
                <w:sz w:val="18"/>
                <w:szCs w:val="18"/>
              </w:rPr>
              <w:t>___________</w:t>
            </w:r>
          </w:p>
        </w:tc>
      </w:tr>
      <w:tr w:rsidR="00136854" w:rsidRPr="00D81AEA" w14:paraId="45AFCF2A" w14:textId="77777777" w:rsidTr="00FB5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2876" w:type="pct"/>
            <w:vAlign w:val="center"/>
          </w:tcPr>
          <w:p w14:paraId="03411746" w14:textId="77777777" w:rsidR="00E206C5" w:rsidRDefault="00E206C5" w:rsidP="00CC211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D54F653" w14:textId="1C83B19A" w:rsidR="00136854" w:rsidRPr="00D81AEA" w:rsidRDefault="00136854" w:rsidP="00CC211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81AEA">
              <w:rPr>
                <w:rFonts w:ascii="Arial" w:hAnsi="Arial" w:cs="Arial"/>
                <w:sz w:val="18"/>
                <w:szCs w:val="18"/>
              </w:rPr>
              <w:t>Firma del profesor</w:t>
            </w:r>
            <w:r>
              <w:rPr>
                <w:rFonts w:ascii="Arial" w:hAnsi="Arial" w:cs="Arial"/>
                <w:sz w:val="18"/>
                <w:szCs w:val="18"/>
              </w:rPr>
              <w:t>:___________________________________________</w:t>
            </w:r>
          </w:p>
        </w:tc>
        <w:tc>
          <w:tcPr>
            <w:tcW w:w="2124" w:type="pct"/>
            <w:gridSpan w:val="2"/>
            <w:vAlign w:val="center"/>
          </w:tcPr>
          <w:p w14:paraId="5A7FDF30" w14:textId="77777777" w:rsidR="00E206C5" w:rsidRDefault="00E206C5" w:rsidP="00CC211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1FE23FA1" w14:textId="20BF006B" w:rsidR="00136854" w:rsidRPr="00D81AEA" w:rsidRDefault="00136854" w:rsidP="00CC211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81AEA">
              <w:rPr>
                <w:rFonts w:ascii="Arial" w:hAnsi="Arial" w:cs="Arial"/>
                <w:sz w:val="18"/>
                <w:szCs w:val="18"/>
              </w:rPr>
              <w:t>Fecha</w:t>
            </w:r>
            <w:r>
              <w:rPr>
                <w:rFonts w:ascii="Arial" w:hAnsi="Arial" w:cs="Arial"/>
                <w:sz w:val="18"/>
                <w:szCs w:val="18"/>
              </w:rPr>
              <w:t>:_____________________________________</w:t>
            </w:r>
          </w:p>
        </w:tc>
      </w:tr>
    </w:tbl>
    <w:p w14:paraId="54198205" w14:textId="77777777" w:rsidR="00CC211F" w:rsidRDefault="00CC211F" w:rsidP="00FB5CF1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CC211F" w:rsidSect="002F6D3E">
      <w:headerReference w:type="default" r:id="rId8"/>
      <w:headerReference w:type="first" r:id="rId9"/>
      <w:pgSz w:w="12240" w:h="15840" w:code="1"/>
      <w:pgMar w:top="1440" w:right="1440" w:bottom="1276" w:left="144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1B3B52" w16cex:dateUtc="2024-06-18T02:46:00Z"/>
  <w16cex:commentExtensible w16cex:durableId="2A1B3BE7" w16cex:dateUtc="2024-06-18T02:49:00Z"/>
  <w16cex:commentExtensible w16cex:durableId="2A1B3C77" w16cex:dateUtc="2024-06-18T02:51:00Z"/>
  <w16cex:commentExtensible w16cex:durableId="2A1B3CA4" w16cex:dateUtc="2024-06-18T02:52:00Z"/>
  <w16cex:commentExtensible w16cex:durableId="2A1B3CC8" w16cex:dateUtc="2024-06-18T02:52:00Z"/>
  <w16cex:commentExtensible w16cex:durableId="2A1B3CEF" w16cex:dateUtc="2024-06-18T02:53:00Z"/>
  <w16cex:commentExtensible w16cex:durableId="2A1B3D70" w16cex:dateUtc="2024-06-18T02:55:00Z"/>
  <w16cex:commentExtensible w16cex:durableId="2A1B3DF9" w16cex:dateUtc="2024-06-18T02:58:00Z"/>
  <w16cex:commentExtensible w16cex:durableId="2A1B3E2E" w16cex:dateUtc="2024-06-18T02:58:00Z"/>
  <w16cex:commentExtensible w16cex:durableId="2A1B3E4A" w16cex:dateUtc="2024-06-18T02:59:00Z"/>
  <w16cex:commentExtensible w16cex:durableId="2A1B3EE9" w16cex:dateUtc="2024-06-18T03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C4D49C" w16cid:durableId="2A1B3B52"/>
  <w16cid:commentId w16cid:paraId="456C762C" w16cid:durableId="2A1B3BE7"/>
  <w16cid:commentId w16cid:paraId="29EF4138" w16cid:durableId="2A1B3C77"/>
  <w16cid:commentId w16cid:paraId="510D9B69" w16cid:durableId="2A1B3CA4"/>
  <w16cid:commentId w16cid:paraId="4441439C" w16cid:durableId="2A1B3CC8"/>
  <w16cid:commentId w16cid:paraId="7AD68A5F" w16cid:durableId="2A1B3CEF"/>
  <w16cid:commentId w16cid:paraId="039E9A1F" w16cid:durableId="2A1B3D70"/>
  <w16cid:commentId w16cid:paraId="6F7E0392" w16cid:durableId="2A1B3DF9"/>
  <w16cid:commentId w16cid:paraId="3A528D04" w16cid:durableId="2A1B3E2E"/>
  <w16cid:commentId w16cid:paraId="73936914" w16cid:durableId="2A1B3E4A"/>
  <w16cid:commentId w16cid:paraId="5FC2C6A2" w16cid:durableId="2A1B3EE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D6C21" w14:textId="77777777" w:rsidR="00437C57" w:rsidRDefault="00437C57" w:rsidP="000527F0">
      <w:pPr>
        <w:spacing w:after="0" w:line="240" w:lineRule="auto"/>
      </w:pPr>
      <w:r>
        <w:separator/>
      </w:r>
    </w:p>
  </w:endnote>
  <w:endnote w:type="continuationSeparator" w:id="0">
    <w:p w14:paraId="32EFFD7A" w14:textId="77777777" w:rsidR="00437C57" w:rsidRDefault="00437C57" w:rsidP="00052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3F34A" w14:textId="77777777" w:rsidR="00437C57" w:rsidRDefault="00437C57" w:rsidP="000527F0">
      <w:pPr>
        <w:spacing w:after="0" w:line="240" w:lineRule="auto"/>
      </w:pPr>
      <w:r>
        <w:separator/>
      </w:r>
    </w:p>
  </w:footnote>
  <w:footnote w:type="continuationSeparator" w:id="0">
    <w:p w14:paraId="0F34D1A2" w14:textId="77777777" w:rsidR="00437C57" w:rsidRDefault="00437C57" w:rsidP="00052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5889E" w14:textId="02E37F45" w:rsidR="00A81001" w:rsidRPr="00F53FAA" w:rsidRDefault="00A81001" w:rsidP="00AC0756">
    <w:pPr>
      <w:tabs>
        <w:tab w:val="left" w:pos="720"/>
      </w:tabs>
      <w:spacing w:after="0" w:line="240" w:lineRule="auto"/>
      <w:jc w:val="center"/>
      <w:rPr>
        <w:rFonts w:ascii="Century" w:eastAsia="Times New Roman" w:hAnsi="Century" w:cs="Times New Roman"/>
        <w:b/>
        <w:sz w:val="28"/>
        <w:szCs w:val="28"/>
        <w:lang w:val="es-ES_tradnl" w:eastAsia="es-ES"/>
      </w:rPr>
    </w:pPr>
    <w:r w:rsidRPr="0073238A">
      <w:rPr>
        <w:rFonts w:ascii="Century" w:eastAsia="Times New Roman" w:hAnsi="Century" w:cs="Times New Roman"/>
        <w:b/>
        <w:noProof/>
        <w:sz w:val="28"/>
        <w:szCs w:val="28"/>
        <w:lang w:eastAsia="es-VE"/>
      </w:rPr>
      <w:drawing>
        <wp:anchor distT="0" distB="0" distL="114300" distR="114300" simplePos="0" relativeHeight="251666432" behindDoc="0" locked="0" layoutInCell="1" allowOverlap="1" wp14:anchorId="12DE4131" wp14:editId="087D8C1C">
          <wp:simplePos x="0" y="0"/>
          <wp:positionH relativeFrom="margin">
            <wp:posOffset>5514340</wp:posOffset>
          </wp:positionH>
          <wp:positionV relativeFrom="margin">
            <wp:posOffset>-722630</wp:posOffset>
          </wp:positionV>
          <wp:extent cx="866775" cy="723265"/>
          <wp:effectExtent l="0" t="0" r="9525" b="635"/>
          <wp:wrapSquare wrapText="bothSides"/>
          <wp:docPr id="3" name="Imagen 3" descr="C:\Users\gredy\Documents\GREDY\UCV\COMISIÓN DE ESTUDIOS DE POSTGRADO\LOGOS\LOGO CE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gredy\Documents\GREDY\UCV\COMISIÓN DE ESTUDIOS DE POSTGRADO\LOGOS\LOGO CEP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7C57">
      <w:rPr>
        <w:b/>
      </w:rPr>
      <w:object w:dxaOrig="1440" w:dyaOrig="1440" w14:anchorId="547BEF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-33.25pt;margin-top:-6.65pt;width:61.2pt;height:63pt;z-index:-251651072;mso-wrap-style:none;mso-position-horizontal-relative:margin;mso-position-vertical-relative:text;v-text-anchor:middle" wrapcoords="6849 0 4215 1029 1580 3086 1580 4114 527 5143 -263 6943 -263 13629 0 16457 263 18000 3161 20571 4741 21343 15541 21343 17122 20571 21073 17486 21600 14400 21600 7457 20546 5143 20020 3343 17912 1543 14488 0 6849 0">
          <v:imagedata r:id="rId2" o:title="" chromakey="white"/>
          <w10:wrap type="through" anchorx="margin"/>
        </v:shape>
        <o:OLEObject Type="Embed" ProgID="Unknown" ShapeID="_x0000_s2056" DrawAspect="Content" ObjectID="_1780876289" r:id="rId3"/>
      </w:object>
    </w:r>
    <w:r w:rsidRPr="00F53FAA">
      <w:rPr>
        <w:rFonts w:ascii="Century" w:eastAsia="Times New Roman" w:hAnsi="Century" w:cs="Times New Roman"/>
        <w:b/>
        <w:sz w:val="28"/>
        <w:szCs w:val="28"/>
        <w:lang w:val="es-ES_tradnl" w:eastAsia="es-ES"/>
      </w:rPr>
      <w:t>UNIVERSIDAD CENTRAL DE VENEZUELA</w:t>
    </w:r>
  </w:p>
  <w:p w14:paraId="0D26E02E" w14:textId="77777777" w:rsidR="00A81001" w:rsidRPr="00F53FAA" w:rsidRDefault="00A81001" w:rsidP="00AC0756">
    <w:pPr>
      <w:tabs>
        <w:tab w:val="left" w:pos="720"/>
        <w:tab w:val="center" w:pos="4419"/>
        <w:tab w:val="right" w:pos="8838"/>
      </w:tabs>
      <w:spacing w:after="0" w:line="240" w:lineRule="auto"/>
      <w:jc w:val="center"/>
      <w:rPr>
        <w:rFonts w:ascii="Century" w:eastAsia="Times New Roman" w:hAnsi="Century" w:cs="Times New Roman"/>
        <w:b/>
        <w:sz w:val="28"/>
        <w:szCs w:val="28"/>
        <w:lang w:val="es-ES_tradnl" w:eastAsia="es-ES"/>
      </w:rPr>
    </w:pPr>
    <w:r w:rsidRPr="00F53FAA">
      <w:rPr>
        <w:rFonts w:ascii="Century" w:eastAsia="Times New Roman" w:hAnsi="Century" w:cs="Times New Roman"/>
        <w:b/>
        <w:sz w:val="28"/>
        <w:szCs w:val="28"/>
        <w:lang w:val="es-ES_tradnl" w:eastAsia="es-ES"/>
      </w:rPr>
      <w:t>FACULTAD DE</w:t>
    </w:r>
    <w:r>
      <w:rPr>
        <w:rFonts w:ascii="Century" w:eastAsia="Times New Roman" w:hAnsi="Century" w:cs="Times New Roman"/>
        <w:b/>
        <w:sz w:val="28"/>
        <w:szCs w:val="28"/>
        <w:lang w:val="es-ES_tradnl" w:eastAsia="es-ES"/>
      </w:rPr>
      <w:t xml:space="preserve"> </w:t>
    </w:r>
    <w:r w:rsidRPr="00F53FAA">
      <w:rPr>
        <w:rFonts w:ascii="Century" w:eastAsia="Times New Roman" w:hAnsi="Century" w:cs="Times New Roman"/>
        <w:b/>
        <w:sz w:val="28"/>
        <w:szCs w:val="28"/>
        <w:lang w:val="es-ES_tradnl" w:eastAsia="es-ES"/>
      </w:rPr>
      <w:t>ODONTOLOGÍA</w:t>
    </w:r>
  </w:p>
  <w:p w14:paraId="277302D4" w14:textId="77777777" w:rsidR="00A81001" w:rsidRPr="00AC0756" w:rsidRDefault="00A81001" w:rsidP="00AC0756">
    <w:pPr>
      <w:pStyle w:val="Encabezado"/>
      <w:jc w:val="center"/>
    </w:pPr>
    <w:r w:rsidRPr="00F53FAA">
      <w:rPr>
        <w:rFonts w:ascii="Century" w:eastAsia="Times New Roman" w:hAnsi="Century" w:cs="Times New Roman"/>
        <w:b/>
        <w:sz w:val="28"/>
        <w:szCs w:val="28"/>
        <w:lang w:val="es-ES_tradnl" w:eastAsia="es-ES"/>
      </w:rPr>
      <w:t>COMISIÓN DE ESTUDIOS DE POSTGRADO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D78B9" w14:textId="77777777" w:rsidR="00E9590A" w:rsidRPr="00F53FAA" w:rsidRDefault="00E9590A" w:rsidP="00E9590A">
    <w:pPr>
      <w:tabs>
        <w:tab w:val="left" w:pos="720"/>
      </w:tabs>
      <w:spacing w:after="0" w:line="240" w:lineRule="auto"/>
      <w:jc w:val="center"/>
      <w:rPr>
        <w:rFonts w:ascii="Century" w:eastAsia="Times New Roman" w:hAnsi="Century" w:cs="Times New Roman"/>
        <w:b/>
        <w:sz w:val="28"/>
        <w:szCs w:val="28"/>
        <w:lang w:val="es-ES_tradnl" w:eastAsia="es-ES"/>
      </w:rPr>
    </w:pPr>
    <w:r w:rsidRPr="0073238A">
      <w:rPr>
        <w:rFonts w:ascii="Century" w:eastAsia="Times New Roman" w:hAnsi="Century" w:cs="Times New Roman"/>
        <w:b/>
        <w:noProof/>
        <w:sz w:val="28"/>
        <w:szCs w:val="28"/>
        <w:lang w:eastAsia="es-VE"/>
      </w:rPr>
      <w:drawing>
        <wp:anchor distT="0" distB="0" distL="114300" distR="114300" simplePos="0" relativeHeight="251669504" behindDoc="0" locked="0" layoutInCell="1" allowOverlap="1" wp14:anchorId="2108C6B9" wp14:editId="68BC7A27">
          <wp:simplePos x="0" y="0"/>
          <wp:positionH relativeFrom="margin">
            <wp:posOffset>5180965</wp:posOffset>
          </wp:positionH>
          <wp:positionV relativeFrom="margin">
            <wp:posOffset>-722630</wp:posOffset>
          </wp:positionV>
          <wp:extent cx="866775" cy="723265"/>
          <wp:effectExtent l="0" t="0" r="9525" b="635"/>
          <wp:wrapSquare wrapText="bothSides"/>
          <wp:docPr id="4" name="Imagen 4" descr="C:\Users\gredy\Documents\GREDY\UCV\COMISIÓN DE ESTUDIOS DE POSTGRADO\LOGOS\LOGO CE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gredy\Documents\GREDY\UCV\COMISIÓN DE ESTUDIOS DE POSTGRADO\LOGOS\LOGO CEP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7C57">
      <w:rPr>
        <w:b/>
      </w:rPr>
      <w:object w:dxaOrig="1440" w:dyaOrig="1440" w14:anchorId="2DFD7E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-4.75pt;margin-top:-6.65pt;width:61.2pt;height:63pt;z-index:-251648000;mso-wrap-style:none;mso-position-horizontal-relative:margin;mso-position-vertical-relative:text;v-text-anchor:middle" wrapcoords="6849 0 4215 1029 1580 3086 1580 4114 527 5143 -263 6943 -263 13629 0 16457 263 18000 3161 20571 4741 21343 15541 21343 17122 20571 21073 17486 21600 14400 21600 7457 20546 5143 20020 3343 17912 1543 14488 0 6849 0">
          <v:imagedata r:id="rId2" o:title="" chromakey="white"/>
          <w10:wrap type="through" anchorx="margin"/>
        </v:shape>
        <o:OLEObject Type="Embed" ProgID="Unknown" ShapeID="_x0000_s2057" DrawAspect="Content" ObjectID="_1780876290" r:id="rId3"/>
      </w:object>
    </w:r>
    <w:r w:rsidRPr="00F53FAA">
      <w:rPr>
        <w:rFonts w:ascii="Century" w:eastAsia="Times New Roman" w:hAnsi="Century" w:cs="Times New Roman"/>
        <w:b/>
        <w:sz w:val="28"/>
        <w:szCs w:val="28"/>
        <w:lang w:val="es-ES_tradnl" w:eastAsia="es-ES"/>
      </w:rPr>
      <w:t>UNIVERSIDAD CENTRAL DE VENEZUELA</w:t>
    </w:r>
  </w:p>
  <w:p w14:paraId="408D33AA" w14:textId="77777777" w:rsidR="00E9590A" w:rsidRPr="00F53FAA" w:rsidRDefault="00E9590A" w:rsidP="00E9590A">
    <w:pPr>
      <w:tabs>
        <w:tab w:val="left" w:pos="720"/>
        <w:tab w:val="center" w:pos="4419"/>
        <w:tab w:val="right" w:pos="8838"/>
      </w:tabs>
      <w:spacing w:after="0" w:line="240" w:lineRule="auto"/>
      <w:jc w:val="center"/>
      <w:rPr>
        <w:rFonts w:ascii="Century" w:eastAsia="Times New Roman" w:hAnsi="Century" w:cs="Times New Roman"/>
        <w:b/>
        <w:sz w:val="28"/>
        <w:szCs w:val="28"/>
        <w:lang w:val="es-ES_tradnl" w:eastAsia="es-ES"/>
      </w:rPr>
    </w:pPr>
    <w:r w:rsidRPr="00F53FAA">
      <w:rPr>
        <w:rFonts w:ascii="Century" w:eastAsia="Times New Roman" w:hAnsi="Century" w:cs="Times New Roman"/>
        <w:b/>
        <w:sz w:val="28"/>
        <w:szCs w:val="28"/>
        <w:lang w:val="es-ES_tradnl" w:eastAsia="es-ES"/>
      </w:rPr>
      <w:t>FACULTAD DE</w:t>
    </w:r>
    <w:r>
      <w:rPr>
        <w:rFonts w:ascii="Century" w:eastAsia="Times New Roman" w:hAnsi="Century" w:cs="Times New Roman"/>
        <w:b/>
        <w:sz w:val="28"/>
        <w:szCs w:val="28"/>
        <w:lang w:val="es-ES_tradnl" w:eastAsia="es-ES"/>
      </w:rPr>
      <w:t xml:space="preserve"> </w:t>
    </w:r>
    <w:r w:rsidRPr="00F53FAA">
      <w:rPr>
        <w:rFonts w:ascii="Century" w:eastAsia="Times New Roman" w:hAnsi="Century" w:cs="Times New Roman"/>
        <w:b/>
        <w:sz w:val="28"/>
        <w:szCs w:val="28"/>
        <w:lang w:val="es-ES_tradnl" w:eastAsia="es-ES"/>
      </w:rPr>
      <w:t>ODONTOLOGÍA</w:t>
    </w:r>
  </w:p>
  <w:p w14:paraId="4989ED74" w14:textId="1FC1AD5B" w:rsidR="00E9590A" w:rsidRDefault="00E9590A" w:rsidP="00E9590A">
    <w:pPr>
      <w:pStyle w:val="Encabezado"/>
      <w:jc w:val="center"/>
    </w:pPr>
    <w:r w:rsidRPr="00F53FAA">
      <w:rPr>
        <w:rFonts w:ascii="Century" w:eastAsia="Times New Roman" w:hAnsi="Century" w:cs="Times New Roman"/>
        <w:b/>
        <w:sz w:val="28"/>
        <w:szCs w:val="28"/>
        <w:lang w:val="es-ES_tradnl" w:eastAsia="es-ES"/>
      </w:rPr>
      <w:t>COMISIÓN DE ESTUDIOS DE POSTG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52BF"/>
    <w:multiLevelType w:val="hybridMultilevel"/>
    <w:tmpl w:val="C37884B6"/>
    <w:lvl w:ilvl="0" w:tplc="7932F216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u w:color="000000" w:themeColor="text1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916FF"/>
    <w:multiLevelType w:val="hybridMultilevel"/>
    <w:tmpl w:val="CFEC3312"/>
    <w:lvl w:ilvl="0" w:tplc="7932F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22646"/>
    <w:multiLevelType w:val="hybridMultilevel"/>
    <w:tmpl w:val="1492652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5605C"/>
    <w:multiLevelType w:val="hybridMultilevel"/>
    <w:tmpl w:val="A8BCD168"/>
    <w:lvl w:ilvl="0" w:tplc="791C99E6">
      <w:start w:val="3"/>
      <w:numFmt w:val="upperRoman"/>
      <w:lvlText w:val="%1."/>
      <w:lvlJc w:val="left"/>
      <w:pPr>
        <w:ind w:left="1800" w:hanging="720"/>
      </w:pPr>
      <w:rPr>
        <w:rFonts w:hint="default"/>
        <w:u w:color="000000" w:themeColor="text1"/>
      </w:r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7E6AC7"/>
    <w:multiLevelType w:val="hybridMultilevel"/>
    <w:tmpl w:val="1880430A"/>
    <w:lvl w:ilvl="0" w:tplc="7932F2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84593"/>
    <w:multiLevelType w:val="multilevel"/>
    <w:tmpl w:val="CFDCE86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982889"/>
    <w:multiLevelType w:val="hybridMultilevel"/>
    <w:tmpl w:val="A65C89DE"/>
    <w:lvl w:ilvl="0" w:tplc="6686AB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938" w:hanging="360"/>
      </w:pPr>
    </w:lvl>
    <w:lvl w:ilvl="2" w:tplc="200A001B" w:tentative="1">
      <w:start w:val="1"/>
      <w:numFmt w:val="lowerRoman"/>
      <w:lvlText w:val="%3."/>
      <w:lvlJc w:val="right"/>
      <w:pPr>
        <w:ind w:left="1658" w:hanging="180"/>
      </w:pPr>
    </w:lvl>
    <w:lvl w:ilvl="3" w:tplc="200A000F" w:tentative="1">
      <w:start w:val="1"/>
      <w:numFmt w:val="decimal"/>
      <w:lvlText w:val="%4."/>
      <w:lvlJc w:val="left"/>
      <w:pPr>
        <w:ind w:left="2378" w:hanging="360"/>
      </w:pPr>
    </w:lvl>
    <w:lvl w:ilvl="4" w:tplc="200A0019" w:tentative="1">
      <w:start w:val="1"/>
      <w:numFmt w:val="lowerLetter"/>
      <w:lvlText w:val="%5."/>
      <w:lvlJc w:val="left"/>
      <w:pPr>
        <w:ind w:left="3098" w:hanging="360"/>
      </w:pPr>
    </w:lvl>
    <w:lvl w:ilvl="5" w:tplc="200A001B" w:tentative="1">
      <w:start w:val="1"/>
      <w:numFmt w:val="lowerRoman"/>
      <w:lvlText w:val="%6."/>
      <w:lvlJc w:val="right"/>
      <w:pPr>
        <w:ind w:left="3818" w:hanging="180"/>
      </w:pPr>
    </w:lvl>
    <w:lvl w:ilvl="6" w:tplc="200A000F" w:tentative="1">
      <w:start w:val="1"/>
      <w:numFmt w:val="decimal"/>
      <w:lvlText w:val="%7."/>
      <w:lvlJc w:val="left"/>
      <w:pPr>
        <w:ind w:left="4538" w:hanging="360"/>
      </w:pPr>
    </w:lvl>
    <w:lvl w:ilvl="7" w:tplc="200A0019" w:tentative="1">
      <w:start w:val="1"/>
      <w:numFmt w:val="lowerLetter"/>
      <w:lvlText w:val="%8."/>
      <w:lvlJc w:val="left"/>
      <w:pPr>
        <w:ind w:left="5258" w:hanging="360"/>
      </w:pPr>
    </w:lvl>
    <w:lvl w:ilvl="8" w:tplc="20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42D1981"/>
    <w:multiLevelType w:val="hybridMultilevel"/>
    <w:tmpl w:val="66D8DA6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B0437"/>
    <w:multiLevelType w:val="hybridMultilevel"/>
    <w:tmpl w:val="BC66275C"/>
    <w:lvl w:ilvl="0" w:tplc="54FA7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F5DB0"/>
    <w:multiLevelType w:val="hybridMultilevel"/>
    <w:tmpl w:val="25CA3D7C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C2AF0"/>
    <w:multiLevelType w:val="multilevel"/>
    <w:tmpl w:val="BA50F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8F43F6"/>
    <w:multiLevelType w:val="hybridMultilevel"/>
    <w:tmpl w:val="908A9214"/>
    <w:lvl w:ilvl="0" w:tplc="98405868">
      <w:start w:val="1"/>
      <w:numFmt w:val="decimal"/>
      <w:lvlText w:val="%1."/>
      <w:lvlJc w:val="left"/>
      <w:pPr>
        <w:ind w:left="1178" w:hanging="706"/>
        <w:jc w:val="righ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DE66B1EE">
      <w:numFmt w:val="bullet"/>
      <w:lvlText w:val="•"/>
      <w:lvlJc w:val="left"/>
      <w:pPr>
        <w:ind w:left="2146" w:hanging="706"/>
      </w:pPr>
      <w:rPr>
        <w:rFonts w:hint="default"/>
        <w:lang w:val="es-ES" w:eastAsia="en-US" w:bidi="ar-SA"/>
      </w:rPr>
    </w:lvl>
    <w:lvl w:ilvl="2" w:tplc="9A565E56">
      <w:numFmt w:val="bullet"/>
      <w:lvlText w:val="•"/>
      <w:lvlJc w:val="left"/>
      <w:pPr>
        <w:ind w:left="3112" w:hanging="706"/>
      </w:pPr>
      <w:rPr>
        <w:rFonts w:hint="default"/>
        <w:lang w:val="es-ES" w:eastAsia="en-US" w:bidi="ar-SA"/>
      </w:rPr>
    </w:lvl>
    <w:lvl w:ilvl="3" w:tplc="9C669644">
      <w:numFmt w:val="bullet"/>
      <w:lvlText w:val="•"/>
      <w:lvlJc w:val="left"/>
      <w:pPr>
        <w:ind w:left="4078" w:hanging="706"/>
      </w:pPr>
      <w:rPr>
        <w:rFonts w:hint="default"/>
        <w:lang w:val="es-ES" w:eastAsia="en-US" w:bidi="ar-SA"/>
      </w:rPr>
    </w:lvl>
    <w:lvl w:ilvl="4" w:tplc="3AF67DFC">
      <w:numFmt w:val="bullet"/>
      <w:lvlText w:val="•"/>
      <w:lvlJc w:val="left"/>
      <w:pPr>
        <w:ind w:left="5044" w:hanging="706"/>
      </w:pPr>
      <w:rPr>
        <w:rFonts w:hint="default"/>
        <w:lang w:val="es-ES" w:eastAsia="en-US" w:bidi="ar-SA"/>
      </w:rPr>
    </w:lvl>
    <w:lvl w:ilvl="5" w:tplc="C9D8042A">
      <w:numFmt w:val="bullet"/>
      <w:lvlText w:val="•"/>
      <w:lvlJc w:val="left"/>
      <w:pPr>
        <w:ind w:left="6011" w:hanging="706"/>
      </w:pPr>
      <w:rPr>
        <w:rFonts w:hint="default"/>
        <w:lang w:val="es-ES" w:eastAsia="en-US" w:bidi="ar-SA"/>
      </w:rPr>
    </w:lvl>
    <w:lvl w:ilvl="6" w:tplc="0BD2FA4A">
      <w:numFmt w:val="bullet"/>
      <w:lvlText w:val="•"/>
      <w:lvlJc w:val="left"/>
      <w:pPr>
        <w:ind w:left="6977" w:hanging="706"/>
      </w:pPr>
      <w:rPr>
        <w:rFonts w:hint="default"/>
        <w:lang w:val="es-ES" w:eastAsia="en-US" w:bidi="ar-SA"/>
      </w:rPr>
    </w:lvl>
    <w:lvl w:ilvl="7" w:tplc="76EE01E0">
      <w:numFmt w:val="bullet"/>
      <w:lvlText w:val="•"/>
      <w:lvlJc w:val="left"/>
      <w:pPr>
        <w:ind w:left="7943" w:hanging="706"/>
      </w:pPr>
      <w:rPr>
        <w:rFonts w:hint="default"/>
        <w:lang w:val="es-ES" w:eastAsia="en-US" w:bidi="ar-SA"/>
      </w:rPr>
    </w:lvl>
    <w:lvl w:ilvl="8" w:tplc="2B08316A">
      <w:numFmt w:val="bullet"/>
      <w:lvlText w:val="•"/>
      <w:lvlJc w:val="left"/>
      <w:pPr>
        <w:ind w:left="8909" w:hanging="706"/>
      </w:pPr>
      <w:rPr>
        <w:rFonts w:hint="default"/>
        <w:lang w:val="es-ES" w:eastAsia="en-US" w:bidi="ar-SA"/>
      </w:rPr>
    </w:lvl>
  </w:abstractNum>
  <w:abstractNum w:abstractNumId="12" w15:restartNumberingAfterBreak="0">
    <w:nsid w:val="46946E37"/>
    <w:multiLevelType w:val="hybridMultilevel"/>
    <w:tmpl w:val="621EB7E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54FC8"/>
    <w:multiLevelType w:val="hybridMultilevel"/>
    <w:tmpl w:val="A28EC528"/>
    <w:lvl w:ilvl="0" w:tplc="E1F882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2546E"/>
    <w:multiLevelType w:val="hybridMultilevel"/>
    <w:tmpl w:val="9C866ABC"/>
    <w:lvl w:ilvl="0" w:tplc="2D00E5F2">
      <w:start w:val="3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448B5"/>
    <w:multiLevelType w:val="multilevel"/>
    <w:tmpl w:val="3D9048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48B1478"/>
    <w:multiLevelType w:val="hybridMultilevel"/>
    <w:tmpl w:val="031E094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D19C9"/>
    <w:multiLevelType w:val="hybridMultilevel"/>
    <w:tmpl w:val="14624DC0"/>
    <w:lvl w:ilvl="0" w:tplc="54FA7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63013"/>
    <w:multiLevelType w:val="multilevel"/>
    <w:tmpl w:val="16C04A2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A120DAF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627A75"/>
    <w:multiLevelType w:val="multilevel"/>
    <w:tmpl w:val="3D9048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3666C08"/>
    <w:multiLevelType w:val="multilevel"/>
    <w:tmpl w:val="3D9048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68C2BDB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2527AD"/>
    <w:multiLevelType w:val="multilevel"/>
    <w:tmpl w:val="C520D6A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8F77A62"/>
    <w:multiLevelType w:val="hybridMultilevel"/>
    <w:tmpl w:val="267A6536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22"/>
  </w:num>
  <w:num w:numId="5">
    <w:abstractNumId w:val="14"/>
  </w:num>
  <w:num w:numId="6">
    <w:abstractNumId w:val="19"/>
  </w:num>
  <w:num w:numId="7">
    <w:abstractNumId w:val="5"/>
  </w:num>
  <w:num w:numId="8">
    <w:abstractNumId w:val="4"/>
  </w:num>
  <w:num w:numId="9">
    <w:abstractNumId w:val="3"/>
  </w:num>
  <w:num w:numId="10">
    <w:abstractNumId w:val="1"/>
  </w:num>
  <w:num w:numId="11">
    <w:abstractNumId w:val="9"/>
  </w:num>
  <w:num w:numId="12">
    <w:abstractNumId w:val="2"/>
  </w:num>
  <w:num w:numId="13">
    <w:abstractNumId w:val="0"/>
  </w:num>
  <w:num w:numId="14">
    <w:abstractNumId w:val="20"/>
  </w:num>
  <w:num w:numId="15">
    <w:abstractNumId w:val="10"/>
  </w:num>
  <w:num w:numId="16">
    <w:abstractNumId w:val="12"/>
  </w:num>
  <w:num w:numId="17">
    <w:abstractNumId w:val="15"/>
  </w:num>
  <w:num w:numId="18">
    <w:abstractNumId w:val="21"/>
  </w:num>
  <w:num w:numId="19">
    <w:abstractNumId w:val="18"/>
  </w:num>
  <w:num w:numId="20">
    <w:abstractNumId w:val="17"/>
  </w:num>
  <w:num w:numId="21">
    <w:abstractNumId w:val="8"/>
  </w:num>
  <w:num w:numId="22">
    <w:abstractNumId w:val="23"/>
  </w:num>
  <w:num w:numId="23">
    <w:abstractNumId w:val="11"/>
  </w:num>
  <w:num w:numId="24">
    <w:abstractNumId w:val="2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6E4"/>
    <w:rsid w:val="000225A8"/>
    <w:rsid w:val="0003353E"/>
    <w:rsid w:val="00034EBE"/>
    <w:rsid w:val="00043FFF"/>
    <w:rsid w:val="000527F0"/>
    <w:rsid w:val="00055261"/>
    <w:rsid w:val="000629F8"/>
    <w:rsid w:val="000D1E33"/>
    <w:rsid w:val="000D2F8C"/>
    <w:rsid w:val="000D334C"/>
    <w:rsid w:val="000D3CF8"/>
    <w:rsid w:val="000E1E26"/>
    <w:rsid w:val="000F40B9"/>
    <w:rsid w:val="001018D3"/>
    <w:rsid w:val="001021E5"/>
    <w:rsid w:val="00111C4E"/>
    <w:rsid w:val="00115468"/>
    <w:rsid w:val="00116AEB"/>
    <w:rsid w:val="00122687"/>
    <w:rsid w:val="00125447"/>
    <w:rsid w:val="00131366"/>
    <w:rsid w:val="00136102"/>
    <w:rsid w:val="00136854"/>
    <w:rsid w:val="0014224A"/>
    <w:rsid w:val="001474A7"/>
    <w:rsid w:val="00154AC2"/>
    <w:rsid w:val="00173897"/>
    <w:rsid w:val="00180408"/>
    <w:rsid w:val="001A0305"/>
    <w:rsid w:val="001D2E02"/>
    <w:rsid w:val="001D4395"/>
    <w:rsid w:val="001D785A"/>
    <w:rsid w:val="001E0ECF"/>
    <w:rsid w:val="00215C3C"/>
    <w:rsid w:val="00234F53"/>
    <w:rsid w:val="002664DA"/>
    <w:rsid w:val="00283419"/>
    <w:rsid w:val="00285A84"/>
    <w:rsid w:val="002927F9"/>
    <w:rsid w:val="002A7403"/>
    <w:rsid w:val="002B1796"/>
    <w:rsid w:val="002B32CC"/>
    <w:rsid w:val="002D0C08"/>
    <w:rsid w:val="002D0ECE"/>
    <w:rsid w:val="002E186C"/>
    <w:rsid w:val="002F6D3E"/>
    <w:rsid w:val="0031026B"/>
    <w:rsid w:val="003167AD"/>
    <w:rsid w:val="00320823"/>
    <w:rsid w:val="00322FA8"/>
    <w:rsid w:val="00330106"/>
    <w:rsid w:val="0033482B"/>
    <w:rsid w:val="00351BAA"/>
    <w:rsid w:val="00364258"/>
    <w:rsid w:val="003827FE"/>
    <w:rsid w:val="003965AE"/>
    <w:rsid w:val="003A3692"/>
    <w:rsid w:val="003A379F"/>
    <w:rsid w:val="003C2C00"/>
    <w:rsid w:val="003D76F5"/>
    <w:rsid w:val="003E5C6B"/>
    <w:rsid w:val="00405002"/>
    <w:rsid w:val="004143F9"/>
    <w:rsid w:val="00422712"/>
    <w:rsid w:val="004260DD"/>
    <w:rsid w:val="00427F33"/>
    <w:rsid w:val="00437C57"/>
    <w:rsid w:val="004437E8"/>
    <w:rsid w:val="00462C05"/>
    <w:rsid w:val="0048463F"/>
    <w:rsid w:val="00485A23"/>
    <w:rsid w:val="004C018D"/>
    <w:rsid w:val="004C117A"/>
    <w:rsid w:val="004C46E1"/>
    <w:rsid w:val="004E37CF"/>
    <w:rsid w:val="00523C9E"/>
    <w:rsid w:val="0053087D"/>
    <w:rsid w:val="005372EC"/>
    <w:rsid w:val="0054723D"/>
    <w:rsid w:val="005475C7"/>
    <w:rsid w:val="00577C07"/>
    <w:rsid w:val="00582513"/>
    <w:rsid w:val="005A33FF"/>
    <w:rsid w:val="005B3D5F"/>
    <w:rsid w:val="005B3EB8"/>
    <w:rsid w:val="005C357D"/>
    <w:rsid w:val="005C76DA"/>
    <w:rsid w:val="005D2EAE"/>
    <w:rsid w:val="005D48C0"/>
    <w:rsid w:val="005D558F"/>
    <w:rsid w:val="005D55B2"/>
    <w:rsid w:val="005E73BA"/>
    <w:rsid w:val="005F6B7C"/>
    <w:rsid w:val="006326DE"/>
    <w:rsid w:val="0064652C"/>
    <w:rsid w:val="0065684A"/>
    <w:rsid w:val="00662C36"/>
    <w:rsid w:val="00666BEA"/>
    <w:rsid w:val="00671043"/>
    <w:rsid w:val="00677008"/>
    <w:rsid w:val="00686E61"/>
    <w:rsid w:val="0069567E"/>
    <w:rsid w:val="006A7131"/>
    <w:rsid w:val="006B2470"/>
    <w:rsid w:val="006E3069"/>
    <w:rsid w:val="006E615F"/>
    <w:rsid w:val="006E79CA"/>
    <w:rsid w:val="006F12E6"/>
    <w:rsid w:val="006F23FE"/>
    <w:rsid w:val="006F2DEB"/>
    <w:rsid w:val="006F6DCA"/>
    <w:rsid w:val="00704B39"/>
    <w:rsid w:val="007251D2"/>
    <w:rsid w:val="00726005"/>
    <w:rsid w:val="00727C20"/>
    <w:rsid w:val="00731458"/>
    <w:rsid w:val="0073238A"/>
    <w:rsid w:val="00734053"/>
    <w:rsid w:val="00756EAC"/>
    <w:rsid w:val="00771321"/>
    <w:rsid w:val="00784332"/>
    <w:rsid w:val="007B2FDB"/>
    <w:rsid w:val="007B3650"/>
    <w:rsid w:val="007D3B5F"/>
    <w:rsid w:val="007E2520"/>
    <w:rsid w:val="008063CC"/>
    <w:rsid w:val="0081258A"/>
    <w:rsid w:val="00824451"/>
    <w:rsid w:val="0082571E"/>
    <w:rsid w:val="00825BDE"/>
    <w:rsid w:val="00830474"/>
    <w:rsid w:val="008311DA"/>
    <w:rsid w:val="00857CB2"/>
    <w:rsid w:val="00865421"/>
    <w:rsid w:val="0086616A"/>
    <w:rsid w:val="00866737"/>
    <w:rsid w:val="00884921"/>
    <w:rsid w:val="00887E62"/>
    <w:rsid w:val="008914A9"/>
    <w:rsid w:val="00896B3B"/>
    <w:rsid w:val="008B61E5"/>
    <w:rsid w:val="008B7049"/>
    <w:rsid w:val="008C6750"/>
    <w:rsid w:val="008E376B"/>
    <w:rsid w:val="008F36B3"/>
    <w:rsid w:val="009036E4"/>
    <w:rsid w:val="009122D4"/>
    <w:rsid w:val="0093106E"/>
    <w:rsid w:val="009376AA"/>
    <w:rsid w:val="00944435"/>
    <w:rsid w:val="00953A40"/>
    <w:rsid w:val="009851AF"/>
    <w:rsid w:val="009D0F4B"/>
    <w:rsid w:val="009E2FEE"/>
    <w:rsid w:val="00A01951"/>
    <w:rsid w:val="00A05369"/>
    <w:rsid w:val="00A05DAA"/>
    <w:rsid w:val="00A06B2A"/>
    <w:rsid w:val="00A12214"/>
    <w:rsid w:val="00A20640"/>
    <w:rsid w:val="00A47CE0"/>
    <w:rsid w:val="00A535DC"/>
    <w:rsid w:val="00A57B58"/>
    <w:rsid w:val="00A63B82"/>
    <w:rsid w:val="00A66B36"/>
    <w:rsid w:val="00A73F83"/>
    <w:rsid w:val="00A81001"/>
    <w:rsid w:val="00A91936"/>
    <w:rsid w:val="00A97DAB"/>
    <w:rsid w:val="00AC0756"/>
    <w:rsid w:val="00AC285B"/>
    <w:rsid w:val="00AF0E42"/>
    <w:rsid w:val="00AF5B3A"/>
    <w:rsid w:val="00B012EE"/>
    <w:rsid w:val="00B133CF"/>
    <w:rsid w:val="00B173E7"/>
    <w:rsid w:val="00B23541"/>
    <w:rsid w:val="00B27CDD"/>
    <w:rsid w:val="00B33B5E"/>
    <w:rsid w:val="00B4714E"/>
    <w:rsid w:val="00B87243"/>
    <w:rsid w:val="00BB1C5D"/>
    <w:rsid w:val="00BB4F81"/>
    <w:rsid w:val="00BE1328"/>
    <w:rsid w:val="00BE7BA1"/>
    <w:rsid w:val="00BF6A42"/>
    <w:rsid w:val="00C02F87"/>
    <w:rsid w:val="00C07E9C"/>
    <w:rsid w:val="00C1518A"/>
    <w:rsid w:val="00C57ECE"/>
    <w:rsid w:val="00C62280"/>
    <w:rsid w:val="00C70B68"/>
    <w:rsid w:val="00CB0499"/>
    <w:rsid w:val="00CB2595"/>
    <w:rsid w:val="00CB2642"/>
    <w:rsid w:val="00CC211F"/>
    <w:rsid w:val="00CC5430"/>
    <w:rsid w:val="00CE6E07"/>
    <w:rsid w:val="00D04D92"/>
    <w:rsid w:val="00D16279"/>
    <w:rsid w:val="00D172B4"/>
    <w:rsid w:val="00D22558"/>
    <w:rsid w:val="00D23966"/>
    <w:rsid w:val="00D5391A"/>
    <w:rsid w:val="00D54702"/>
    <w:rsid w:val="00D63FE8"/>
    <w:rsid w:val="00D70308"/>
    <w:rsid w:val="00D7102C"/>
    <w:rsid w:val="00D74264"/>
    <w:rsid w:val="00D80002"/>
    <w:rsid w:val="00D81AEA"/>
    <w:rsid w:val="00DA59B5"/>
    <w:rsid w:val="00DB1B8B"/>
    <w:rsid w:val="00DC626F"/>
    <w:rsid w:val="00DD226F"/>
    <w:rsid w:val="00DD43D4"/>
    <w:rsid w:val="00DD7968"/>
    <w:rsid w:val="00DE042F"/>
    <w:rsid w:val="00DF1E50"/>
    <w:rsid w:val="00E02B68"/>
    <w:rsid w:val="00E05919"/>
    <w:rsid w:val="00E0605C"/>
    <w:rsid w:val="00E17049"/>
    <w:rsid w:val="00E17215"/>
    <w:rsid w:val="00E206C5"/>
    <w:rsid w:val="00E3733C"/>
    <w:rsid w:val="00E43D06"/>
    <w:rsid w:val="00E474A6"/>
    <w:rsid w:val="00E631F3"/>
    <w:rsid w:val="00E71894"/>
    <w:rsid w:val="00E9449B"/>
    <w:rsid w:val="00E9590A"/>
    <w:rsid w:val="00EA2CF9"/>
    <w:rsid w:val="00EB053B"/>
    <w:rsid w:val="00EB59EB"/>
    <w:rsid w:val="00EB5E8D"/>
    <w:rsid w:val="00EC25EF"/>
    <w:rsid w:val="00EC3466"/>
    <w:rsid w:val="00EC6640"/>
    <w:rsid w:val="00EF6575"/>
    <w:rsid w:val="00F0091F"/>
    <w:rsid w:val="00F2251F"/>
    <w:rsid w:val="00F34B19"/>
    <w:rsid w:val="00F43394"/>
    <w:rsid w:val="00F5257D"/>
    <w:rsid w:val="00F64D28"/>
    <w:rsid w:val="00FA3D6F"/>
    <w:rsid w:val="00FB5CF1"/>
    <w:rsid w:val="00FC671B"/>
    <w:rsid w:val="00FE3E22"/>
    <w:rsid w:val="00FF10DF"/>
    <w:rsid w:val="00FF4E1E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7DBA06E0"/>
  <w15:chartTrackingRefBased/>
  <w15:docId w15:val="{ED417D65-4FDF-44B5-999B-E700B53E5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1"/>
    <w:qFormat/>
    <w:rsid w:val="00111C4E"/>
    <w:pPr>
      <w:widowControl w:val="0"/>
      <w:autoSpaceDE w:val="0"/>
      <w:autoSpaceDN w:val="0"/>
      <w:spacing w:before="2" w:after="0" w:line="240" w:lineRule="auto"/>
      <w:ind w:left="2565" w:right="2544" w:hanging="6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036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036E4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9036E4"/>
    <w:pPr>
      <w:ind w:left="720"/>
      <w:contextualSpacing/>
    </w:pPr>
  </w:style>
  <w:style w:type="table" w:styleId="Tablaconcuadrcula">
    <w:name w:val="Table Grid"/>
    <w:basedOn w:val="Tablanormal"/>
    <w:uiPriority w:val="39"/>
    <w:rsid w:val="00DE0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52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27F0"/>
  </w:style>
  <w:style w:type="paragraph" w:styleId="Piedepgina">
    <w:name w:val="footer"/>
    <w:basedOn w:val="Normal"/>
    <w:link w:val="PiedepginaCar"/>
    <w:uiPriority w:val="99"/>
    <w:unhideWhenUsed/>
    <w:rsid w:val="00052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27F0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02F8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02F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02F8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02F8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2F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2F8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7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7C07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6F12E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1"/>
    <w:rsid w:val="00111C4E"/>
    <w:rPr>
      <w:rFonts w:ascii="Times New Roman" w:eastAsia="Times New Roman" w:hAnsi="Times New Roman" w:cs="Times New Roman"/>
      <w:sz w:val="28"/>
      <w:szCs w:val="28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111C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11C4E"/>
    <w:rPr>
      <w:rFonts w:ascii="Times New Roman" w:eastAsia="Times New Roman" w:hAnsi="Times New Roman" w:cs="Times New Roman"/>
      <w:lang w:val="es-ES"/>
    </w:rPr>
  </w:style>
  <w:style w:type="paragraph" w:customStyle="1" w:styleId="TableParagraph">
    <w:name w:val="Table Paragraph"/>
    <w:basedOn w:val="Normal"/>
    <w:uiPriority w:val="1"/>
    <w:qFormat/>
    <w:rsid w:val="00111C4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226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FE8FC-F53F-4E57-8E95-DF1EC1B4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00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dy</dc:creator>
  <cp:keywords/>
  <dc:description/>
  <cp:lastModifiedBy>gredy</cp:lastModifiedBy>
  <cp:revision>3</cp:revision>
  <dcterms:created xsi:type="dcterms:W3CDTF">2024-06-21T08:49:00Z</dcterms:created>
  <dcterms:modified xsi:type="dcterms:W3CDTF">2024-06-26T07:05:00Z</dcterms:modified>
</cp:coreProperties>
</file>